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31F00" w:rsidP="00854F70">
      <w:pPr>
        <w:pStyle w:val="Heading1"/>
      </w:pPr>
      <w:bookmarkStart w:id="0" w:name="PRMS_RIName"/>
      <w:r w:rsidRPr="00854F70">
        <w:t>Mission Rest Home Limited</w:t>
      </w:r>
      <w:bookmarkEnd w:id="0"/>
    </w:p>
    <w:p w:rsidR="001237E0" w:rsidRPr="00854F70" w:rsidRDefault="00731F00" w:rsidP="00FF41C5">
      <w:pPr>
        <w:pStyle w:val="Heading2"/>
      </w:pPr>
      <w:r w:rsidRPr="00854F70">
        <w:t xml:space="preserve">Current Status: </w:t>
      </w:r>
      <w:bookmarkStart w:id="1" w:name="AuditStartDate"/>
      <w:r w:rsidRPr="00854F70">
        <w:t>29 October 2014</w:t>
      </w:r>
      <w:bookmarkEnd w:id="1"/>
    </w:p>
    <w:p w:rsidR="001237E0" w:rsidRPr="005661ED" w:rsidRDefault="00731F0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31F00" w:rsidP="00FF41C5">
      <w:pPr>
        <w:pStyle w:val="Heading2"/>
      </w:pPr>
      <w:r w:rsidRPr="005A5CEB">
        <w:t>General overview</w:t>
      </w:r>
    </w:p>
    <w:p w:rsidR="00582C77" w:rsidRPr="005A5CEB" w:rsidRDefault="00731F00" w:rsidP="005A5CEB">
      <w:pPr>
        <w:spacing w:before="240" w:after="0" w:line="276" w:lineRule="auto"/>
        <w:ind w:left="0"/>
        <w:rPr>
          <w:sz w:val="24"/>
        </w:rPr>
      </w:pPr>
      <w:bookmarkStart w:id="3" w:name="GeneralOverview"/>
      <w:r w:rsidRPr="005A5CEB">
        <w:rPr>
          <w:sz w:val="24"/>
        </w:rPr>
        <w:t>Mission Rest Home provided residential care for up to 31 residents who required rest home level care.</w:t>
      </w:r>
      <w:r w:rsidR="00FC2E65">
        <w:rPr>
          <w:sz w:val="24"/>
        </w:rPr>
        <w:t xml:space="preserve"> </w:t>
      </w:r>
      <w:r w:rsidRPr="005A5CEB">
        <w:rPr>
          <w:sz w:val="24"/>
        </w:rPr>
        <w:t xml:space="preserve">The facility also provided accommodation for up to six boarders in independent living units on the first and second floors of the facility. The </w:t>
      </w:r>
      <w:r w:rsidR="004C42EF">
        <w:rPr>
          <w:sz w:val="24"/>
        </w:rPr>
        <w:t>company is owned by</w:t>
      </w:r>
      <w:r w:rsidRPr="005A5CEB">
        <w:rPr>
          <w:sz w:val="24"/>
        </w:rPr>
        <w:t xml:space="preserve"> a charitable trust</w:t>
      </w:r>
      <w:r w:rsidR="004C42EF">
        <w:rPr>
          <w:sz w:val="24"/>
        </w:rPr>
        <w:t>, namely the Institute De Notre Dame Des Missions Trust Board</w:t>
      </w:r>
      <w:r w:rsidRPr="005A5CEB">
        <w:rPr>
          <w:sz w:val="24"/>
        </w:rPr>
        <w:t xml:space="preserve">. </w:t>
      </w:r>
    </w:p>
    <w:p w:rsidR="00582C77" w:rsidRPr="005A5CEB" w:rsidRDefault="00731F00" w:rsidP="005A5CEB">
      <w:pPr>
        <w:spacing w:before="240" w:after="0" w:line="276" w:lineRule="auto"/>
        <w:ind w:left="0"/>
        <w:rPr>
          <w:sz w:val="24"/>
        </w:rPr>
      </w:pPr>
      <w:r w:rsidRPr="005A5CEB">
        <w:rPr>
          <w:sz w:val="24"/>
        </w:rPr>
        <w:t xml:space="preserve">Five areas were identified as requiring improvement during this audit relating to </w:t>
      </w:r>
      <w:r w:rsidRPr="00731F00">
        <w:rPr>
          <w:sz w:val="24"/>
        </w:rPr>
        <w:t>residents documentation, care planning and completion of corrective action plans</w:t>
      </w:r>
      <w:r w:rsidRPr="005A5CEB">
        <w:rPr>
          <w:sz w:val="24"/>
        </w:rPr>
        <w:t>.</w:t>
      </w:r>
      <w:r w:rsidR="00FC2E65">
        <w:rPr>
          <w:sz w:val="24"/>
        </w:rPr>
        <w:t xml:space="preserve"> </w:t>
      </w:r>
    </w:p>
    <w:bookmarkEnd w:id="3"/>
    <w:p w:rsidR="00BA195E" w:rsidRPr="005A5CEB" w:rsidRDefault="00731F00" w:rsidP="00FF41C5">
      <w:pPr>
        <w:pStyle w:val="Heading2"/>
      </w:pPr>
      <w:r w:rsidRPr="005A5CEB">
        <w:t xml:space="preserve">Audit Summary </w:t>
      </w:r>
      <w:r>
        <w:t>as at</w:t>
      </w:r>
      <w:r w:rsidRPr="005A5CEB">
        <w:t xml:space="preserve"> </w:t>
      </w:r>
      <w:bookmarkStart w:id="4" w:name="AuditStartDate1"/>
      <w:r w:rsidRPr="005A5CEB">
        <w:t>29 October 2014</w:t>
      </w:r>
      <w:bookmarkEnd w:id="4"/>
    </w:p>
    <w:p w:rsidR="00BA195E" w:rsidRPr="005A5CEB" w:rsidRDefault="00731F00" w:rsidP="005A5CEB">
      <w:pPr>
        <w:spacing w:before="240" w:after="0" w:line="276" w:lineRule="auto"/>
        <w:ind w:left="0"/>
        <w:rPr>
          <w:sz w:val="24"/>
        </w:rPr>
      </w:pPr>
      <w:r w:rsidRPr="005A5CEB">
        <w:rPr>
          <w:sz w:val="24"/>
        </w:rPr>
        <w:t>Standards have been assessed and summarised below:</w:t>
      </w:r>
    </w:p>
    <w:p w:rsidR="00BA195E" w:rsidRPr="00854F70" w:rsidRDefault="00731F0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6230C" w:rsidTr="008633A8">
        <w:trPr>
          <w:cantSplit/>
          <w:tblHeader/>
        </w:trPr>
        <w:tc>
          <w:tcPr>
            <w:tcW w:w="1260" w:type="dxa"/>
            <w:tcBorders>
              <w:bottom w:val="single" w:sz="4" w:space="0" w:color="000000"/>
            </w:tcBorders>
            <w:vAlign w:val="center"/>
          </w:tcPr>
          <w:p w:rsidR="00BA195E" w:rsidRPr="008F484E" w:rsidRDefault="00731F0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31F0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31F00" w:rsidP="008F484E">
            <w:pPr>
              <w:spacing w:before="60"/>
              <w:ind w:left="0"/>
              <w:rPr>
                <w:b/>
                <w:sz w:val="24"/>
                <w:szCs w:val="24"/>
              </w:rPr>
            </w:pPr>
            <w:r w:rsidRPr="008F484E">
              <w:rPr>
                <w:b/>
                <w:sz w:val="24"/>
                <w:szCs w:val="24"/>
              </w:rPr>
              <w:t>Definition</w:t>
            </w:r>
          </w:p>
        </w:tc>
      </w:tr>
      <w:tr w:rsidR="00F6230C" w:rsidTr="008633A8">
        <w:trPr>
          <w:cantSplit/>
          <w:trHeight w:val="1134"/>
        </w:trPr>
        <w:tc>
          <w:tcPr>
            <w:tcW w:w="1260" w:type="dxa"/>
            <w:tcBorders>
              <w:bottom w:val="single" w:sz="4" w:space="0" w:color="000000"/>
            </w:tcBorders>
            <w:shd w:val="clear" w:color="0066FF" w:fill="0000FF"/>
            <w:vAlign w:val="center"/>
          </w:tcPr>
          <w:p w:rsidR="00103A98" w:rsidRPr="008F484E" w:rsidRDefault="001D52C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1F0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31F00" w:rsidP="008F484E">
            <w:pPr>
              <w:spacing w:before="60"/>
              <w:ind w:left="50"/>
              <w:rPr>
                <w:sz w:val="24"/>
                <w:szCs w:val="24"/>
              </w:rPr>
            </w:pPr>
            <w:r w:rsidRPr="008F484E">
              <w:rPr>
                <w:sz w:val="24"/>
                <w:szCs w:val="24"/>
              </w:rPr>
              <w:t>All standards applicable to this service fully attained with some standards exceeded</w:t>
            </w:r>
          </w:p>
        </w:tc>
      </w:tr>
      <w:tr w:rsidR="00F6230C" w:rsidTr="008633A8">
        <w:trPr>
          <w:cantSplit/>
          <w:trHeight w:val="1134"/>
        </w:trPr>
        <w:tc>
          <w:tcPr>
            <w:tcW w:w="1260" w:type="dxa"/>
            <w:tcBorders>
              <w:bottom w:val="single" w:sz="4" w:space="0" w:color="000000"/>
            </w:tcBorders>
            <w:shd w:val="clear" w:color="33CC33" w:fill="00FF00"/>
            <w:vAlign w:val="center"/>
          </w:tcPr>
          <w:p w:rsidR="00103A98" w:rsidRPr="008F484E" w:rsidRDefault="001D52CE" w:rsidP="008F484E">
            <w:pPr>
              <w:spacing w:before="60"/>
              <w:ind w:left="0"/>
              <w:rPr>
                <w:sz w:val="24"/>
                <w:szCs w:val="24"/>
              </w:rPr>
            </w:pPr>
          </w:p>
        </w:tc>
        <w:tc>
          <w:tcPr>
            <w:tcW w:w="3780" w:type="dxa"/>
            <w:shd w:val="clear" w:color="auto" w:fill="auto"/>
            <w:vAlign w:val="center"/>
          </w:tcPr>
          <w:p w:rsidR="00103A98" w:rsidRPr="008F484E" w:rsidRDefault="00731F0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31F00" w:rsidP="008F484E">
            <w:pPr>
              <w:spacing w:before="60"/>
              <w:ind w:left="50"/>
              <w:rPr>
                <w:sz w:val="24"/>
                <w:szCs w:val="24"/>
              </w:rPr>
            </w:pPr>
            <w:r w:rsidRPr="008F484E">
              <w:rPr>
                <w:sz w:val="24"/>
                <w:szCs w:val="24"/>
              </w:rPr>
              <w:t xml:space="preserve">Standards applicable to this service fully attained </w:t>
            </w:r>
          </w:p>
        </w:tc>
      </w:tr>
      <w:tr w:rsidR="00F6230C" w:rsidTr="008633A8">
        <w:trPr>
          <w:cantSplit/>
          <w:trHeight w:val="1134"/>
        </w:trPr>
        <w:tc>
          <w:tcPr>
            <w:tcW w:w="1260" w:type="dxa"/>
            <w:tcBorders>
              <w:bottom w:val="single" w:sz="4" w:space="0" w:color="000000"/>
            </w:tcBorders>
            <w:shd w:val="clear" w:color="auto" w:fill="FFFF00"/>
            <w:vAlign w:val="center"/>
          </w:tcPr>
          <w:p w:rsidR="00103A98" w:rsidRPr="008F484E" w:rsidRDefault="001D52CE" w:rsidP="008F484E">
            <w:pPr>
              <w:spacing w:before="60"/>
              <w:ind w:left="0"/>
              <w:rPr>
                <w:sz w:val="24"/>
                <w:szCs w:val="24"/>
              </w:rPr>
            </w:pPr>
          </w:p>
        </w:tc>
        <w:tc>
          <w:tcPr>
            <w:tcW w:w="3780" w:type="dxa"/>
            <w:shd w:val="clear" w:color="auto" w:fill="auto"/>
            <w:vAlign w:val="center"/>
          </w:tcPr>
          <w:p w:rsidR="00103A98" w:rsidRPr="008F484E" w:rsidRDefault="00731F0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31F00" w:rsidP="008F484E">
            <w:pPr>
              <w:spacing w:before="60"/>
              <w:ind w:left="50"/>
              <w:rPr>
                <w:sz w:val="24"/>
                <w:szCs w:val="24"/>
              </w:rPr>
            </w:pPr>
            <w:r w:rsidRPr="008F484E">
              <w:rPr>
                <w:sz w:val="24"/>
                <w:szCs w:val="24"/>
              </w:rPr>
              <w:t>Some standards applicable to this service partially attained and of low risk</w:t>
            </w:r>
          </w:p>
        </w:tc>
      </w:tr>
      <w:tr w:rsidR="00F6230C" w:rsidTr="008633A8">
        <w:trPr>
          <w:cantSplit/>
          <w:trHeight w:val="1134"/>
        </w:trPr>
        <w:tc>
          <w:tcPr>
            <w:tcW w:w="1260" w:type="dxa"/>
            <w:tcBorders>
              <w:bottom w:val="single" w:sz="4" w:space="0" w:color="000000"/>
            </w:tcBorders>
            <w:shd w:val="clear" w:color="auto" w:fill="FFC800"/>
            <w:vAlign w:val="center"/>
          </w:tcPr>
          <w:p w:rsidR="00103A98" w:rsidRPr="008F484E" w:rsidRDefault="001D52C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1F0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31F0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6230C" w:rsidTr="004B2721">
        <w:trPr>
          <w:cantSplit/>
          <w:trHeight w:val="1134"/>
        </w:trPr>
        <w:tc>
          <w:tcPr>
            <w:tcW w:w="1260" w:type="dxa"/>
            <w:shd w:val="clear" w:color="auto" w:fill="FF0000"/>
            <w:vAlign w:val="center"/>
          </w:tcPr>
          <w:p w:rsidR="00103A98" w:rsidRPr="008F484E" w:rsidRDefault="001D52CE" w:rsidP="008F484E">
            <w:pPr>
              <w:spacing w:before="60"/>
              <w:ind w:left="0"/>
              <w:rPr>
                <w:sz w:val="24"/>
                <w:szCs w:val="24"/>
              </w:rPr>
            </w:pPr>
          </w:p>
        </w:tc>
        <w:tc>
          <w:tcPr>
            <w:tcW w:w="3780" w:type="dxa"/>
            <w:shd w:val="clear" w:color="auto" w:fill="auto"/>
            <w:vAlign w:val="center"/>
          </w:tcPr>
          <w:p w:rsidR="00103A98" w:rsidRPr="008F484E" w:rsidRDefault="00731F0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31F0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31F00" w:rsidP="00FF41C5">
      <w:pPr>
        <w:pStyle w:val="Heading3"/>
      </w:pPr>
      <w:r w:rsidRPr="00FF41C5">
        <w:lastRenderedPageBreak/>
        <w:t xml:space="preserve">Consumer Rights as at </w:t>
      </w:r>
      <w:bookmarkStart w:id="5" w:name="AuditStartDate2"/>
      <w:r w:rsidRPr="00FF41C5">
        <w:t>29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B2721" w:rsidRPr="00CC002C" w:rsidRDefault="00731F0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FC2E65">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D52CE" w:rsidP="008F484E">
            <w:pPr>
              <w:spacing w:after="0"/>
              <w:ind w:left="0"/>
              <w:rPr>
                <w:rFonts w:cs="Arial"/>
                <w:b/>
                <w:szCs w:val="24"/>
              </w:rPr>
            </w:pPr>
          </w:p>
        </w:tc>
        <w:tc>
          <w:tcPr>
            <w:tcW w:w="2330" w:type="dxa"/>
            <w:shd w:val="clear" w:color="auto" w:fill="FFFFFF"/>
          </w:tcPr>
          <w:p w:rsidR="004B2721" w:rsidRPr="00CC002C" w:rsidRDefault="00731F00" w:rsidP="008F484E">
            <w:pPr>
              <w:spacing w:after="0"/>
              <w:ind w:left="0"/>
              <w:rPr>
                <w:rFonts w:cs="Arial"/>
                <w:b/>
                <w:szCs w:val="24"/>
              </w:rPr>
            </w:pPr>
            <w:r>
              <w:t>Standards applicable to this service fully attained.</w:t>
            </w:r>
          </w:p>
        </w:tc>
      </w:tr>
    </w:tbl>
    <w:p w:rsidR="00FF41C5" w:rsidRPr="00FF41C5" w:rsidRDefault="00731F00" w:rsidP="00FF41C5">
      <w:pPr>
        <w:pStyle w:val="Heading3"/>
      </w:pPr>
      <w:r w:rsidRPr="00FF41C5">
        <w:t>Organisational Management</w:t>
      </w:r>
      <w:r>
        <w:t xml:space="preserve"> as at </w:t>
      </w:r>
      <w:bookmarkStart w:id="6" w:name="AuditStartDate3"/>
      <w:r w:rsidRPr="00FF41C5">
        <w:t>29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D2CA9" w:rsidRPr="00CC002C" w:rsidRDefault="00731F0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D52CE" w:rsidP="004D2CA9">
            <w:pPr>
              <w:spacing w:after="0"/>
              <w:ind w:left="0"/>
              <w:rPr>
                <w:rFonts w:cs="Arial"/>
                <w:b/>
                <w:szCs w:val="24"/>
              </w:rPr>
            </w:pPr>
          </w:p>
        </w:tc>
        <w:tc>
          <w:tcPr>
            <w:tcW w:w="2330" w:type="dxa"/>
            <w:shd w:val="clear" w:color="auto" w:fill="FFFFFF"/>
          </w:tcPr>
          <w:p w:rsidR="004D2CA9" w:rsidRPr="00CC002C" w:rsidRDefault="00731F00" w:rsidP="004D2CA9">
            <w:pPr>
              <w:spacing w:after="0"/>
              <w:ind w:left="0"/>
              <w:rPr>
                <w:rFonts w:cs="Arial"/>
                <w:b/>
                <w:szCs w:val="24"/>
              </w:rPr>
            </w:pPr>
            <w:r>
              <w:t>Some standards applicable to this service partially attained and of low risk.</w:t>
            </w:r>
          </w:p>
        </w:tc>
      </w:tr>
    </w:tbl>
    <w:p w:rsidR="00FF41C5" w:rsidRPr="00FF41C5" w:rsidRDefault="00731F00" w:rsidP="00FF41C5">
      <w:pPr>
        <w:pStyle w:val="Heading3"/>
      </w:pPr>
      <w:r w:rsidRPr="00CC002C">
        <w:t>Continuum of Service Delivery</w:t>
      </w:r>
      <w:r>
        <w:t xml:space="preserve"> as at </w:t>
      </w:r>
      <w:bookmarkStart w:id="7" w:name="AuditStartDate4"/>
      <w:r w:rsidRPr="00FF41C5">
        <w:t>29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D2CA9" w:rsidRPr="00CC002C" w:rsidRDefault="00731F0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D52CE" w:rsidP="004D2CA9">
            <w:pPr>
              <w:spacing w:after="0"/>
              <w:ind w:left="0"/>
              <w:rPr>
                <w:rFonts w:cs="Arial"/>
                <w:b/>
                <w:szCs w:val="24"/>
              </w:rPr>
            </w:pPr>
          </w:p>
        </w:tc>
        <w:tc>
          <w:tcPr>
            <w:tcW w:w="2330" w:type="dxa"/>
            <w:shd w:val="clear" w:color="auto" w:fill="FFFFFF"/>
          </w:tcPr>
          <w:p w:rsidR="004D2CA9" w:rsidRPr="00CC002C" w:rsidRDefault="00731F00" w:rsidP="004D2CA9">
            <w:pPr>
              <w:spacing w:after="0"/>
              <w:ind w:left="0"/>
              <w:rPr>
                <w:rFonts w:cs="Arial"/>
                <w:b/>
                <w:szCs w:val="24"/>
              </w:rPr>
            </w:pPr>
            <w:r>
              <w:t>Some standards applicable to this service partially attained and of medium or high risk and/or unattained and of low risk.</w:t>
            </w:r>
          </w:p>
        </w:tc>
      </w:tr>
    </w:tbl>
    <w:p w:rsidR="00FF41C5" w:rsidRDefault="00731F00" w:rsidP="00FF41C5">
      <w:pPr>
        <w:pStyle w:val="Heading3"/>
      </w:pPr>
      <w:r w:rsidRPr="00CC002C">
        <w:t>Safe and Appropriate Environment</w:t>
      </w:r>
      <w:r w:rsidRPr="00FF41C5">
        <w:t xml:space="preserve"> </w:t>
      </w:r>
      <w:r>
        <w:t xml:space="preserve">as at </w:t>
      </w:r>
      <w:bookmarkStart w:id="8" w:name="AuditStartDate5"/>
      <w:r>
        <w:t>29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D2CA9" w:rsidRPr="00CC002C" w:rsidRDefault="00731F0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D52CE" w:rsidP="004D2CA9">
            <w:pPr>
              <w:spacing w:after="0"/>
              <w:ind w:left="0"/>
              <w:rPr>
                <w:rFonts w:cs="Arial"/>
                <w:b/>
                <w:szCs w:val="24"/>
              </w:rPr>
            </w:pPr>
          </w:p>
        </w:tc>
        <w:tc>
          <w:tcPr>
            <w:tcW w:w="2330" w:type="dxa"/>
            <w:shd w:val="clear" w:color="auto" w:fill="FFFFFF"/>
          </w:tcPr>
          <w:p w:rsidR="004D2CA9" w:rsidRPr="00CC002C" w:rsidRDefault="00731F00" w:rsidP="004D2CA9">
            <w:pPr>
              <w:spacing w:after="0"/>
              <w:ind w:left="0"/>
              <w:rPr>
                <w:rFonts w:cs="Arial"/>
                <w:b/>
                <w:szCs w:val="24"/>
              </w:rPr>
            </w:pPr>
            <w:r>
              <w:t>Standards applicable to this service fully attained.</w:t>
            </w:r>
          </w:p>
        </w:tc>
      </w:tr>
    </w:tbl>
    <w:p w:rsidR="00FF41C5" w:rsidRDefault="00731F00" w:rsidP="00FF41C5">
      <w:pPr>
        <w:pStyle w:val="Heading3"/>
      </w:pPr>
      <w:r w:rsidRPr="00CC002C">
        <w:t>Restraint Minimisation and Safe Practice</w:t>
      </w:r>
      <w:r w:rsidRPr="00FF41C5">
        <w:t xml:space="preserve"> as at </w:t>
      </w:r>
      <w:bookmarkStart w:id="9" w:name="AuditStartDate6"/>
      <w:r>
        <w:t>29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D2CA9" w:rsidRPr="00CC002C" w:rsidRDefault="00731F0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D52CE" w:rsidP="004D2CA9">
            <w:pPr>
              <w:spacing w:after="0"/>
              <w:ind w:left="0"/>
              <w:rPr>
                <w:rFonts w:cs="Arial"/>
                <w:b/>
                <w:szCs w:val="24"/>
              </w:rPr>
            </w:pPr>
          </w:p>
        </w:tc>
        <w:tc>
          <w:tcPr>
            <w:tcW w:w="2330" w:type="dxa"/>
            <w:shd w:val="clear" w:color="auto" w:fill="FFFFFF"/>
          </w:tcPr>
          <w:p w:rsidR="004D2CA9" w:rsidRPr="00CC002C" w:rsidRDefault="00731F00" w:rsidP="004D2CA9">
            <w:pPr>
              <w:spacing w:after="0"/>
              <w:ind w:left="0"/>
              <w:rPr>
                <w:rFonts w:cs="Arial"/>
                <w:b/>
                <w:szCs w:val="24"/>
              </w:rPr>
            </w:pPr>
            <w:r>
              <w:t>Standards applicable to this service fully attained.</w:t>
            </w:r>
          </w:p>
        </w:tc>
      </w:tr>
    </w:tbl>
    <w:p w:rsidR="00FF41C5" w:rsidRPr="00CC002C" w:rsidRDefault="00731F00" w:rsidP="00FF41C5">
      <w:pPr>
        <w:pStyle w:val="Heading3"/>
      </w:pPr>
      <w:r w:rsidRPr="00CC002C">
        <w:t>Infection Prevention and Control</w:t>
      </w:r>
      <w:r w:rsidRPr="00FF41C5">
        <w:t xml:space="preserve"> as at </w:t>
      </w:r>
      <w:bookmarkStart w:id="10" w:name="AuditStartDate7"/>
      <w:r w:rsidRPr="00CC002C">
        <w:t>29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6230C" w:rsidTr="00F62C56">
        <w:trPr>
          <w:cantSplit/>
        </w:trPr>
        <w:tc>
          <w:tcPr>
            <w:tcW w:w="5529" w:type="dxa"/>
          </w:tcPr>
          <w:p w:rsidR="004D2CA9" w:rsidRPr="00CC002C" w:rsidRDefault="00731F0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FC2E65">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D52CE" w:rsidP="004D2CA9">
            <w:pPr>
              <w:spacing w:after="0"/>
              <w:ind w:left="0"/>
              <w:rPr>
                <w:rFonts w:cs="Arial"/>
                <w:b/>
                <w:szCs w:val="24"/>
              </w:rPr>
            </w:pPr>
          </w:p>
        </w:tc>
        <w:tc>
          <w:tcPr>
            <w:tcW w:w="2330" w:type="dxa"/>
            <w:shd w:val="clear" w:color="auto" w:fill="FFFFFF"/>
          </w:tcPr>
          <w:p w:rsidR="004D2CA9" w:rsidRPr="00CC002C" w:rsidRDefault="00731F00" w:rsidP="004D2CA9">
            <w:pPr>
              <w:spacing w:after="0"/>
              <w:ind w:left="0"/>
              <w:rPr>
                <w:rFonts w:cs="Arial"/>
                <w:b/>
                <w:szCs w:val="24"/>
              </w:rPr>
            </w:pPr>
            <w:r>
              <w:t>Standards applicable to this service fully attained.</w:t>
            </w:r>
          </w:p>
        </w:tc>
      </w:tr>
    </w:tbl>
    <w:p w:rsidR="00661434" w:rsidRPr="00FF41C5" w:rsidRDefault="00731F00" w:rsidP="00FF41C5">
      <w:pPr>
        <w:pStyle w:val="Heading2"/>
      </w:pPr>
      <w:r w:rsidRPr="00FF41C5">
        <w:lastRenderedPageBreak/>
        <w:t xml:space="preserve">Audit Results as at </w:t>
      </w:r>
      <w:bookmarkStart w:id="11" w:name="AuditStartDate8"/>
      <w:r w:rsidRPr="00FF41C5">
        <w:t>29 October 2014</w:t>
      </w:r>
      <w:bookmarkEnd w:id="11"/>
    </w:p>
    <w:p w:rsidR="00EE7AF4" w:rsidRPr="008F484E" w:rsidRDefault="00731F00" w:rsidP="00FC2E65">
      <w:pPr>
        <w:pStyle w:val="Heading3"/>
        <w:spacing w:before="200"/>
      </w:pPr>
      <w:r w:rsidRPr="008F484E">
        <w:t>Consumer Rights</w:t>
      </w:r>
    </w:p>
    <w:p w:rsidR="00582C77" w:rsidRPr="008F484E" w:rsidRDefault="00731F00" w:rsidP="00FC2E65">
      <w:pPr>
        <w:spacing w:before="200" w:after="120" w:line="276" w:lineRule="auto"/>
        <w:ind w:left="0"/>
        <w:rPr>
          <w:sz w:val="24"/>
        </w:rPr>
      </w:pPr>
      <w:bookmarkStart w:id="12" w:name="ConsumerRights"/>
      <w:r w:rsidRPr="008F484E">
        <w:rPr>
          <w:sz w:val="24"/>
        </w:rPr>
        <w:t xml:space="preserve">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if able) and their families on admission to the facility. Residents and family members interviewed confirmed that their rights were met during service delivery, that </w:t>
      </w:r>
      <w:proofErr w:type="gramStart"/>
      <w:r w:rsidRPr="008F484E">
        <w:rPr>
          <w:sz w:val="24"/>
        </w:rPr>
        <w:t>staff were</w:t>
      </w:r>
      <w:proofErr w:type="gramEnd"/>
      <w:r w:rsidRPr="008F484E">
        <w:rPr>
          <w:sz w:val="24"/>
        </w:rPr>
        <w:t xml:space="preserve"> respectful of their needs and communication was appropriate.</w:t>
      </w:r>
      <w:r w:rsidR="00FC2E65">
        <w:rPr>
          <w:sz w:val="24"/>
        </w:rPr>
        <w:t xml:space="preserve"> </w:t>
      </w:r>
    </w:p>
    <w:p w:rsidR="00582C77" w:rsidRPr="008F484E" w:rsidRDefault="00731F00" w:rsidP="00FC2E65">
      <w:pPr>
        <w:spacing w:before="200" w:after="120" w:line="276" w:lineRule="auto"/>
        <w:ind w:left="0"/>
        <w:rPr>
          <w:sz w:val="24"/>
        </w:rPr>
      </w:pPr>
      <w:r w:rsidRPr="008F484E">
        <w:rPr>
          <w:sz w:val="24"/>
        </w:rPr>
        <w:t>During interview residents and family confirmed that consent forms are provided and they are informed. Residents and family also advised that time was provided if discussions and explanation were required.</w:t>
      </w:r>
      <w:r w:rsidR="00FC2E65">
        <w:rPr>
          <w:sz w:val="24"/>
        </w:rPr>
        <w:t xml:space="preserve"> </w:t>
      </w:r>
      <w:r w:rsidRPr="008F484E">
        <w:rPr>
          <w:sz w:val="24"/>
        </w:rPr>
        <w:t>Residents and family interviewed provided positive feedback on the care provided.</w:t>
      </w:r>
    </w:p>
    <w:p w:rsidR="00582C77" w:rsidRPr="008F484E" w:rsidRDefault="00731F00" w:rsidP="00FC2E65">
      <w:pPr>
        <w:spacing w:before="200" w:after="120" w:line="276" w:lineRule="auto"/>
        <w:ind w:left="0"/>
        <w:rPr>
          <w:sz w:val="24"/>
        </w:rPr>
      </w:pPr>
      <w:r w:rsidRPr="008F484E">
        <w:rPr>
          <w:sz w:val="24"/>
        </w:rPr>
        <w:t xml:space="preserve">The facility manager was responsible for management of complaints and a complaints register is maintained. </w:t>
      </w:r>
    </w:p>
    <w:bookmarkEnd w:id="12"/>
    <w:p w:rsidR="00EE7AF4" w:rsidRPr="008F484E" w:rsidRDefault="00731F00" w:rsidP="00FC2E65">
      <w:pPr>
        <w:pStyle w:val="Heading3"/>
        <w:spacing w:before="200"/>
      </w:pPr>
      <w:r w:rsidRPr="008F484E">
        <w:t>Organisational Management</w:t>
      </w:r>
    </w:p>
    <w:p w:rsidR="008F484E" w:rsidRPr="008F484E" w:rsidRDefault="00731F00" w:rsidP="00FC2E65">
      <w:pPr>
        <w:spacing w:before="200" w:after="120" w:line="276" w:lineRule="auto"/>
        <w:ind w:left="0"/>
        <w:rPr>
          <w:sz w:val="24"/>
        </w:rPr>
      </w:pPr>
      <w:bookmarkStart w:id="13" w:name="OrganisationalManagement"/>
      <w:r w:rsidRPr="008F484E">
        <w:rPr>
          <w:sz w:val="24"/>
        </w:rPr>
        <w:t>Mission Rest Home Limited was the governing body and was responsible for the service provided at Mission Rest Home.</w:t>
      </w:r>
      <w:r w:rsidR="00FC2E65">
        <w:rPr>
          <w:sz w:val="24"/>
        </w:rPr>
        <w:t xml:space="preserve"> </w:t>
      </w:r>
      <w:r w:rsidRPr="008F484E">
        <w:rPr>
          <w:sz w:val="24"/>
        </w:rPr>
        <w:t>Planning documents reviewed included a business plan, a mission statement, values, and philosophy.</w:t>
      </w:r>
      <w:r w:rsidR="00FC2E65">
        <w:rPr>
          <w:sz w:val="24"/>
        </w:rPr>
        <w:t xml:space="preserve"> </w:t>
      </w:r>
      <w:r w:rsidRPr="008F484E">
        <w:rPr>
          <w:sz w:val="24"/>
        </w:rPr>
        <w:t>An organisational chart was also reviewed.</w:t>
      </w:r>
      <w:r w:rsidR="00FC2E65">
        <w:rPr>
          <w:sz w:val="24"/>
        </w:rPr>
        <w:t xml:space="preserve"> </w:t>
      </w:r>
    </w:p>
    <w:p w:rsidR="008F484E" w:rsidRPr="008F484E" w:rsidRDefault="00731F00" w:rsidP="00FC2E65">
      <w:pPr>
        <w:spacing w:before="200" w:after="120" w:line="276" w:lineRule="auto"/>
        <w:ind w:left="0"/>
        <w:rPr>
          <w:sz w:val="24"/>
        </w:rPr>
      </w:pPr>
      <w:r w:rsidRPr="008F484E">
        <w:rPr>
          <w:sz w:val="24"/>
        </w:rPr>
        <w:t>A facility manager, who is a registered nurse, was responsible for the management of the facility, including oversight of clinical care. The facility manager was supported by two other registered nurses and registered nurse cover was provided seven days a week.</w:t>
      </w:r>
    </w:p>
    <w:p w:rsidR="008F484E" w:rsidRPr="008F484E" w:rsidRDefault="00731F00" w:rsidP="00FC2E65">
      <w:pPr>
        <w:spacing w:before="200" w:after="120" w:line="276" w:lineRule="auto"/>
        <w:ind w:left="0"/>
        <w:rPr>
          <w:sz w:val="24"/>
        </w:rPr>
      </w:pPr>
      <w:r w:rsidRPr="008F484E">
        <w:rPr>
          <w:sz w:val="24"/>
        </w:rPr>
        <w:t>There was evidence that quality improvement data had been collected, collated, and analysed to identify trends and improve service delivery and that this information had been reported to the governing body and to staff.</w:t>
      </w:r>
      <w:r w:rsidR="00FC2E65">
        <w:rPr>
          <w:sz w:val="24"/>
        </w:rPr>
        <w:t xml:space="preserve"> </w:t>
      </w:r>
      <w:r w:rsidRPr="008F484E">
        <w:rPr>
          <w:sz w:val="24"/>
        </w:rPr>
        <w:t>There was an internal audit programme in place and internal audits had been completed.</w:t>
      </w:r>
      <w:r w:rsidR="00FC2E65">
        <w:rPr>
          <w:sz w:val="24"/>
        </w:rPr>
        <w:t xml:space="preserve"> </w:t>
      </w:r>
      <w:r w:rsidRPr="008F484E">
        <w:rPr>
          <w:sz w:val="24"/>
        </w:rPr>
        <w:t>Improvements are required as corrective action plans had not been consistently developed to address areas identified as requiring improvement.</w:t>
      </w:r>
      <w:r w:rsidR="00FC2E65">
        <w:rPr>
          <w:sz w:val="24"/>
        </w:rPr>
        <w:t xml:space="preserve"> </w:t>
      </w:r>
      <w:r w:rsidRPr="008F484E">
        <w:rPr>
          <w:sz w:val="24"/>
        </w:rPr>
        <w:t>Risks had been identified and the hazard register had identified health and safety risks documented as well as risks associated with human resource management, legislative compliance, contractual risks and clinical risk.</w:t>
      </w:r>
      <w:r w:rsidR="00FC2E65">
        <w:rPr>
          <w:sz w:val="24"/>
        </w:rPr>
        <w:t xml:space="preserve"> </w:t>
      </w:r>
      <w:r w:rsidRPr="008F484E">
        <w:rPr>
          <w:sz w:val="24"/>
        </w:rPr>
        <w:t>Adverse events had been documented on accident/incident forms.</w:t>
      </w:r>
      <w:r w:rsidR="00FC2E65">
        <w:rPr>
          <w:sz w:val="24"/>
        </w:rPr>
        <w:t xml:space="preserve"> </w:t>
      </w:r>
    </w:p>
    <w:p w:rsidR="008F484E" w:rsidRPr="008F484E" w:rsidRDefault="00731F00" w:rsidP="00FC2E65">
      <w:pPr>
        <w:spacing w:before="200" w:after="120" w:line="276" w:lineRule="auto"/>
        <w:ind w:left="0"/>
        <w:rPr>
          <w:sz w:val="24"/>
        </w:rPr>
      </w:pPr>
      <w:r w:rsidRPr="008F484E">
        <w:rPr>
          <w:sz w:val="24"/>
        </w:rPr>
        <w:t>There were policies and procedures on human resources management and the validation of current annual practising certificates for health professionals who required them to practice had occurred.</w:t>
      </w:r>
      <w:r w:rsidR="00FC2E65">
        <w:rPr>
          <w:sz w:val="24"/>
        </w:rPr>
        <w:t xml:space="preserve"> </w:t>
      </w:r>
      <w:r w:rsidRPr="008F484E">
        <w:rPr>
          <w:sz w:val="24"/>
        </w:rPr>
        <w:t>In-service education had been provided for staff at least monthly.</w:t>
      </w:r>
      <w:r w:rsidR="00FC2E65">
        <w:rPr>
          <w:sz w:val="24"/>
        </w:rPr>
        <w:t xml:space="preserve"> </w:t>
      </w:r>
      <w:proofErr w:type="gramStart"/>
      <w:r w:rsidRPr="008F484E">
        <w:rPr>
          <w:sz w:val="24"/>
        </w:rPr>
        <w:t>Staff were</w:t>
      </w:r>
      <w:proofErr w:type="gramEnd"/>
      <w:r w:rsidRPr="008F484E">
        <w:rPr>
          <w:sz w:val="24"/>
        </w:rPr>
        <w:t xml:space="preserve"> also supported to complete the New Zealand Qualifications Authority Unit Standards relating to aged care.</w:t>
      </w:r>
      <w:r w:rsidR="00FC2E65">
        <w:rPr>
          <w:sz w:val="24"/>
        </w:rPr>
        <w:t xml:space="preserve"> </w:t>
      </w:r>
      <w:r w:rsidRPr="008F484E">
        <w:rPr>
          <w:sz w:val="24"/>
        </w:rPr>
        <w:t>Review of staff records provided evidence human resources processes had been followed and individual education records had been maintained.</w:t>
      </w:r>
      <w:r w:rsidR="00FC2E65">
        <w:rPr>
          <w:sz w:val="24"/>
        </w:rPr>
        <w:t xml:space="preserve"> </w:t>
      </w:r>
    </w:p>
    <w:p w:rsidR="008F484E" w:rsidRPr="008F484E" w:rsidRDefault="00731F00" w:rsidP="00FC2E65">
      <w:pPr>
        <w:spacing w:before="200" w:after="120" w:line="276" w:lineRule="auto"/>
        <w:ind w:left="0"/>
        <w:rPr>
          <w:sz w:val="24"/>
        </w:rPr>
      </w:pPr>
      <w:r w:rsidRPr="008F484E">
        <w:rPr>
          <w:sz w:val="24"/>
        </w:rPr>
        <w:t>There was a documented rationale for determining staffing levels and skill mix and the minimum number of staff was provided during the night shift and consisted of two care givers.</w:t>
      </w:r>
      <w:r w:rsidR="00FC2E65">
        <w:rPr>
          <w:sz w:val="24"/>
        </w:rPr>
        <w:t xml:space="preserve"> </w:t>
      </w:r>
      <w:r w:rsidRPr="008F484E">
        <w:rPr>
          <w:sz w:val="24"/>
        </w:rPr>
        <w:t>The facility manager and the registered nurses share the after-hours on call and were available if required.</w:t>
      </w:r>
      <w:r w:rsidR="00FC2E65">
        <w:rPr>
          <w:sz w:val="24"/>
        </w:rPr>
        <w:t xml:space="preserve"> </w:t>
      </w:r>
      <w:r w:rsidRPr="008F484E">
        <w:rPr>
          <w:sz w:val="24"/>
        </w:rPr>
        <w:t>Care staff interviewed reported there was adequate staff available and that they were able to get through their work.</w:t>
      </w:r>
    </w:p>
    <w:p w:rsidR="008F484E" w:rsidRPr="008F484E" w:rsidRDefault="00731F00" w:rsidP="00FC2E65">
      <w:pPr>
        <w:spacing w:before="200" w:after="120" w:line="276" w:lineRule="auto"/>
        <w:ind w:left="0"/>
        <w:rPr>
          <w:sz w:val="24"/>
        </w:rPr>
      </w:pPr>
      <w:r w:rsidRPr="008F484E">
        <w:rPr>
          <w:sz w:val="24"/>
        </w:rPr>
        <w:lastRenderedPageBreak/>
        <w:t>Resident information was entered into a register in an accurate and timely manner although improvements are required as staff writing in all of the care plans was are not always easy to decipher.</w:t>
      </w:r>
    </w:p>
    <w:bookmarkEnd w:id="13"/>
    <w:p w:rsidR="00DC52D9" w:rsidRPr="008F484E" w:rsidRDefault="00731F00" w:rsidP="00FC2E65">
      <w:pPr>
        <w:pStyle w:val="Heading3"/>
        <w:spacing w:before="200"/>
      </w:pPr>
      <w:r w:rsidRPr="008F484E">
        <w:t>Continuum of Service Delivery</w:t>
      </w:r>
    </w:p>
    <w:p w:rsidR="008F484E" w:rsidRPr="008F484E" w:rsidRDefault="00731F00" w:rsidP="00FC2E65">
      <w:pPr>
        <w:spacing w:before="200" w:after="120" w:line="276" w:lineRule="auto"/>
        <w:ind w:left="0"/>
        <w:rPr>
          <w:sz w:val="24"/>
        </w:rPr>
      </w:pPr>
      <w:bookmarkStart w:id="14" w:name="ContinuumOfServiceDelivery"/>
      <w:r w:rsidRPr="008F484E">
        <w:rPr>
          <w:sz w:val="24"/>
        </w:rPr>
        <w:t>The systems were implemented that evidenced each stage of service provision had been developed with resident and/or family input and was coordinated to promote continuity of service delivery.</w:t>
      </w:r>
      <w:r w:rsidR="00FC2E65">
        <w:rPr>
          <w:sz w:val="24"/>
        </w:rPr>
        <w:t xml:space="preserve"> </w:t>
      </w:r>
      <w:r w:rsidRPr="008F484E">
        <w:rPr>
          <w:sz w:val="24"/>
        </w:rPr>
        <w:t xml:space="preserve">The residents and family interviewed confirmed their input into care planning and access to a typical range of life experiences and choices. The residents interviewed confirmed that interventions noted in their care plans were consistent with meeting their needs. </w:t>
      </w:r>
    </w:p>
    <w:p w:rsidR="008F484E" w:rsidRPr="008F484E" w:rsidRDefault="00731F00" w:rsidP="00FC2E65">
      <w:pPr>
        <w:spacing w:before="200" w:after="120" w:line="276" w:lineRule="auto"/>
        <w:ind w:left="0"/>
        <w:rPr>
          <w:sz w:val="24"/>
        </w:rPr>
      </w:pPr>
      <w:r w:rsidRPr="008F484E">
        <w:rPr>
          <w:sz w:val="24"/>
        </w:rPr>
        <w:t>A sampling of residents' clinical files validated the service delivery to the residents. Where progress was different from expected, the service responded by initiating changes to the care plan or recording the changes on a short term care plan.</w:t>
      </w:r>
    </w:p>
    <w:p w:rsidR="008F484E" w:rsidRPr="008F484E" w:rsidRDefault="00731F00" w:rsidP="00FC2E65">
      <w:pPr>
        <w:spacing w:before="200" w:after="120" w:line="276" w:lineRule="auto"/>
        <w:ind w:left="0"/>
        <w:rPr>
          <w:sz w:val="24"/>
        </w:rPr>
      </w:pPr>
      <w:r w:rsidRPr="008F484E">
        <w:rPr>
          <w:sz w:val="24"/>
        </w:rPr>
        <w:t>There are areas identified as requiring improvement around completion of risk assessments, NASC reassessments, weight monitoring, care plan interventions and care plan reviews.</w:t>
      </w:r>
    </w:p>
    <w:p w:rsidR="008F484E" w:rsidRPr="008F484E" w:rsidRDefault="00731F00" w:rsidP="00FC2E65">
      <w:pPr>
        <w:spacing w:before="200" w:after="120" w:line="276" w:lineRule="auto"/>
        <w:ind w:left="0"/>
        <w:rPr>
          <w:sz w:val="24"/>
        </w:rPr>
      </w:pPr>
      <w:r w:rsidRPr="008F484E">
        <w:rPr>
          <w:sz w:val="24"/>
        </w:rPr>
        <w:t>Planned activities were appropriate to the group setting. The residents and family interviewed confirmed satisfaction with the activities programme. The residents' files sampled evidenced individual activities were provided either within group settings or on a one-on-one basis.</w:t>
      </w:r>
    </w:p>
    <w:p w:rsidR="008F484E" w:rsidRPr="008F484E" w:rsidRDefault="00731F00" w:rsidP="00FC2E65">
      <w:pPr>
        <w:spacing w:before="200" w:after="120" w:line="276" w:lineRule="auto"/>
        <w:ind w:left="0"/>
        <w:rPr>
          <w:sz w:val="24"/>
        </w:rPr>
      </w:pPr>
      <w:r w:rsidRPr="008F484E">
        <w:rPr>
          <w:sz w:val="24"/>
        </w:rPr>
        <w:t>There was an appropriate medicine management system in place. Policies and procedures clearly detailed service provider’s responsibilities. Staff responsible for medicine management had attended in-service education for medication management and had current medication competencies. The resident who self-administers medicines did so according to policy.</w:t>
      </w:r>
    </w:p>
    <w:p w:rsidR="008F484E" w:rsidRPr="008F484E" w:rsidRDefault="00731F00" w:rsidP="00FC2E65">
      <w:pPr>
        <w:spacing w:before="200" w:after="120" w:line="276" w:lineRule="auto"/>
        <w:ind w:left="0"/>
        <w:rPr>
          <w:sz w:val="24"/>
        </w:rPr>
      </w:pPr>
      <w:r w:rsidRPr="008F484E">
        <w:rPr>
          <w:sz w:val="24"/>
        </w:rPr>
        <w:t>Food, fluid, and nutritional needs of residents were provided in line with recognised nutritional guidelines and additional requirements/modified needs were being met.</w:t>
      </w:r>
      <w:r w:rsidR="00FC2E65">
        <w:rPr>
          <w:sz w:val="24"/>
        </w:rPr>
        <w:t xml:space="preserve"> </w:t>
      </w:r>
      <w:r w:rsidRPr="008F484E">
        <w:rPr>
          <w:sz w:val="24"/>
        </w:rPr>
        <w:t>There was a central kitchen and on site staff that provided the food service. The kitchen staff had completed food safety training.</w:t>
      </w:r>
    </w:p>
    <w:bookmarkEnd w:id="14"/>
    <w:p w:rsidR="00EE7AF4" w:rsidRPr="008F484E" w:rsidRDefault="00731F00" w:rsidP="00FC2E65">
      <w:pPr>
        <w:pStyle w:val="Heading3"/>
        <w:spacing w:before="200"/>
      </w:pPr>
      <w:r w:rsidRPr="008F484E">
        <w:t>Safe and Appropriate Environment</w:t>
      </w:r>
    </w:p>
    <w:p w:rsidR="008F484E" w:rsidRPr="008F484E" w:rsidRDefault="00731F00" w:rsidP="00FC2E65">
      <w:pPr>
        <w:spacing w:before="200" w:after="120" w:line="276" w:lineRule="auto"/>
        <w:ind w:left="0"/>
        <w:rPr>
          <w:sz w:val="24"/>
        </w:rPr>
      </w:pPr>
      <w:bookmarkStart w:id="15" w:name="SafeAndAppropriateEnvironment"/>
      <w:r w:rsidRPr="008F484E">
        <w:rPr>
          <w:sz w:val="24"/>
        </w:rPr>
        <w:t>With one exception, accommodation for residents was provided in single bedrooms and all bedrooms had wash hand basins.</w:t>
      </w:r>
      <w:r w:rsidR="00FC2E65">
        <w:rPr>
          <w:sz w:val="24"/>
        </w:rPr>
        <w:t xml:space="preserve"> </w:t>
      </w:r>
      <w:r w:rsidRPr="008F484E">
        <w:rPr>
          <w:sz w:val="24"/>
        </w:rPr>
        <w:t>Residents' rooms were observed to be of varying sizes and adequate personal space was provided in bedrooms.</w:t>
      </w:r>
      <w:r w:rsidR="00FC2E65">
        <w:rPr>
          <w:sz w:val="24"/>
        </w:rPr>
        <w:t xml:space="preserve"> </w:t>
      </w:r>
    </w:p>
    <w:p w:rsidR="008F484E" w:rsidRPr="008F484E" w:rsidRDefault="00731F00" w:rsidP="00FC2E65">
      <w:pPr>
        <w:spacing w:before="200" w:after="120" w:line="276" w:lineRule="auto"/>
        <w:ind w:left="0"/>
        <w:rPr>
          <w:sz w:val="24"/>
        </w:rPr>
      </w:pPr>
      <w:r w:rsidRPr="008F484E">
        <w:rPr>
          <w:sz w:val="24"/>
        </w:rPr>
        <w:t>Lounge, activities room and a large dining area were available, as well as a chapel and additional areas for residents to sit.</w:t>
      </w:r>
      <w:r w:rsidR="00FC2E65">
        <w:rPr>
          <w:sz w:val="24"/>
        </w:rPr>
        <w:t xml:space="preserve"> </w:t>
      </w:r>
      <w:r w:rsidRPr="008F484E">
        <w:rPr>
          <w:sz w:val="24"/>
        </w:rPr>
        <w:t>External areas were available for sitting and shading was provided in these areas.</w:t>
      </w:r>
      <w:r w:rsidR="00FC2E65">
        <w:rPr>
          <w:sz w:val="24"/>
        </w:rPr>
        <w:t xml:space="preserve"> </w:t>
      </w:r>
      <w:r w:rsidRPr="008F484E">
        <w:rPr>
          <w:sz w:val="24"/>
        </w:rPr>
        <w:t>An appropriate call bell system was available and security systems were in place.</w:t>
      </w:r>
    </w:p>
    <w:p w:rsidR="008F484E" w:rsidRPr="008F484E" w:rsidRDefault="00731F00" w:rsidP="00FC2E65">
      <w:pPr>
        <w:spacing w:before="200" w:after="120" w:line="276" w:lineRule="auto"/>
        <w:ind w:left="0"/>
        <w:rPr>
          <w:sz w:val="24"/>
        </w:rPr>
      </w:pPr>
      <w:r w:rsidRPr="008F484E">
        <w:rPr>
          <w:sz w:val="24"/>
        </w:rPr>
        <w:t>Visual inspection provided evidence of sluice facilities, safe storage of chemicals, soiled linen and equipment, and that protective equipment and clothing was provided and was used by staff.</w:t>
      </w:r>
      <w:r w:rsidR="00FC2E65">
        <w:rPr>
          <w:sz w:val="24"/>
        </w:rPr>
        <w:t xml:space="preserve"> </w:t>
      </w:r>
      <w:r w:rsidRPr="008F484E">
        <w:rPr>
          <w:sz w:val="24"/>
        </w:rPr>
        <w:t>Review of documentation provided evidence there were appropriate systems in place to ensure the residents’ physical environment was safe, and facilities were fit for their purpose.</w:t>
      </w:r>
      <w:r w:rsidR="00FC2E65">
        <w:rPr>
          <w:sz w:val="24"/>
        </w:rPr>
        <w:t xml:space="preserve"> </w:t>
      </w:r>
    </w:p>
    <w:p w:rsidR="008F484E" w:rsidRPr="008F484E" w:rsidRDefault="00731F00" w:rsidP="00FC2E65">
      <w:pPr>
        <w:spacing w:before="200" w:after="120" w:line="276" w:lineRule="auto"/>
        <w:ind w:left="0"/>
        <w:rPr>
          <w:sz w:val="24"/>
        </w:rPr>
      </w:pPr>
      <w:r w:rsidRPr="008F484E">
        <w:rPr>
          <w:sz w:val="24"/>
        </w:rPr>
        <w:t>There were policies and procedures for waste management, cleaning and laundry, and emergency management and these were known by staff.</w:t>
      </w:r>
      <w:r w:rsidR="00FC2E65">
        <w:rPr>
          <w:sz w:val="24"/>
        </w:rPr>
        <w:t xml:space="preserve"> </w:t>
      </w:r>
      <w:r w:rsidRPr="008F484E">
        <w:rPr>
          <w:sz w:val="24"/>
        </w:rPr>
        <w:t xml:space="preserve">All laundry was washed on site and cleaning and laundry systems included appropriate monitoring systems in place that evaluated the effectiveness of these services. </w:t>
      </w:r>
    </w:p>
    <w:bookmarkEnd w:id="15"/>
    <w:p w:rsidR="00EE7AF4" w:rsidRPr="008F484E" w:rsidRDefault="00731F00" w:rsidP="00FC2E65">
      <w:pPr>
        <w:pStyle w:val="Heading3"/>
        <w:spacing w:before="200"/>
      </w:pPr>
      <w:r w:rsidRPr="008F484E">
        <w:lastRenderedPageBreak/>
        <w:t>Restraint Minimisation and Safe Practice</w:t>
      </w:r>
    </w:p>
    <w:p w:rsidR="008F484E" w:rsidRPr="008F484E" w:rsidRDefault="00731F00" w:rsidP="00FC2E65">
      <w:pPr>
        <w:spacing w:before="200" w:after="120" w:line="276" w:lineRule="auto"/>
        <w:ind w:left="0"/>
        <w:rPr>
          <w:sz w:val="24"/>
        </w:rPr>
      </w:pPr>
      <w:bookmarkStart w:id="16" w:name="RestraintMinimisationAndSafePractice"/>
      <w:r w:rsidRPr="008F484E">
        <w:rPr>
          <w:sz w:val="24"/>
        </w:rPr>
        <w:t>The restraint policy, procedures and the definitions of restraint and enabler were congruent with the restraint minimisation and safe practice standard. The approval process for enabler u</w:t>
      </w:r>
      <w:bookmarkStart w:id="17" w:name="_GoBack"/>
      <w:bookmarkEnd w:id="17"/>
      <w:r w:rsidRPr="008F484E">
        <w:rPr>
          <w:sz w:val="24"/>
        </w:rPr>
        <w:t xml:space="preserve">se was activated when a resident voluntarily requested an enabler to assist them to maintain independence and/or safety. There was one resident using restraint and one resident using an enabler on audit days. </w:t>
      </w:r>
    </w:p>
    <w:p w:rsidR="008F484E" w:rsidRPr="008F484E" w:rsidRDefault="00731F00" w:rsidP="00FC2E65">
      <w:pPr>
        <w:spacing w:before="200" w:after="120" w:line="276" w:lineRule="auto"/>
        <w:ind w:left="0"/>
        <w:rPr>
          <w:sz w:val="24"/>
        </w:rPr>
      </w:pPr>
      <w:r w:rsidRPr="008F484E">
        <w:rPr>
          <w:sz w:val="24"/>
        </w:rPr>
        <w:t>There was evidence the restraint was applied as last resort and recorded consent by family for the restraint use was obtained. The service provider's documentation evidenced a restraint register that recorded sufficient information to provide an auditable record of restraint use. Staff education in restraint, de-escalation and challenging behaviour had been provided.</w:t>
      </w:r>
    </w:p>
    <w:bookmarkEnd w:id="16"/>
    <w:p w:rsidR="00EE7AF4" w:rsidRPr="008F484E" w:rsidRDefault="00731F00" w:rsidP="00FC2E65">
      <w:pPr>
        <w:pStyle w:val="Heading3"/>
        <w:spacing w:before="120"/>
      </w:pPr>
      <w:r w:rsidRPr="008F484E">
        <w:t>Infection Prevention and Control</w:t>
      </w:r>
    </w:p>
    <w:p w:rsidR="008F484E" w:rsidRDefault="00731F00" w:rsidP="00FC2E65">
      <w:pPr>
        <w:spacing w:before="120" w:after="120" w:line="276" w:lineRule="auto"/>
        <w:ind w:left="0"/>
        <w:rPr>
          <w:sz w:val="24"/>
        </w:rPr>
      </w:pPr>
      <w:bookmarkStart w:id="18" w:name="InfectionPreventionAndControl"/>
      <w:r>
        <w:rPr>
          <w:sz w:val="24"/>
        </w:rPr>
        <w:t>The infection prevention and control policies included guidelines on prevention and minimisation of infection and cross infection, and contained all requirements in the standard. The policies and procedures guide staff in all areas of infection control practice. New employees were provided with training in infection control practices and there was on-going infection control education available for all staff.</w:t>
      </w:r>
    </w:p>
    <w:p w:rsidR="008F484E" w:rsidRDefault="00731F00" w:rsidP="00FC2E65">
      <w:pPr>
        <w:spacing w:before="120" w:after="120" w:line="276" w:lineRule="auto"/>
        <w:ind w:left="0"/>
        <w:rPr>
          <w:sz w:val="24"/>
        </w:rPr>
      </w:pPr>
      <w:r>
        <w:rPr>
          <w:sz w:val="24"/>
        </w:rPr>
        <w:t xml:space="preserve">Infection control was a standard agenda item at facility’s meetings. Staff interviews confirmed </w:t>
      </w:r>
      <w:proofErr w:type="gramStart"/>
      <w:r>
        <w:rPr>
          <w:sz w:val="24"/>
        </w:rPr>
        <w:t>staff were</w:t>
      </w:r>
      <w:proofErr w:type="gramEnd"/>
      <w:r>
        <w:rPr>
          <w:sz w:val="24"/>
        </w:rPr>
        <w:t xml:space="preserve"> familiar with infection control measures at the facility.</w:t>
      </w:r>
    </w:p>
    <w:p w:rsidR="008F484E" w:rsidRDefault="00731F00" w:rsidP="00FC2E65">
      <w:pPr>
        <w:spacing w:before="120" w:after="120" w:line="276" w:lineRule="auto"/>
        <w:ind w:left="0"/>
        <w:rPr>
          <w:sz w:val="24"/>
        </w:rPr>
      </w:pPr>
      <w:r>
        <w:rPr>
          <w:sz w:val="24"/>
        </w:rPr>
        <w:t>The infection control surveillance data was sampled through resident records and collated infection reports. The information sampled confirmed that the surveillance programme was appropriate and fully implemented. Surveillance for residents who develop infection were collated at the end of each month and reported to staff at meetings.</w:t>
      </w:r>
    </w:p>
    <w:bookmarkEnd w:id="18"/>
    <w:p w:rsidR="001D52CE" w:rsidRDefault="001D52CE">
      <w:pPr>
        <w:spacing w:after="0"/>
        <w:ind w:left="0"/>
        <w:rPr>
          <w:sz w:val="24"/>
        </w:rPr>
        <w:sectPr w:rsidR="001D52CE" w:rsidSect="001D52CE">
          <w:pgSz w:w="11906" w:h="16838"/>
          <w:pgMar w:top="720" w:right="720" w:bottom="720" w:left="720" w:header="708" w:footer="708" w:gutter="0"/>
          <w:cols w:space="708"/>
          <w:docGrid w:linePitch="360"/>
        </w:sectPr>
      </w:pPr>
    </w:p>
    <w:p w:rsidR="00797EBD" w:rsidRDefault="00797EBD" w:rsidP="001D52CE">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797EBD" w:rsidRDefault="00797EBD" w:rsidP="001D52CE">
      <w:pPr>
        <w:pStyle w:val="Heading2"/>
        <w:rPr>
          <w:b/>
          <w:bCs/>
        </w:rPr>
      </w:pPr>
      <w:r>
        <w:rPr>
          <w:b/>
          <w:bCs/>
        </w:rPr>
        <w:t>Introduction</w:t>
      </w:r>
    </w:p>
    <w:p w:rsidR="00797EBD" w:rsidRDefault="00797EBD" w:rsidP="001D52C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97EBD" w:rsidRDefault="00797EBD" w:rsidP="001D52C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97EBD" w:rsidRDefault="00797EBD" w:rsidP="001D52C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97EBD" w:rsidRDefault="00797EBD" w:rsidP="001D52C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4"/>
              </w:rPr>
            </w:pPr>
            <w:r>
              <w:t>Mission Rest Home Limited</w:t>
            </w:r>
          </w:p>
        </w:tc>
      </w:tr>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4"/>
              </w:rPr>
            </w:pPr>
            <w:r>
              <w:t>Mission Rest Home Limited</w:t>
            </w:r>
          </w:p>
        </w:tc>
      </w:tr>
    </w:tbl>
    <w:p w:rsidR="00797EBD" w:rsidRDefault="00797EBD" w:rsidP="001D52C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4"/>
                <w:szCs w:val="24"/>
              </w:rPr>
            </w:pPr>
            <w:r>
              <w:t>Health Audit (NZ) Limited</w:t>
            </w:r>
          </w:p>
        </w:tc>
      </w:tr>
    </w:tbl>
    <w:p w:rsidR="00797EBD" w:rsidRDefault="00797EBD" w:rsidP="001D52C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4"/>
                <w:szCs w:val="24"/>
              </w:rPr>
            </w:pPr>
            <w:r>
              <w:t>Certification Audit</w:t>
            </w:r>
          </w:p>
        </w:tc>
      </w:tr>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4"/>
              </w:rPr>
            </w:pPr>
            <w:r>
              <w:t>Mission Rest Home</w:t>
            </w:r>
          </w:p>
        </w:tc>
      </w:tr>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4"/>
              </w:rPr>
            </w:pPr>
            <w:r>
              <w:t>Rest home care (excluding dementia care)</w:t>
            </w:r>
          </w:p>
        </w:tc>
      </w:tr>
      <w:tr w:rsidR="00797EBD" w:rsidTr="00797EBD">
        <w:tc>
          <w:tcPr>
            <w:tcW w:w="365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97EBD" w:rsidRDefault="00797EBD" w:rsidP="001D52C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97EBD" w:rsidRDefault="00797EBD" w:rsidP="001D52CE">
            <w:pPr>
              <w:spacing w:before="60"/>
              <w:ind w:left="0"/>
              <w:rPr>
                <w:sz w:val="24"/>
                <w:szCs w:val="24"/>
              </w:rPr>
            </w:pPr>
            <w:r>
              <w:t>29 October 2014</w:t>
            </w:r>
          </w:p>
        </w:tc>
        <w:tc>
          <w:tcPr>
            <w:tcW w:w="1417" w:type="dxa"/>
            <w:tcBorders>
              <w:top w:val="single" w:sz="4" w:space="0" w:color="auto"/>
              <w:left w:val="nil"/>
              <w:bottom w:val="single" w:sz="4" w:space="0" w:color="auto"/>
              <w:right w:val="nil"/>
            </w:tcBorders>
            <w:hideMark/>
          </w:tcPr>
          <w:p w:rsidR="00797EBD" w:rsidRDefault="00797EBD" w:rsidP="001D52C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97EBD" w:rsidRDefault="00797EBD" w:rsidP="001D52CE">
            <w:pPr>
              <w:spacing w:before="60"/>
              <w:ind w:left="0"/>
              <w:rPr>
                <w:sz w:val="24"/>
                <w:szCs w:val="24"/>
              </w:rPr>
            </w:pPr>
            <w:r>
              <w:t>30 October 2014</w:t>
            </w:r>
          </w:p>
        </w:tc>
      </w:tr>
    </w:tbl>
    <w:p w:rsidR="00797EBD" w:rsidRDefault="00797EBD" w:rsidP="001D52CE">
      <w:pPr>
        <w:spacing w:after="0"/>
        <w:ind w:left="0"/>
        <w:rPr>
          <w:rFonts w:cstheme="minorBidi"/>
          <w:sz w:val="20"/>
          <w:szCs w:val="20"/>
        </w:rPr>
      </w:pPr>
    </w:p>
    <w:p w:rsidR="00797EBD" w:rsidRDefault="00797EBD" w:rsidP="001D52C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797EBD" w:rsidRDefault="00797EBD" w:rsidP="001D52CE">
      <w:pPr>
        <w:pBdr>
          <w:top w:val="single" w:sz="2" w:space="1" w:color="auto"/>
          <w:left w:val="single" w:sz="2" w:space="4" w:color="auto"/>
          <w:bottom w:val="single" w:sz="2" w:space="1" w:color="auto"/>
          <w:right w:val="single" w:sz="2" w:space="4" w:color="auto"/>
        </w:pBdr>
        <w:spacing w:after="0"/>
        <w:ind w:left="0"/>
        <w:rPr>
          <w:sz w:val="20"/>
          <w:szCs w:val="20"/>
        </w:rPr>
      </w:pPr>
    </w:p>
    <w:p w:rsidR="00797EBD" w:rsidRDefault="00797EBD" w:rsidP="001D52C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97EBD" w:rsidTr="00797EBD">
        <w:tc>
          <w:tcPr>
            <w:tcW w:w="107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b/>
                <w:sz w:val="24"/>
                <w:szCs w:val="20"/>
              </w:rPr>
            </w:pPr>
            <w:r>
              <w:rPr>
                <w:rStyle w:val="BodyText2Char"/>
              </w:rPr>
              <w:t>20</w:t>
            </w:r>
          </w:p>
        </w:tc>
      </w:tr>
    </w:tbl>
    <w:p w:rsidR="00797EBD" w:rsidRDefault="00797EBD" w:rsidP="001D52C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97EBD" w:rsidTr="00797EBD">
        <w:trPr>
          <w:cantSplit/>
        </w:trPr>
        <w:tc>
          <w:tcPr>
            <w:tcW w:w="2235" w:type="dxa"/>
            <w:tcBorders>
              <w:top w:val="single" w:sz="4" w:space="0" w:color="auto"/>
              <w:left w:val="single" w:sz="4" w:space="0" w:color="auto"/>
              <w:bottom w:val="single" w:sz="4" w:space="0" w:color="auto"/>
              <w:right w:val="single" w:sz="4" w:space="0" w:color="auto"/>
            </w:tcBorders>
            <w:hideMark/>
          </w:tcPr>
          <w:p w:rsidR="00797EBD" w:rsidRDefault="00797EBD" w:rsidP="001D52C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97EBD" w:rsidRDefault="00797EBD" w:rsidP="001D52CE">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rFonts w:cs="Arial"/>
                <w:sz w:val="20"/>
                <w:szCs w:val="20"/>
              </w:rPr>
            </w:pPr>
            <w:r>
              <w:rPr>
                <w:rStyle w:val="BodyTextChar"/>
              </w:rPr>
              <w:t>13</w:t>
            </w: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rFonts w:cs="Arial"/>
                <w:sz w:val="20"/>
                <w:szCs w:val="20"/>
              </w:rPr>
            </w:pPr>
            <w:r>
              <w:rPr>
                <w:rStyle w:val="BodyTextChar"/>
              </w:rPr>
              <w:t>10</w:t>
            </w:r>
          </w:p>
        </w:tc>
      </w:tr>
      <w:tr w:rsidR="00797EBD" w:rsidTr="00797EBD">
        <w:trPr>
          <w:cantSplit/>
        </w:trPr>
        <w:tc>
          <w:tcPr>
            <w:tcW w:w="2235"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rFonts w:cs="Arial"/>
                <w:sz w:val="20"/>
                <w:szCs w:val="20"/>
              </w:rPr>
            </w:pPr>
            <w:r>
              <w:rPr>
                <w:rStyle w:val="BodyTextChar"/>
              </w:rPr>
              <w:t>13</w:t>
            </w: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rFonts w:cs="Arial"/>
                <w:sz w:val="20"/>
                <w:szCs w:val="20"/>
              </w:rPr>
            </w:pPr>
            <w:r>
              <w:rPr>
                <w:rStyle w:val="BodyTextChar"/>
              </w:rPr>
              <w:t>4</w:t>
            </w:r>
          </w:p>
        </w:tc>
      </w:tr>
      <w:tr w:rsidR="00797EBD" w:rsidTr="00797EBD">
        <w:trPr>
          <w:cantSplit/>
        </w:trPr>
        <w:tc>
          <w:tcPr>
            <w:tcW w:w="2235"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jc w:val="center"/>
              <w:rPr>
                <w:rFonts w:cs="Arial"/>
                <w:sz w:val="20"/>
                <w:szCs w:val="20"/>
              </w:rPr>
            </w:pPr>
          </w:p>
        </w:tc>
      </w:tr>
      <w:tr w:rsidR="00797EBD" w:rsidTr="00797EBD">
        <w:trPr>
          <w:cantSplit/>
        </w:trPr>
        <w:tc>
          <w:tcPr>
            <w:tcW w:w="2235"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97EBD" w:rsidRDefault="00797EBD" w:rsidP="001D52CE">
            <w:pPr>
              <w:keepNext/>
              <w:spacing w:before="60"/>
              <w:ind w:left="0"/>
              <w:jc w:val="center"/>
              <w:rPr>
                <w:rFonts w:cs="Arial"/>
                <w:sz w:val="20"/>
                <w:szCs w:val="20"/>
              </w:rPr>
            </w:pPr>
          </w:p>
        </w:tc>
      </w:tr>
      <w:tr w:rsidR="00797EBD" w:rsidTr="00797EBD">
        <w:trPr>
          <w:cantSplit/>
        </w:trPr>
        <w:tc>
          <w:tcPr>
            <w:tcW w:w="223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97EBD" w:rsidRDefault="00797EBD" w:rsidP="001D52CE">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797EBD" w:rsidRDefault="00797EBD" w:rsidP="001D52C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97EBD" w:rsidRDefault="00797EBD" w:rsidP="001D52C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rFonts w:cs="Arial"/>
                <w:sz w:val="20"/>
                <w:szCs w:val="20"/>
              </w:rPr>
            </w:pPr>
            <w:r>
              <w:rPr>
                <w:rStyle w:val="BodyTextChar"/>
              </w:rPr>
              <w:t>3</w:t>
            </w:r>
          </w:p>
        </w:tc>
      </w:tr>
    </w:tbl>
    <w:p w:rsidR="00797EBD" w:rsidRDefault="00797EBD" w:rsidP="001D52C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97EBD" w:rsidTr="00797EBD">
        <w:tc>
          <w:tcPr>
            <w:tcW w:w="351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26</w:t>
            </w:r>
          </w:p>
        </w:tc>
        <w:tc>
          <w:tcPr>
            <w:tcW w:w="35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17</w:t>
            </w:r>
          </w:p>
        </w:tc>
        <w:tc>
          <w:tcPr>
            <w:tcW w:w="345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43</w:t>
            </w:r>
          </w:p>
        </w:tc>
      </w:tr>
    </w:tbl>
    <w:p w:rsidR="00797EBD" w:rsidRDefault="00797EBD" w:rsidP="001D52C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97EBD" w:rsidTr="00797EBD">
        <w:tc>
          <w:tcPr>
            <w:tcW w:w="351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1</w:t>
            </w:r>
          </w:p>
        </w:tc>
      </w:tr>
      <w:tr w:rsidR="00797EBD" w:rsidTr="00797EBD">
        <w:tc>
          <w:tcPr>
            <w:tcW w:w="351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1</w:t>
            </w:r>
          </w:p>
        </w:tc>
      </w:tr>
      <w:tr w:rsidR="00797EBD" w:rsidTr="00797EBD">
        <w:tc>
          <w:tcPr>
            <w:tcW w:w="351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22</w:t>
            </w:r>
          </w:p>
        </w:tc>
        <w:tc>
          <w:tcPr>
            <w:tcW w:w="340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sz w:val="20"/>
                <w:szCs w:val="20"/>
                <w:lang w:eastAsia="en-NZ"/>
              </w:rPr>
            </w:pPr>
            <w:r>
              <w:rPr>
                <w:rStyle w:val="BodyTextChar"/>
              </w:rPr>
              <w:t>2</w:t>
            </w:r>
          </w:p>
        </w:tc>
      </w:tr>
      <w:tr w:rsidR="00797EBD" w:rsidTr="00797EBD">
        <w:tc>
          <w:tcPr>
            <w:tcW w:w="351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797EBD" w:rsidRDefault="00797EBD" w:rsidP="001D52C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97EBD" w:rsidRDefault="00797EBD" w:rsidP="001D52C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0"/>
                <w:szCs w:val="20"/>
                <w:lang w:eastAsia="en-NZ"/>
              </w:rPr>
            </w:pPr>
            <w:r>
              <w:rPr>
                <w:rStyle w:val="BodyTextChar"/>
              </w:rPr>
              <w:t>0</w:t>
            </w:r>
          </w:p>
        </w:tc>
      </w:tr>
    </w:tbl>
    <w:p w:rsidR="00797EBD" w:rsidRDefault="00797EBD" w:rsidP="001D52CE">
      <w:pPr>
        <w:pStyle w:val="Heading2"/>
        <w:pageBreakBefore/>
        <w:rPr>
          <w:b/>
          <w:bCs/>
          <w:szCs w:val="32"/>
          <w:lang w:eastAsia="en-US"/>
        </w:rPr>
      </w:pPr>
      <w:r>
        <w:rPr>
          <w:b/>
          <w:bCs/>
        </w:rPr>
        <w:lastRenderedPageBreak/>
        <w:t>Declaration</w:t>
      </w:r>
    </w:p>
    <w:p w:rsidR="00797EBD" w:rsidRDefault="00797EBD" w:rsidP="001D52CE">
      <w:pPr>
        <w:spacing w:before="240" w:after="0"/>
        <w:ind w:left="0"/>
        <w:rPr>
          <w:szCs w:val="20"/>
        </w:rPr>
      </w:pPr>
      <w:r>
        <w:rPr>
          <w:szCs w:val="20"/>
        </w:rPr>
        <w:t xml:space="preserve">I, </w:t>
      </w:r>
      <w:r>
        <w:rPr>
          <w:rStyle w:val="BodyText2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797EBD" w:rsidRDefault="00797EBD" w:rsidP="001D52C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t>Yes</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Yes</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t>Yes</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Yes</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Yes</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Not Applicable</w:t>
            </w:r>
          </w:p>
        </w:tc>
      </w:tr>
      <w:tr w:rsidR="00797EBD" w:rsidTr="00797EBD">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Yes</w:t>
            </w:r>
          </w:p>
        </w:tc>
      </w:tr>
      <w:tr w:rsidR="00797EBD" w:rsidTr="00797EBD">
        <w:trPr>
          <w:trHeight w:val="60"/>
        </w:trPr>
        <w:tc>
          <w:tcPr>
            <w:tcW w:w="67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rPr>
            </w:pPr>
            <w:r>
              <w:rPr>
                <w:rStyle w:val="BodyText2Char"/>
              </w:rPr>
              <w:t>Yes</w:t>
            </w:r>
          </w:p>
        </w:tc>
      </w:tr>
    </w:tbl>
    <w:p w:rsidR="00797EBD" w:rsidRDefault="00797EBD" w:rsidP="001D52CE">
      <w:pPr>
        <w:spacing w:before="240" w:after="0"/>
        <w:ind w:left="0"/>
        <w:rPr>
          <w:rFonts w:cstheme="minorBidi"/>
          <w:szCs w:val="20"/>
        </w:rPr>
      </w:pPr>
      <w:r>
        <w:rPr>
          <w:szCs w:val="20"/>
        </w:rPr>
        <w:t xml:space="preserve">Dated </w:t>
      </w:r>
      <w:r>
        <w:rPr>
          <w:rStyle w:val="BodyText2Char"/>
        </w:rPr>
        <w:t>Wednesday, 5 November 2014</w:t>
      </w:r>
    </w:p>
    <w:p w:rsidR="00797EBD" w:rsidRDefault="00797EBD" w:rsidP="001D52CE">
      <w:pPr>
        <w:pStyle w:val="Heading2"/>
        <w:pageBreakBefore/>
        <w:rPr>
          <w:b/>
          <w:bCs/>
          <w:szCs w:val="32"/>
        </w:rPr>
      </w:pPr>
      <w:r>
        <w:rPr>
          <w:b/>
          <w:bCs/>
        </w:rPr>
        <w:lastRenderedPageBreak/>
        <w:t>Executive Summary of Audit</w:t>
      </w:r>
    </w:p>
    <w:p w:rsidR="00797EBD" w:rsidRDefault="00797EBD" w:rsidP="001D52C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797EBD" w:rsidRDefault="00797EBD" w:rsidP="001D52CE">
      <w:pPr>
        <w:pStyle w:val="BodyText2"/>
        <w:pBdr>
          <w:top w:val="single" w:sz="4" w:space="1" w:color="auto"/>
          <w:left w:val="single" w:sz="4" w:space="4" w:color="auto"/>
          <w:bottom w:val="single" w:sz="4" w:space="1" w:color="auto"/>
          <w:right w:val="single" w:sz="4" w:space="4" w:color="auto"/>
        </w:pBdr>
      </w:pPr>
      <w:r>
        <w:t xml:space="preserve">Mission Rest Home provides residential care for up to 31 residents who require rest home level care.  The facility also provides accommodation for up to six boarders in independent living units on the first and second floors of the facility. The facility is operated by Mission Rest Home Limited, a charitable trust. </w:t>
      </w:r>
    </w:p>
    <w:p w:rsidR="00797EBD" w:rsidRDefault="00797EBD" w:rsidP="001D52CE">
      <w:pPr>
        <w:pStyle w:val="BodyText2"/>
        <w:pBdr>
          <w:top w:val="single" w:sz="4" w:space="1" w:color="auto"/>
          <w:left w:val="single" w:sz="4" w:space="4" w:color="auto"/>
          <w:bottom w:val="single" w:sz="4" w:space="1" w:color="auto"/>
          <w:right w:val="single" w:sz="4" w:space="4" w:color="auto"/>
        </w:pBdr>
      </w:pPr>
      <w:r>
        <w:t xml:space="preserve">Five areas were identified as requiring improvement during this audit relating to residents documentation and completion of corrective action plans.  </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if able) and their families on admission to the facility. Residents and family members interviewed confirmed that their rights were met during service delivery, that </w:t>
      </w:r>
      <w:proofErr w:type="gramStart"/>
      <w:r>
        <w:rPr>
          <w:rStyle w:val="BodyText2Char"/>
        </w:rPr>
        <w:t>staff were</w:t>
      </w:r>
      <w:proofErr w:type="gramEnd"/>
      <w:r>
        <w:rPr>
          <w:rStyle w:val="BodyText2Char"/>
        </w:rPr>
        <w:t xml:space="preserve"> respectful of their needs and communication was appropriate.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uring interview residents and family confirmed that consent forms are provided and they are informed. Residents and family also advised that time was provided if discussions and explanation were required.  Residents and family interviewed provided positive feedback on the care provided.</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manager was responsible for management of complaints and a complaints register is maintained. </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ission Rest Home Limited was the governing body and was responsible for the service provided at Mission Rest Home.  Planning documents reviewed included a business plan, a mission statement, values, and philosophy.  An organisational chart was also reviewed.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facility manager, who is a registered nurse, was responsible for the management of the facility, including oversight of clinical care. The facility manager was supported by two other registered nurses and registered nurse cover was provided seven days a week.</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evidence that quality improvement data had been collected, collated, and analysed to identify trends and improve service delivery and that this information had been reported to the governing body and to staff.  There was an internal audit programme in place and internal audits had been completed.  Improvements are required as corrective action plans had not been consistently developed to address areas identified as requiring improvement.  Risks had been identified and the hazard register had identified health and safety risks documented as well as risks associated with human resource management, legislative compliance, contractual risks and clinical risk.  Adverse events had been documented on accident/incident forms.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policies and procedures on human resources management and the validation of current annual practising certificates for health professionals who required them to practice had occurred.  In-service education had been provided for staff at least monthly.  </w:t>
      </w:r>
      <w:proofErr w:type="gramStart"/>
      <w:r>
        <w:rPr>
          <w:rStyle w:val="BodyText2Char"/>
        </w:rPr>
        <w:t>Staff were</w:t>
      </w:r>
      <w:proofErr w:type="gramEnd"/>
      <w:r>
        <w:rPr>
          <w:rStyle w:val="BodyText2Char"/>
        </w:rPr>
        <w:t xml:space="preserve"> also </w:t>
      </w:r>
      <w:r>
        <w:rPr>
          <w:rStyle w:val="BodyText2Char"/>
        </w:rPr>
        <w:lastRenderedPageBreak/>
        <w:t xml:space="preserve">supported to complete the New Zealand Qualifications Authority Unit Standards relating to aged care.  Review of staff records provided evidence human resources processes had been followed and individual education records had been maintained.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as a documented rationale for determining staffing levels and skill mix and the minimum number of staff was provided during the night shift and consisted of two care givers.  The facility manager and the registered nurses share the after-hours on call and were available if required.  Care staff interviewed reported there was adequate staff available and that they were able to get through their work.</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was entered into a register in an accurate and timely manner although improvements are required as staff writing in all of the care plans was are not always easy to decipher.</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ystems were implemented that evidenced each stage of service provision had been developed with resident and/or family input and was coordinated to promote continuity of service delivery.  The residents and family interviewed confirmed their input into care planning and access to a typical range of life experiences and choices. The residents interviewed confirmed that interventions noted in their care plans were consistent with meeting their needs.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ampling of residents' clinical files validated the service delivery to the residents. Where progress was different from expected, the service responded by initiating changes to the care plan or recording the changes on a short term care plan.</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areas identified as requiring improvement around completion of risk assessments, NASC reassessments, weight monitoring, care plan interventions and care plan reviews.</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lanned activities were appropriate to the group setting. The residents and family interviewed confirmed satisfaction with the activities programme. The residents' files sampled evidenced individual activities were provided either within group settings or on a one-on-one basis.</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as an appropriate medicine management system in place. Policies and procedures clearly detailed service provider’s responsibilities. Staff responsible for medicine management had attended in-service education for medication management and had current medication competencies. The resident who self-administers medicines did so according to policy.</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fluid, and nutritional needs of residents were provided in line with recognised nutritional guidelines and additional requirements/modified needs were being met.  There was a central kitchen and on site staff that provided the food service. The kitchen staff had completed food safety training.</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ith one exception, accommodation for residents was provided in single bedrooms and all bedrooms had wash hand basins.  Residents' rooms were observed to be of varying sizes and adequate personal space was provided in bedrooms.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Lounge, activities room and a large dining area were available, as well as a chapel and additional areas for residents to sit.  External areas were available for sitting and shading was provided in these areas.  An appropriate call bell system was available and security systems were in place.</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Visual inspection provided evidence of sluice facilities, safe storage of chemicals, soiled linen and equipment, and that protective equipment and clothing was provided and was used by staff.  Review of documentation provided evidence there were appropriate systems in place to ensure the residents’ physical environment was safe, and facilities were fit for their purpose.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policies and procedures for waste management, cleaning and laundry, and emergency management and these were known by staff.  All laundry was washed on site and cleaning and laundry systems included appropriate monitoring systems in place that evaluated the effectiveness of these services. </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traint policy, procedures and the definitions of restraint and enabler were congruent with the restraint minimisation and safe practice standard. The approval process for enabler use was activated when a resident voluntarily requested an enabler to assist them to maintain independence and/or safety. There was one resident using restraint and one resident using an enabler on audit days. </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as evidence the restraint was applied as last resort and recorded consent by family for the restraint use was obtained. The service provider's documentation evidenced a restraint register that recorded sufficient information to provide an auditable record of restraint use. Staff education in restraint, de-escalation and challenging behaviour had been provided.</w:t>
      </w:r>
    </w:p>
    <w:p w:rsidR="00797EBD" w:rsidRDefault="00797EBD" w:rsidP="001D52CE">
      <w:pPr>
        <w:spacing w:after="0"/>
        <w:ind w:left="0"/>
        <w:rPr>
          <w:sz w:val="12"/>
          <w:szCs w:val="20"/>
        </w:rPr>
      </w:pPr>
    </w:p>
    <w:p w:rsidR="00797EBD" w:rsidRDefault="00797EBD" w:rsidP="001D52C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policies included guidelines on prevention and minimisation of infection and cross infection, and contained all requirements in the standard. The policies and procedures guide staff in all areas of infection control practice. New employees were provided with training in infection control practices and there was on-going infection control education available for all staff.</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was a standard agenda item at facility’s meetings. Staff interviews confirmed </w:t>
      </w:r>
      <w:proofErr w:type="gramStart"/>
      <w:r>
        <w:rPr>
          <w:rStyle w:val="BodyText2Char"/>
        </w:rPr>
        <w:t>staff were</w:t>
      </w:r>
      <w:proofErr w:type="gramEnd"/>
      <w:r>
        <w:rPr>
          <w:rStyle w:val="BodyText2Char"/>
        </w:rPr>
        <w:t xml:space="preserve"> familiar with infection control measures at the facility.</w:t>
      </w:r>
    </w:p>
    <w:p w:rsidR="00797EBD" w:rsidRDefault="00797EBD" w:rsidP="001D52C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surveillance data was sampled through resident records and collated infection reports. The information sampled confirmed that the surveillance programme was appropriate and fully implemented. Surveillance for residents who develop infection were collated at the end of each month and reported to staff at meetings.</w:t>
      </w:r>
    </w:p>
    <w:p w:rsidR="00797EBD" w:rsidRDefault="00797EBD" w:rsidP="001D52CE">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97EBD" w:rsidTr="00797EBD">
        <w:tc>
          <w:tcPr>
            <w:tcW w:w="1387" w:type="dxa"/>
            <w:tcBorders>
              <w:top w:val="nil"/>
              <w:left w:val="nil"/>
              <w:bottom w:val="single" w:sz="4" w:space="0" w:color="auto"/>
              <w:right w:val="single" w:sz="4" w:space="0" w:color="auto"/>
            </w:tcBorders>
          </w:tcPr>
          <w:p w:rsidR="00797EBD" w:rsidRDefault="00797EBD" w:rsidP="001D52C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0"/>
              </w:rPr>
            </w:pPr>
            <w:r>
              <w:rPr>
                <w:b/>
                <w:sz w:val="20"/>
                <w:szCs w:val="20"/>
              </w:rPr>
              <w:t>PA Critical</w:t>
            </w:r>
          </w:p>
        </w:tc>
      </w:tr>
      <w:tr w:rsidR="00797EBD" w:rsidTr="00797EBD">
        <w:tc>
          <w:tcPr>
            <w:tcW w:w="1387" w:type="dxa"/>
            <w:tcBorders>
              <w:top w:val="single" w:sz="4" w:space="0" w:color="auto"/>
              <w:left w:val="single" w:sz="4" w:space="0" w:color="auto"/>
              <w:bottom w:val="single" w:sz="4" w:space="0" w:color="auto"/>
              <w:right w:val="single" w:sz="4" w:space="0" w:color="auto"/>
            </w:tcBorders>
            <w:vAlign w:val="center"/>
            <w:hideMark/>
          </w:tcPr>
          <w:p w:rsidR="00797EBD" w:rsidRDefault="00797EBD" w:rsidP="001D52C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0"/>
                <w:lang w:eastAsia="en-NZ"/>
              </w:rPr>
            </w:pPr>
            <w:r>
              <w:rPr>
                <w:szCs w:val="20"/>
                <w:lang w:eastAsia="en-NZ"/>
              </w:rPr>
              <w:t>0</w:t>
            </w:r>
          </w:p>
        </w:tc>
      </w:tr>
      <w:tr w:rsidR="00797EBD" w:rsidTr="00797EBD">
        <w:tc>
          <w:tcPr>
            <w:tcW w:w="1387" w:type="dxa"/>
            <w:tcBorders>
              <w:top w:val="single" w:sz="4" w:space="0" w:color="auto"/>
              <w:left w:val="single" w:sz="4" w:space="0" w:color="auto"/>
              <w:bottom w:val="single" w:sz="4" w:space="0" w:color="auto"/>
              <w:right w:val="single" w:sz="4" w:space="0" w:color="auto"/>
            </w:tcBorders>
            <w:vAlign w:val="center"/>
            <w:hideMark/>
          </w:tcPr>
          <w:p w:rsidR="00797EBD" w:rsidRDefault="00797EBD" w:rsidP="001D52C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r>
    </w:tbl>
    <w:p w:rsidR="00797EBD" w:rsidRDefault="00797EBD" w:rsidP="001D52C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97EBD" w:rsidTr="00797EBD">
        <w:tc>
          <w:tcPr>
            <w:tcW w:w="1387" w:type="dxa"/>
            <w:tcBorders>
              <w:top w:val="nil"/>
              <w:left w:val="nil"/>
              <w:bottom w:val="single" w:sz="4" w:space="0" w:color="auto"/>
              <w:right w:val="single" w:sz="4" w:space="0" w:color="auto"/>
            </w:tcBorders>
          </w:tcPr>
          <w:p w:rsidR="00797EBD" w:rsidRDefault="00797EBD" w:rsidP="001D52C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before="60"/>
              <w:ind w:left="0"/>
              <w:jc w:val="center"/>
              <w:rPr>
                <w:b/>
                <w:sz w:val="20"/>
                <w:szCs w:val="24"/>
              </w:rPr>
            </w:pPr>
            <w:r>
              <w:rPr>
                <w:b/>
                <w:sz w:val="20"/>
              </w:rPr>
              <w:t>Not Audited</w:t>
            </w:r>
          </w:p>
        </w:tc>
      </w:tr>
      <w:tr w:rsidR="00797EBD" w:rsidTr="00797EBD">
        <w:tc>
          <w:tcPr>
            <w:tcW w:w="1387" w:type="dxa"/>
            <w:tcBorders>
              <w:top w:val="single" w:sz="4" w:space="0" w:color="auto"/>
              <w:left w:val="single" w:sz="4" w:space="0" w:color="auto"/>
              <w:bottom w:val="single" w:sz="4" w:space="0" w:color="auto"/>
              <w:right w:val="single" w:sz="4" w:space="0" w:color="auto"/>
            </w:tcBorders>
            <w:vAlign w:val="center"/>
            <w:hideMark/>
          </w:tcPr>
          <w:p w:rsidR="00797EBD" w:rsidRDefault="00797EBD" w:rsidP="001D52C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r>
      <w:tr w:rsidR="00797EBD" w:rsidTr="00797EBD">
        <w:tc>
          <w:tcPr>
            <w:tcW w:w="1387" w:type="dxa"/>
            <w:tcBorders>
              <w:top w:val="single" w:sz="4" w:space="0" w:color="auto"/>
              <w:left w:val="single" w:sz="4" w:space="0" w:color="auto"/>
              <w:bottom w:val="single" w:sz="4" w:space="0" w:color="auto"/>
              <w:right w:val="single" w:sz="4" w:space="0" w:color="auto"/>
            </w:tcBorders>
            <w:vAlign w:val="center"/>
            <w:hideMark/>
          </w:tcPr>
          <w:p w:rsidR="00797EBD" w:rsidRDefault="00797EBD" w:rsidP="001D52C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before="60"/>
              <w:ind w:left="0"/>
              <w:jc w:val="center"/>
              <w:rPr>
                <w:sz w:val="24"/>
                <w:szCs w:val="24"/>
                <w:lang w:eastAsia="en-NZ"/>
              </w:rPr>
            </w:pPr>
            <w:r>
              <w:rPr>
                <w:lang w:eastAsia="en-NZ"/>
              </w:rPr>
              <w:t>0</w:t>
            </w:r>
          </w:p>
        </w:tc>
      </w:tr>
    </w:tbl>
    <w:p w:rsidR="00797EBD" w:rsidRDefault="00797EBD" w:rsidP="001D52CE">
      <w:pPr>
        <w:ind w:left="0"/>
        <w:rPr>
          <w:rFonts w:cstheme="minorBidi"/>
          <w:sz w:val="24"/>
        </w:rPr>
      </w:pPr>
    </w:p>
    <w:p w:rsidR="00797EBD" w:rsidRDefault="00797EBD" w:rsidP="001D52C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2140"/>
        <w:gridCol w:w="3164"/>
        <w:gridCol w:w="1397"/>
        <w:gridCol w:w="3279"/>
        <w:gridCol w:w="3121"/>
        <w:gridCol w:w="1228"/>
      </w:tblGrid>
      <w:tr w:rsidR="00797EBD" w:rsidTr="00797EBD">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Name</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Description</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Attainment</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Finding</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Timeframe (Days)</w:t>
            </w: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Standard 1.2.3: Quality And Risk Management Systems</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121"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riterion 1.2.3.8</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orrective action plans are not being consistently documented to address shortfalls identified in internal audits.</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rovide documented evidence that corrective action plans are being consistently developed and monitored to address any shortfalls identified.</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90</w:t>
            </w: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 xml:space="preserve">Standard 1.2.9: Consumer Information Management Systems </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121"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riterion 1.2.9.9</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All records are legible and the name and designation of the service provider is identifiable.</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 xml:space="preserve">Hand written care plans in two of five resident files reviewed are difficult to read.  </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rovide confirmation that care plans are legible.</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60</w:t>
            </w: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 xml:space="preserve">Standard 1.3.4: </w:t>
            </w:r>
            <w:r>
              <w:rPr>
                <w:sz w:val="20"/>
                <w:szCs w:val="20"/>
                <w:lang w:eastAsia="en-NZ"/>
              </w:rPr>
              <w:lastRenderedPageBreak/>
              <w:t xml:space="preserve">Assessment </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lastRenderedPageBreak/>
              <w:t xml:space="preserve">Consumers' needs, support </w:t>
            </w:r>
            <w:r>
              <w:rPr>
                <w:sz w:val="20"/>
                <w:szCs w:val="20"/>
                <w:lang w:eastAsia="en-NZ"/>
              </w:rPr>
              <w:lastRenderedPageBreak/>
              <w:t>requirements, and preferences are gathered and recorded in a timely manner.</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lastRenderedPageBreak/>
              <w:t>PA Moderate</w:t>
            </w:r>
          </w:p>
        </w:tc>
        <w:tc>
          <w:tcPr>
            <w:tcW w:w="3279"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121"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riterion 1.3.4.2</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Risk assessments are not consistently completed, one resident’s reassessment by the NASC team has not been conducted and one resident’s weight has not been monitored for over four months.</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rovide evidence the risk assessments, NASC reassessments and weight monitoring are conducted in timely manner.</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90</w:t>
            </w: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 xml:space="preserve">Standard 1.3.6: Service Delivery/Interventions </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121"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riterion 1.3.6.1</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There is inconsistent documentation of residents’ care plan interventions consistent with meeting residents’ needs.</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rovide evidence the care plans record detailed interventions that contribute to meeting the residents’ needs.</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90</w:t>
            </w: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 xml:space="preserve">Standard 1.3.8: Evaluation </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onsumers' service delivery plans are evaluated in a comprehensive and timely manner.</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121"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r w:rsidR="00797EBD" w:rsidTr="00797EBD">
        <w:tc>
          <w:tcPr>
            <w:tcW w:w="1285"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Criterion 1.3.8.2</w:t>
            </w:r>
          </w:p>
        </w:tc>
        <w:tc>
          <w:tcPr>
            <w:tcW w:w="3164"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97"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A Moderate</w:t>
            </w:r>
          </w:p>
        </w:tc>
        <w:tc>
          <w:tcPr>
            <w:tcW w:w="3279"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Three of five residents’ care plans have not been evaluated six monthly. The restraint (one of one) and enabler (one of one) reviews do not include all the criteria of the restraint minimisation criterion 2.2.4.1.</w:t>
            </w:r>
          </w:p>
        </w:tc>
        <w:tc>
          <w:tcPr>
            <w:tcW w:w="3121"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Provide evidence care plans are reviewed six monthly and restraint and enabler evaluations include all items in the restraint criterion 2.2.4.1.</w:t>
            </w:r>
          </w:p>
        </w:tc>
        <w:tc>
          <w:tcPr>
            <w:tcW w:w="1228" w:type="dxa"/>
            <w:tcBorders>
              <w:top w:val="single" w:sz="4" w:space="0" w:color="auto"/>
              <w:left w:val="single" w:sz="4" w:space="0" w:color="auto"/>
              <w:bottom w:val="single" w:sz="4" w:space="0" w:color="auto"/>
              <w:right w:val="single" w:sz="4" w:space="0" w:color="auto"/>
            </w:tcBorders>
            <w:hideMark/>
          </w:tcPr>
          <w:p w:rsidR="00797EBD" w:rsidRDefault="00797EBD" w:rsidP="001D52CE">
            <w:pPr>
              <w:spacing w:after="0"/>
              <w:ind w:left="0"/>
              <w:rPr>
                <w:sz w:val="20"/>
                <w:szCs w:val="20"/>
                <w:lang w:eastAsia="en-NZ"/>
              </w:rPr>
            </w:pPr>
            <w:r>
              <w:rPr>
                <w:sz w:val="20"/>
                <w:szCs w:val="20"/>
                <w:lang w:eastAsia="en-NZ"/>
              </w:rPr>
              <w:t>90</w:t>
            </w:r>
          </w:p>
        </w:tc>
      </w:tr>
    </w:tbl>
    <w:p w:rsidR="00797EBD" w:rsidRDefault="00797EBD" w:rsidP="001D52CE">
      <w:pPr>
        <w:spacing w:after="0"/>
        <w:ind w:left="0"/>
        <w:rPr>
          <w:rFonts w:cstheme="minorBidi"/>
          <w:lang w:eastAsia="en-NZ"/>
        </w:rPr>
      </w:pPr>
    </w:p>
    <w:p w:rsidR="00797EBD" w:rsidRDefault="00797EBD" w:rsidP="001D52C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97EBD" w:rsidTr="00797EBD">
        <w:trPr>
          <w:tblHeader/>
        </w:trPr>
        <w:tc>
          <w:tcPr>
            <w:tcW w:w="716"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797EBD" w:rsidRDefault="00797EBD" w:rsidP="001D52CE">
            <w:pPr>
              <w:keepNext/>
              <w:spacing w:after="0"/>
              <w:ind w:left="0"/>
              <w:rPr>
                <w:b/>
                <w:sz w:val="20"/>
                <w:szCs w:val="20"/>
                <w:lang w:eastAsia="en-NZ"/>
              </w:rPr>
            </w:pPr>
            <w:r>
              <w:rPr>
                <w:b/>
                <w:sz w:val="20"/>
                <w:szCs w:val="20"/>
                <w:lang w:eastAsia="en-NZ"/>
              </w:rPr>
              <w:t>Finding</w:t>
            </w:r>
          </w:p>
        </w:tc>
      </w:tr>
      <w:tr w:rsidR="00797EBD" w:rsidTr="00797EBD">
        <w:tc>
          <w:tcPr>
            <w:tcW w:w="716"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797EBD" w:rsidRDefault="00797EBD" w:rsidP="001D52CE">
            <w:pPr>
              <w:spacing w:after="0"/>
              <w:ind w:left="0"/>
              <w:rPr>
                <w:sz w:val="20"/>
                <w:szCs w:val="20"/>
                <w:lang w:eastAsia="en-NZ"/>
              </w:rPr>
            </w:pPr>
          </w:p>
        </w:tc>
      </w:tr>
    </w:tbl>
    <w:p w:rsidR="00797EBD" w:rsidRDefault="00797EBD" w:rsidP="001D52CE">
      <w:pPr>
        <w:ind w:left="0"/>
        <w:rPr>
          <w:rFonts w:cstheme="minorBidi"/>
          <w:lang w:eastAsia="en-NZ"/>
        </w:rPr>
      </w:pPr>
    </w:p>
    <w:p w:rsidR="00797EBD" w:rsidRDefault="00797EBD" w:rsidP="001D52CE">
      <w:pPr>
        <w:ind w:left="0"/>
        <w:rPr>
          <w:lang w:eastAsia="en-NZ"/>
        </w:rPr>
      </w:pPr>
    </w:p>
    <w:p w:rsidR="00797EBD" w:rsidRDefault="00797EBD" w:rsidP="001D52CE">
      <w:pPr>
        <w:pStyle w:val="Heading1"/>
      </w:pPr>
      <w:r>
        <w:t>NZS 8134.1:2008: Health and Disability Services (Core) Standards</w:t>
      </w:r>
    </w:p>
    <w:p w:rsidR="00797EBD" w:rsidRDefault="00797EBD" w:rsidP="001D52CE">
      <w:pPr>
        <w:pStyle w:val="Heading2"/>
        <w:rPr>
          <w:b/>
          <w:bCs/>
        </w:rPr>
      </w:pPr>
      <w:r>
        <w:rPr>
          <w:b/>
          <w:bCs/>
        </w:rPr>
        <w:t>Outcome 1.1: Consumer Rights</w:t>
      </w:r>
    </w:p>
    <w:p w:rsidR="00797EBD" w:rsidRDefault="00797EBD" w:rsidP="001D52C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97EBD" w:rsidRDefault="00797EBD" w:rsidP="001D52CE">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797EBD" w:rsidRDefault="00797EBD" w:rsidP="001D52CE">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in the Code of Health and Disability Services Consumers’ Rights’ (the Code of Rights) at least annually and staff education records are sighted. Care </w:t>
      </w:r>
      <w:proofErr w:type="gramStart"/>
      <w:r>
        <w:t>staff are</w:t>
      </w:r>
      <w:proofErr w:type="gramEnd"/>
      <w:r>
        <w:t xml:space="preserve"> observed interacting respectfully and communicating appropriately with residents. </w:t>
      </w:r>
      <w:proofErr w:type="gramStart"/>
      <w:r>
        <w:t>Staff encourage</w:t>
      </w:r>
      <w:proofErr w:type="gramEnd"/>
      <w:r>
        <w:t xml:space="preserve"> residents to make choices demonstrating their knowledge of residents’ right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home) and family members (two) are able to verify that services are provided with dignity and respect, privacy is maintained, and individual needs and rights are upheld.  These findings are also confirmed during review of the responses in the completed resident and family survey questionnaires that were completed in July 2014.  The collated results indicate the majority of the respondents are ‘satisfied’ or ‘very satisfied’ with service deliver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terviews with staff (the facility manager, one registered nurse, five care givers working morning, afternoon and night shifts, one activities co-ordinator, the chaplain and the advocate) demonstrate an understanding of resident rights. Education records reviewed indicate that </w:t>
      </w:r>
      <w:proofErr w:type="gramStart"/>
      <w:r>
        <w:t>staff attend</w:t>
      </w:r>
      <w:proofErr w:type="gramEnd"/>
      <w:r>
        <w:t xml:space="preserve"> training in resident rights as part of their orientation as well as part of the ongoing education programme.  This education was last provided in September 2014 by the Health and Disability Advocat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informed of their rights.</w:t>
      </w:r>
    </w:p>
    <w:p w:rsidR="00797EBD" w:rsidRDefault="00797EBD" w:rsidP="001D52CE">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ode of Rights and information on the advocacy service are displayed and are available at the facility.  This information is provided as part of the pre-admission and information pack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home) and family members (two) interviewed confirm they are provided with information regarding the Code and the Nationwide Health and Disability Advocacy Service prior to the resident’s admission. The pre-admission and admission information packs are reviewed and contains, but is not limited to, information on the Code, advocacy and complaints processes.  Residents and family interviewed confirm explanations regarding their rights occur on admission and at any time that they may have a quer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milies and residents are informed of the scope of services and any liability for payment for items that are not included in the scope of services.  This is included in the service agreement and five admission agreements are reviewed as part of the review of resident’s files and all are found to contain this level of information.</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confirm they have access to an advocate and one may be appointed if needed.  Residents’ meetings are held monthly and review of these meeting minutes indicates residents are aware of their rights.  A resident survey and a relative survey were completed in July 2014 and the collated results and completed questionnaires reviewed indicate residents and family are aware of their rights and are satisfied with this aspect of service delivery.</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797EBD" w:rsidRDefault="00797EBD" w:rsidP="001D52CE">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re observed being treated with respect by staff during this audit and these findings are confirmed during interviews of residents and a family member and during review of the collated results of the completed satisfaction surveys for residents and family completed in July 2014.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on abuse / neglect as part of the annual in-service education day that was last provided in June 2014.  </w:t>
      </w:r>
      <w:proofErr w:type="gramStart"/>
      <w:r>
        <w:t>Staff are</w:t>
      </w:r>
      <w:proofErr w:type="gramEnd"/>
      <w:r>
        <w:t xml:space="preserve"> observed knocking before entering residents' rooms and keeping doors closed or drawing the privacy screen while attending to residents.  Care </w:t>
      </w:r>
      <w:proofErr w:type="gramStart"/>
      <w:r>
        <w:t>staff demonstrate</w:t>
      </w:r>
      <w:proofErr w:type="gramEnd"/>
      <w:r>
        <w:t xml:space="preserve"> an awareness of residents’ rights and the maintenance of professional boundari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ith one exception, all bedrooms provide single accommodation. This room is currently empty. (See link 1.4.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ivities in the community are encouraged and the facility manager advises during interview that some of the residents attend community events independently. Church services are held on site as part of the activities programme.  A chaplain is employed for 10 hours a week and is interviewed during this audit.  The chaplain advises they are on site four days a week as well as every second Sunday and that a priest is on site twice a week to conduct services in the on-site chapel.</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alues, beliefs and cultural aspects of care are recorded in residents’ clinical files reviewed (five rest hom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797EBD" w:rsidRDefault="00797EBD" w:rsidP="001D52CE">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t>Hinengaro</w:t>
      </w:r>
      <w:proofErr w:type="spellEnd"/>
      <w:r>
        <w:t xml:space="preserve">, </w:t>
      </w:r>
      <w:proofErr w:type="spellStart"/>
      <w:r>
        <w:t>Tinana</w:t>
      </w:r>
      <w:proofErr w:type="spellEnd"/>
      <w:r>
        <w:t xml:space="preserve"> and Wairau).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currently no residents in the facility that identify as Māori.  A cultural assessment is completed as part of the care plan for resident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ccess to Māori support and advocacy services is available if required via a </w:t>
      </w:r>
      <w:proofErr w:type="spellStart"/>
      <w:r>
        <w:t>Kaumatua</w:t>
      </w:r>
      <w:proofErr w:type="spellEnd"/>
      <w:r>
        <w:t xml:space="preserve"> as well as from the local District Health Board. Family are able to be involved in the care of their family member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that if there are residents who identify as Māori, that they have access to appropriate services.  Cultural safety education was last provided as part of the in-service education day that was last provided in May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797EBD" w:rsidRDefault="00797EBD" w:rsidP="001D52CE">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including cultural specialists, and interpreter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reviewed demonstrate that admission documentation identifies the ethnicity, cultural and spiritual requirements for the residents as well as family/whanau contact details.  Residents have a cultural assessment completed as part of the care planning proces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interviewed confirm their culture, values and beliefs are being respected, and their spiritual needs are met.  These findings are supported during review of the completed questionnaires for the resident survey and the relative survey completed in July 2014.   Church services are held on site daily in the chapel.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residents have access to appropriate services to ensure their cultural and spiritual values and beliefs are respec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797EBD" w:rsidRDefault="00797EBD" w:rsidP="001D52CE">
      <w:pPr>
        <w:keepNext/>
        <w:tabs>
          <w:tab w:val="left" w:pos="3546"/>
        </w:tabs>
        <w:spacing w:after="120"/>
        <w:ind w:left="0"/>
        <w:rPr>
          <w:rFonts w:cstheme="minorBidi"/>
          <w:sz w:val="20"/>
          <w:szCs w:val="20"/>
        </w:rPr>
      </w:pPr>
      <w:proofErr w:type="gramStart"/>
      <w:r>
        <w:rPr>
          <w:rStyle w:val="BodyTextChar"/>
        </w:rPr>
        <w:t>ARHSS  D16.5e</w:t>
      </w:r>
      <w:proofErr w:type="gramEnd"/>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in place that outline the safeguards to protect residents from abuse, including discrimination, coercion, harassment, and exploitation, along with actions to be taken if there is inappropriate or unlawful conduct.  Policies reviewed include complaints policies and procedures and a staff files reviewed (five) include copies of employee handbooks / house rules that all staff are required to adhere to.  These documents also address any conflict of interest issues including the accepting of gifts and personal transactions with residents and are reviewed.  Expected staff practice is also outlined in job descriptions and employment contracts, which are reviewed on eight staff fil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uring interview the facility manager describes the process for managing residents’ ‘comfort account’ fund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review of the accident/incident reporting system, complaints register and interview of the facility manager indicates there has been one allegation made alleging unacceptable behaviour that has been referred to the Police.  The staff member involved is no longer working at the facility.</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home) and family (two) interviewed report that staff maintain appropriate professional boundaries.  Care </w:t>
      </w:r>
      <w:proofErr w:type="gramStart"/>
      <w:r>
        <w:t>staff interviewed demonstrate</w:t>
      </w:r>
      <w:proofErr w:type="gramEnd"/>
      <w:r>
        <w:t xml:space="preserve"> an awareness of the importance of maintaining boundaries and processes they are required to adhere to.</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services of an appropriate standard.</w:t>
      </w:r>
    </w:p>
    <w:p w:rsidR="00797EBD" w:rsidRDefault="00797EBD" w:rsidP="001D52CE">
      <w:pPr>
        <w:keepNext/>
        <w:tabs>
          <w:tab w:val="left" w:pos="3546"/>
        </w:tabs>
        <w:spacing w:after="120"/>
        <w:ind w:left="0"/>
        <w:rPr>
          <w:rFonts w:cstheme="minorBidi"/>
          <w:sz w:val="20"/>
          <w:szCs w:val="20"/>
        </w:rPr>
      </w:pPr>
      <w:r>
        <w:rPr>
          <w:rStyle w:val="BodyTextChar"/>
        </w:rPr>
        <w:t>ARC A1.7b; A2.2; D1.3; D17.2; D17.7c  ARHSS A2.2; D1.3; D17.2; D17.10c</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w:t>
      </w:r>
      <w:proofErr w:type="gramStart"/>
      <w:r>
        <w:t>staff receive</w:t>
      </w:r>
      <w:proofErr w:type="gramEnd"/>
      <w:r>
        <w:t xml:space="preserve"> a range of opportunities which promote good practice within the facility.  Documentation reviewed provides evidence that policies and procedures are based on evidence-based rational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ducation is provided by specialist educators and District Health Board (DHB) education programmes as part of the in-service education programme which is overseen by the facility manager.  This is confirmed during review of education records and interviews of the facility manager and </w:t>
      </w:r>
      <w:proofErr w:type="gramStart"/>
      <w:r>
        <w:t>a registered nurse who describe</w:t>
      </w:r>
      <w:proofErr w:type="gramEnd"/>
      <w:r>
        <w:t xml:space="preserve"> the process for ensuring service provision is based on best practice, including access to education by specialist educators.  The facility manager advises that the registered nurses (RNs) attend education at the DHB and this is confirmed during review of two registered nurses and the facility manager’s fil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interviewed confirm</w:t>
      </w:r>
      <w:proofErr w:type="gramEnd"/>
      <w:r>
        <w:t xml:space="preserve"> understanding of professional boundaries and practic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797EBD" w:rsidRDefault="00797EBD" w:rsidP="001D52C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pen disclosure policy and procedures are in place to ensure staff maintain open, transparent communication with residents and their families and are reviewed.  Residents' files reviewed (five rest home)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w:t>
      </w:r>
      <w:proofErr w:type="gramStart"/>
      <w:r>
        <w:t>staff communicate</w:t>
      </w:r>
      <w:proofErr w:type="gramEnd"/>
      <w:r>
        <w:t xml:space="preserve"> well with them.  Residents interviewed confirm that they are aware of the </w:t>
      </w:r>
      <w:proofErr w:type="gramStart"/>
      <w:r>
        <w:t>staff that are</w:t>
      </w:r>
      <w:proofErr w:type="gramEnd"/>
      <w:r>
        <w:t xml:space="preserve"> responsible for their car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advises access to interpreter services is available if required via the District Health Board and the local community if required.  They also advise there are currently no residents who require interpreter servic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idents and family are informed of the scope of services and any items they have to pay that is not covered by the agreement. Five admission agreements are reviewed and this is clearly communicated in each agreem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797EBD" w:rsidRDefault="00797EBD" w:rsidP="001D52CE">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acility manager, as well as the registered nurse (RN) report informed consent is discussed and is recorded at the time the resident is admitted to the facilit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family </w:t>
      </w:r>
      <w:proofErr w:type="gramStart"/>
      <w:r>
        <w:t>are</w:t>
      </w:r>
      <w:proofErr w:type="gramEnd"/>
      <w:r>
        <w:t xml:space="preserve"> provided with various consent forms on admission for completion as appropriate and these are reviewed on five resident’s files.  Copies of legal documents such as Enduring Power of Attorney (EPOA) for residents are retained at the facility where residents have named EPOAs and these are reviewed on resident’s fil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five care givers, one RN, one activities co-ordinator and the facility manager) demonstrate a good understanding of informed consent process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home) and family (two) interviewed confirm they have been made aware of and understand the principles of informed consent, and confirm informed consent information has been provided to them and their choices and decisions are acted on.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written and verbal discussions on informed consent have occurred and residents' files evidence signed informed consent forms.  Residents' admission agreements are signed.  Staff education on the Code of Rights, which included advocacy and consent, was provided in September 2014 by the advocate from the Nationwide Advocacy Servic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797EBD" w:rsidRDefault="00797EBD" w:rsidP="001D52CE">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ppropriate policies regarding advocacy/support services in place that specify advocacy processes and how to access independent advocates and these are reviewed.  A resident advocate visits most days and is interviewed during this audit.  The chaplain is also interviewed and advises they also provide advocacy services for residents if reques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demonstrate</w:t>
      </w:r>
      <w:proofErr w:type="gramEnd"/>
      <w:r>
        <w:t xml:space="preserve"> an understanding of how residents can access advocacy/support persons.  Care </w:t>
      </w:r>
      <w:proofErr w:type="gramStart"/>
      <w:r>
        <w:t>staff interviewed confirm</w:t>
      </w:r>
      <w:proofErr w:type="gramEnd"/>
      <w:r>
        <w:t xml:space="preserve"> they have attended education on the Code of Rights, advocacy, and complaint managem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dmission / pre-admission information </w:t>
      </w:r>
      <w:proofErr w:type="gramStart"/>
      <w:r>
        <w:t>is</w:t>
      </w:r>
      <w:proofErr w:type="gramEnd"/>
      <w:r>
        <w:t xml:space="preserve"> reviewed and provides evidence advocacy, complaints and Code of Rights information is includ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797EBD" w:rsidRDefault="00797EBD" w:rsidP="001D52CE">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visitors' policy and guidelines available to ensure resident safety and well-being is not compromised by visitors to the service (for example, visitors are required to sign in and out via registers).  The activities programme includes access to community groups and there are systems in place to ensure residents remain aware of current affair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members interviewed confirm they can have access to visitors of their choice, and confirm they are supported to access services within the community.  Access to community support/interest groups is facilitated for residents as appropriate and a van is available to take residents on community visits.  Some residents go out independently on a regular basi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that progress notes and the content of care plans include regular outings and appointments (records sigh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have access to visitors of their cho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797EBD" w:rsidRDefault="00797EBD" w:rsidP="001D52C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is responsible for complaints and there are appropriate systems in place to manage the complaints processes.  A complaints register is maintained that includes one complaint for 2014 (one staff member complaining about another staff member).  There are two complaints entered for 2013.  The current facility manager has entered a complaint that was received in September 2013 but not entered in to the complaints register by the then facility manager.  The complaint that was not entered in September 2013 alleges theft by a staff member of resident’s money and was referred to the Police for investigation.  This staff member is no longer working in the facility and has left New Zealand.  The complaints register is reviewed during this audi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advises there have been no complaint investigations by the Ministry of Health, Health and Disability Commissioner, District Health Board (DHB), Accident Compensation Corporation (ACC) or Coroner since the previous audit at this facilit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mplaints policies and procedures are compliant with Right 10 of the Code.  Systems are in place to ensure residents and their family are advised on entry to the facility of the complaint processes and the Code. Residents (four) and family (two) interviewed demonstrate an understanding and awareness of these processes. Resident meetings are held monthly and residents are able to raise any issues they have during these meetings.  This is confirmed during interview of residents and family and review of resident meeting minut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the complaint process is readily accessible and/or displayed.  Review of clinical and quality meeting minutes and the general manager’s monthly reports to the director provides evidence of reporting of complaints to the governing body and staff.  Care </w:t>
      </w:r>
      <w:proofErr w:type="gramStart"/>
      <w:r>
        <w:t>staff interviewed confirm</w:t>
      </w:r>
      <w:proofErr w:type="gramEnd"/>
      <w:r>
        <w:t xml:space="preserve"> this information is reported to them via their staff meeting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2"/>
        <w:rPr>
          <w:b/>
          <w:bCs/>
        </w:rPr>
      </w:pPr>
      <w:r>
        <w:rPr>
          <w:b/>
          <w:bCs/>
        </w:rPr>
        <w:t>Outcome 1.2: Organisational Management</w:t>
      </w:r>
    </w:p>
    <w:p w:rsidR="00797EBD" w:rsidRDefault="00797EBD" w:rsidP="001D52CE">
      <w:pPr>
        <w:pStyle w:val="OutcomeDescription"/>
        <w:rPr>
          <w:lang w:eastAsia="en-NZ"/>
        </w:rPr>
      </w:pPr>
      <w:r>
        <w:rPr>
          <w:lang w:eastAsia="en-NZ"/>
        </w:rPr>
        <w:t>Consumers receive services that comply with legislation and are managed in a safe, efficient, and effective manner.</w:t>
      </w:r>
    </w:p>
    <w:p w:rsidR="00797EBD" w:rsidRDefault="00797EBD" w:rsidP="001D52CE">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797EBD" w:rsidRDefault="00797EBD" w:rsidP="001D52C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business plan and a quality risk management plan are reviewed and include goals.  Also reviewed is a mission statement, values, vision and objectives. An organisational chart is also reviewed during interview of the general manager / facility manager.  The general manager (GM) is a registered nurse (RN) and was appointed as the GM in October 2013. The GM assumed the facility manager’s (FM) role in December 2013 when the previous facility manager left.  The general manager / facility manager has worked in the aged care sector for the last 17 years and has extensive aged care management experience.  The general manager / facility manager advises they are proposing to interview for a new facility manager in 2015 at which point the current general manager / facility manager will revert back to being the general manager.  This is confirmed during interview of one of the director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FM is supported by two registered nurses (RNs) as well as by a nurse consultant.  There is an RN on site seven days a week between 8.30am and 3.00pm as well as after-hours.  The FM works Monday to Friday between 9am and 5pm. The personal files and annual practising certificates for these three RNs are reviewed and are curren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M/FM provides monthly reports to the director and </w:t>
      </w:r>
      <w:proofErr w:type="gramStart"/>
      <w:r>
        <w:t>a selection of these are</w:t>
      </w:r>
      <w:proofErr w:type="gramEnd"/>
      <w:r>
        <w:t xml:space="preserve"> reviewed during this audi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philosophy is in an understandable form and is available to residents and their family / representative or other services involved in referring residents to the servic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ission Rest Home is currently certified to provide 31 rest home level beds and there are 20 residents assessed as requiring rest home level care during this audit.  There are also four independent residents living / boarding on the first and second floors who receive meals, laundry and housekeeping servic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one resident who was referred for reassessment in March 2014 as this resident’s acuity had increased.  This assessment has not been completed and the facility manager contacted the assessment team during this audit for follow-up.  A discussion was had with the FM concerning the need to seek an exemption from the Ministry of Health to continue to care for this resident if their reassessment confirms they are a hospital level resident. (See link criterion 1.3.4.2 and Standard 1.3.3).</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ission Rest Home Limited is certified to provide rest home level care.  The service provider has contracts with the DHB to provide aged related residential care (rest home), residential respite services - rehabilitation and support services, and residential - non aged, long term support - chronic health conditions. There are 20 rest home residents and four boarders aged over 65 years on day one of this audi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797EBD" w:rsidRDefault="00797EBD" w:rsidP="001D52CE">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systems in place to ensure the day-to-day operation of the service continues should the facility manager be absent.  One of the two registered nurses fills in for the facility manager with support from one of the directors and a nurse consultant.  Administrative support is also available from the organisation that provides administrative and financial support to Mission Rest Home.  Interview of one of the registered nurses (RN) confirms their responsibility and authority for this rol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ervices provided meet the specific needs of the resident group within the facility. There are 20 residents assessed as requiring rest home level care during this audit.  There are also four independent residents living / boarding on the first and second floor who receive meals, laundry and housekeeping servic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797EBD" w:rsidRDefault="00797EBD" w:rsidP="001D52C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A business plan and quality and risk management plan/policy are</w:t>
      </w:r>
      <w:proofErr w:type="gramEnd"/>
      <w:r>
        <w:t xml:space="preserve"> reviewed and are used to guide the quality programme and include goals and objectives.  There is an internal audit programme in place and completed internal audits for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so reviewed are documented values, mission statement and philosophy, which are displayed.  Monthly quality and staff meetings are held along with monthly resident meetings.  Meeting minutes reviewed and are available for review by staff.  The facility manager’s monthly </w:t>
      </w:r>
      <w:proofErr w:type="gramStart"/>
      <w:r>
        <w:t>reports are reviewed and includes</w:t>
      </w:r>
      <w:proofErr w:type="gramEnd"/>
      <w:r>
        <w:t xml:space="preserve"> but is not limited to information on updates for any policies and procedures, complaints, resident admissions and discharges, internal audits completed, meetings held, goals for the next month as well as information on any issues or areas of concern.  The facility manager also provides copies of these reports to the directors as well as reports to the quarterly directors meetings. This is confirmed during interview of one of the director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cility manager is responsible for ensuring the organisations quality and risk management systems are maintained.  Monthly quality and staff meetings are held and meeting minutes reviewed provide evidence of reporting / feedback on completion of internal audits, health and safety, infection control, accidents and incidents, restraints, complaints and compliments, privacy and confidentiality, activities and staff issues.  Minutes for 2014 are review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inical indicators and quality improvement data is recorded on various registers and forms and are reviewed as part of this audit.  There is documented evidence quality improvement data is being collected, collated, analysed, and evaluated, including reporting on numbers of various clinical indicators and quality and risk issues to staff and the directors.  Meeting minutes and reports reviewed also provide evidence of discussion of any trends identified, as well as reporting on infection control and health and safety.  Staff interviewed report they are kept well informed of quality and risk management issues including clinical indicators.  Quality improvement data reviewed, including adverse event forms and meeting minutes provide evidence that corrective action plans are being developed, implemented and signed off as being completed to address the issue/s that require/s improvement. However, improvements are required as internal audits do not consistently have corrective action plans developed to address all shortfalls identified (see criterion 1.2.3.8).</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pies of meeting minutes and graphs of clinical indicators are available in the staff room and graphs of clinical indicators are reviewed attached to meeting minut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dverse events are documented on accident/incident forms and copies of these are retained in the resident’s fil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levant standards are identified and included in the policies and procedures manuals.  Policies and procedures are reviewed that are relevant to the scope and complexity of the service reflects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 the policies and procedures provide appropriate guidance for the service deliver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Health and Safety Manual is available that includes relevant policies and procedures and there is a hazard reporting system available and a hazard register.  Chemical Safety data sheets are available that identify the potential risks for each area of service.  Planned maintenance and calibration programmes are in place and are reviewed.  All biomedical equipment has appropriate performance verified stickers in place.  Electrical safety stickers are observed in pla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mpleted audits for 2014 are reviewed and although a corrective action plan is not always documented to address shortfalls identified, there is evidence that the shortfall has been corrected.</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udit tool templates have sections at the end of each audit tool to record a summary of audit findings and corrective action plan. </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are reviewed with corrective actions, responsibilities and timeframes.  There is evidence of follow-up at the next meet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ve action plans are not being consistently documented to address shortfalls identified in internal audit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corrective action plans are being consistently developed and monitored to address any shortfalls identified.</w:t>
      </w: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797EBD" w:rsidRDefault="00797EBD" w:rsidP="001D52C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documenting adverse, unplanned or untoward events on an accident/incident form.  Registered nurses (RN) are advised of all adverse events and are responsible for investigating the event as well as for documenting any corrective actions required.  The facility manager or the one of the other RNs visits the facility and assesses any resident if there is an injury or if the </w:t>
      </w:r>
      <w:proofErr w:type="gramStart"/>
      <w:r>
        <w:t>staff are</w:t>
      </w:r>
      <w:proofErr w:type="gramEnd"/>
      <w:r>
        <w:t xml:space="preserve"> concerned if the adverse event occurs when there is no RN on duty.  There is an RN on site seven days a week between 8.30am and 3.00pm, plus the facility manager, who is also a registered nurse, is available Monday to Friday between 9am and 5pm and they assess all incidents that occur during these hour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provider has recently reviewed their processes following unwitnessed falls when there is a risk of head injury, or any other event where a head injury is likely and has implemented a system where neurological observations are taken.  Education has been provided for staff on recording of accidents and incidents in September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files reviewed (five rest home) provides documented evidence of communication with family and GP on the accident/incident form, in resident progress notes, and in whanau/family communication sheets.  All residents also have an untoward event log in their file.  There is also evidence reviewed during this audit of notification to family of any change in the resident’s condition.  This finding is confirmed during interviews of residents and family member.  There is an open disclosure polic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rrective action plans to address areas requiring </w:t>
      </w:r>
      <w:proofErr w:type="gramStart"/>
      <w:r>
        <w:t>improvement are</w:t>
      </w:r>
      <w:proofErr w:type="gramEnd"/>
      <w:r>
        <w:t xml:space="preserve"> documented on accident/incident form and there is evidence of monitoring of thi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lastRenderedPageBreak/>
        <w:t>Staff confirm</w:t>
      </w:r>
      <w:proofErr w:type="gramEnd"/>
      <w:r>
        <w:t xml:space="preserve"> during interview that they are made aware of their responsibilities for completion of adverse events through: job descriptions; policies and procedures; and staff education, which is confirmed via review of documentation.  </w:t>
      </w:r>
      <w:proofErr w:type="gramStart"/>
      <w:r>
        <w:t>Staff also confirm</w:t>
      </w:r>
      <w:proofErr w:type="gramEnd"/>
      <w:r>
        <w:t xml:space="preserve"> they are completing accident / incident forms for adverse events.  Policy and Procedures comply with essential notification reporting (e.g. health and safety, human resources, infection control).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797EBD" w:rsidRDefault="00797EBD" w:rsidP="001D52CE">
      <w:pPr>
        <w:keepNext/>
        <w:tabs>
          <w:tab w:val="left" w:pos="3546"/>
        </w:tabs>
        <w:spacing w:after="120"/>
        <w:ind w:left="0"/>
        <w:rPr>
          <w:rFonts w:cstheme="minorBidi"/>
          <w:sz w:val="20"/>
          <w:szCs w:val="20"/>
        </w:rPr>
      </w:pPr>
      <w:r>
        <w:rPr>
          <w:rStyle w:val="BodyTextChar"/>
        </w:rPr>
        <w:t>ARC D17.6; D17.7; D17.8; E4.5d; E4.5e; E4.5f; E4.5g; E4.5h  ARHSS D17.7, D17.9, D17.10, D17.11</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Written policies and procedures in relation to human resource management are available and are reviewed during this audit.  The skills and knowledge required for each position within the service is documented in job descriptions which outline accountability, responsibilities and authority which were reviewed on staff files (five of five) along with employment agreements, reference checking, criminal vetting, completed orientations and competency assessments (as appropriate).  Copies of annual practising certificates are reviewed for all staff that </w:t>
      </w:r>
      <w:proofErr w:type="gramStart"/>
      <w:r>
        <w:t>require</w:t>
      </w:r>
      <w:proofErr w:type="gramEnd"/>
      <w:r>
        <w:t xml:space="preserve"> them to practice and are curr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is responsible for the </w:t>
      </w:r>
      <w:proofErr w:type="spellStart"/>
      <w:r>
        <w:t>inservice</w:t>
      </w:r>
      <w:proofErr w:type="spellEnd"/>
      <w:r>
        <w:t xml:space="preserve"> education programme and there is evidence available indicating in-service education is provided for staff at least once a month.  The education planner for 2014, individual staff attendance records and attendance records for each education session are reviewed and </w:t>
      </w:r>
      <w:proofErr w:type="gramStart"/>
      <w:r>
        <w:t>provides</w:t>
      </w:r>
      <w:proofErr w:type="gramEnd"/>
      <w:r>
        <w:t xml:space="preserve"> evidence ongoing education is provided.  A suite of competency assessments are available and competencies are reviewed during this audit and indicate </w:t>
      </w:r>
      <w:proofErr w:type="gramStart"/>
      <w:r>
        <w:t>staff have</w:t>
      </w:r>
      <w:proofErr w:type="gramEnd"/>
      <w:r>
        <w:t xml:space="preserve"> current competencies in place as appropriat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though there is currently no on-site Aged Care Education (ACE) assessor available, staff are supported to complete the ACE </w:t>
      </w:r>
      <w:proofErr w:type="gramStart"/>
      <w:r>
        <w:t>learning  modules</w:t>
      </w:r>
      <w:proofErr w:type="gramEnd"/>
      <w:r>
        <w:t xml:space="preserve">.  The facility manager has enrolled to complete the on-site ACE Assessor training programme and plans to complete this in 2015.  Approximately 80% of care staff has completed the ACE modules or an equivalent.  New </w:t>
      </w:r>
      <w:proofErr w:type="gramStart"/>
      <w:r>
        <w:t>staff are</w:t>
      </w:r>
      <w:proofErr w:type="gramEnd"/>
      <w:r>
        <w:t xml:space="preserve"> encouraged to complete this education programme at the end of their orientation and there are currently two staff members completing the Ace modules.  An appraisal schedule is in place and current staff appraisals are sighted on all staff files review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rientation/induction programme is available and all new staff </w:t>
      </w:r>
      <w:proofErr w:type="gramStart"/>
      <w:r>
        <w:t>are</w:t>
      </w:r>
      <w:proofErr w:type="gramEnd"/>
      <w:r>
        <w:t xml:space="preserve"> required to complete this prior to their commencement of care to residents.  The facility manager advises that </w:t>
      </w:r>
      <w:proofErr w:type="gramStart"/>
      <w:r>
        <w:t>staff are</w:t>
      </w:r>
      <w:proofErr w:type="gramEnd"/>
      <w:r>
        <w:t xml:space="preserve"> orientated for at least two to four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including the quality improvement plan; policies and procedures; health and safety requirements; the physical layout of the facility; the authority and responsibility of their individual positions; the organisation’s vision, values and philosoph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staff interviewed (five caregivers working all shifts and one RN), one activities co-ordinator and the housekeeper confirm they have completed an orientation, including competency assessments (as appropriate).  Care </w:t>
      </w:r>
      <w:proofErr w:type="gramStart"/>
      <w:r>
        <w:t>staff also confirm</w:t>
      </w:r>
      <w:proofErr w:type="gramEnd"/>
      <w:r>
        <w:t xml:space="preserve"> their attendance at on-going in-service education and the currency of their performance appraisal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797EBD" w:rsidRDefault="00797EBD" w:rsidP="001D52C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documented rationale (</w:t>
      </w:r>
      <w:proofErr w:type="spellStart"/>
      <w:r>
        <w:t>Rostering</w:t>
      </w:r>
      <w:proofErr w:type="spellEnd"/>
      <w:r>
        <w:t xml:space="preserve"> Policy) in place for determining service provider levels and skill mixes in order to provide safe service delivery at Mission Rest Home.  Registered nurse (RN) cover is provided seven days a week between 8.30am and 3.00pm.  The facility manager, who is a registered nurse, works Monday to Friday between 9am to 5pm.  On call after hours registered nurse support and advice is provided by the facility manager or one of the other registered nurses. The minimum amount of staff on duty is between 12 midnight and 6.45am and consists of two caregiver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report there is adequate staff available and that they are able to get through their work. There is at least one staff member with a current first aid certificate on each shift although all staff received first aid education in September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report staff provide them with adequate car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797EBD" w:rsidRDefault="00797EBD" w:rsidP="001D52C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797EBD" w:rsidRDefault="00797EBD" w:rsidP="001D52CE">
      <w:pPr>
        <w:keepNext/>
        <w:tabs>
          <w:tab w:val="left" w:pos="3546"/>
        </w:tabs>
        <w:spacing w:after="120"/>
        <w:ind w:left="0"/>
        <w:rPr>
          <w:rFonts w:cstheme="minorBidi"/>
          <w:sz w:val="20"/>
          <w:szCs w:val="20"/>
        </w:rPr>
      </w:pPr>
      <w:r>
        <w:rPr>
          <w:rStyle w:val="BodyTextChar"/>
        </w:rPr>
        <w:t>ARC A15.1; D7.1; D8.1; D22; E5.1  ARHSS A15.1; D7.1; D8.1; D22</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information is entered in an accurate and timely manner into a register (hard backed book) on the day of admission.  Resident files are integrated and recent test/investigation/assessment information is located in residents' files.  Approved abbreviations are listed.  Resident files reviewed provide evidence that an entry into the residents’ clinical record is made on each shift and entries are dated, signed and the time of entry documented.  Improvements are required as two of the five care plans that were written by a registered nurse, who is no longer employed at the facility, are difficult to read (see criterion 1.2.9.9)</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inical staff interviewed including caregivers, an RN, an activities co-ordinator and the facility manager confirm they know how to maintain confidentiality of resident information.  Historical records are held securely on site and are accessibl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e five care plans reviewed has hand writing that is difficult to read.   New care plans that have been completed are legibl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manager and one of the of the registered nurses advise they are currently rewriting all care plan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and written care plans in two of five resident files reviewed are difficult to read.  The registered nurse who wrote these care plans is no longer employed at the facilit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care plans are legible.</w:t>
      </w: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2"/>
        <w:rPr>
          <w:b/>
          <w:bCs/>
        </w:rPr>
      </w:pPr>
      <w:r>
        <w:rPr>
          <w:b/>
          <w:bCs/>
        </w:rPr>
        <w:t>Outcome 1.3: Continuum of Service Delivery</w:t>
      </w:r>
    </w:p>
    <w:p w:rsidR="00797EBD" w:rsidRDefault="00797EBD" w:rsidP="001D52C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97EBD" w:rsidRDefault="00797EBD" w:rsidP="001D52CE">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797EBD" w:rsidRDefault="00797EBD" w:rsidP="001D52CE">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797EBD" w:rsidRDefault="00797EBD" w:rsidP="001D52CE">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recorded entry and assessment processes. The service’s philosophy is recorded, displayed at the facility and communicated to residents, family, relevant agencies and staff. This facility operates 24 hours a day, seven days a week. The facility information </w:t>
      </w:r>
      <w:proofErr w:type="gramStart"/>
      <w:r>
        <w:rPr>
          <w:rStyle w:val="BodyTextChar"/>
        </w:rPr>
        <w:t>pack is available for residents and their family and contain</w:t>
      </w:r>
      <w:proofErr w:type="gramEnd"/>
      <w:r>
        <w:rPr>
          <w:rStyle w:val="BodyTextChar"/>
        </w:rPr>
        <w:t xml:space="preserve"> all relevant information.</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files sampled, include five of five residents' admission agreements. All residents' admission agreements sampled evidence residents' and /or family and facility representative sign off. The admission agreement defines the scope of service and includes all the contractual requirements. The residents’ files sampled demonstrate the needs assessments are completed for rest home level of care (refer to 1.3.4.2).</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idents and two of two family members confirm the admission process is completed by staff in timely manner, all relevant admission information is provided and discussion held with staff in respect of resident care have been conduc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797EBD" w:rsidRDefault="00797EBD" w:rsidP="001D52CE">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797EBD" w:rsidRDefault="00797EBD" w:rsidP="001D52CE">
      <w:pPr>
        <w:keepNext/>
        <w:tabs>
          <w:tab w:val="left" w:pos="3546"/>
        </w:tabs>
        <w:spacing w:after="120"/>
        <w:ind w:left="0"/>
        <w:rPr>
          <w:rFonts w:cstheme="minorBidi"/>
          <w:sz w:val="20"/>
          <w:szCs w:val="20"/>
        </w:rPr>
      </w:pPr>
      <w:r>
        <w:rPr>
          <w:rStyle w:val="BodyTextChar"/>
        </w:rPr>
        <w:t>ARHSS D4.2</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cope of the service provided by the facility is identified and communicated to all concerned. A process to inform residents in an appropriate manner, of the reasons why the service has been declined will be implemented, if required, stated by the facility manager (RN). The residents will be declined entry if not within the scope of the service or if a bed is not available at the time, the resident will be referred back to the NASC service.</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797EBD" w:rsidRDefault="00797EBD" w:rsidP="001D52C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five of five resident files sampled, there is evidence that each stage of service provision (assessment, planning, provision, evaluation, review and exit) is developed with resident and/or family input and the service is coordinated to promote continuity of service delivery. The four of four residents and two of two family interviewed confirm they receive timely and appropriate services. The registered nurses, under the guidance of the facility manager, registered nurse (RN) are responsible for each stage of service provision inclusive of the assessment, care planning, and provision of care, evaluations and review. Care givers support and assist residents with day to day personal cares. All staff files sampled </w:t>
      </w:r>
      <w:proofErr w:type="gramStart"/>
      <w:r>
        <w:rPr>
          <w:rStyle w:val="BodyTextChar"/>
        </w:rPr>
        <w:t>confirm</w:t>
      </w:r>
      <w:proofErr w:type="gramEnd"/>
      <w:r>
        <w:rPr>
          <w:rStyle w:val="BodyTextChar"/>
        </w:rPr>
        <w:t xml:space="preserve"> that staff have the required skills, experience and competencies. The clinical staff interviewed (one RN and five care givers) state they are updated and skilled to care for residents and also confirm residents and/or family members are involved in all stages of service provision. One registered nurse and five care givers at interview state they enjoy working in the rest home and verify educational opportunities are encourag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itial care plan is developed on admission to guide clinical staff in the resident’s care for the first three weeks of admission to the facility. The long term care plan is developed and implemented within the required timeframe of three weeks. The risk assessments are not consistently completed (refer to 1.3.4.2) and the evaluation of care plans are not consistently completed within the six months timeframe (refer to 1.3.8.2).The general practitioners (GP) record an entry on medical progress notes at every contact with the resident to ensure the records are current. The GP was not available for interview on days of the audi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and two of two family member interviews confirm their input into assessment, service delivery planning, care evaluations and multidisciplinary reviews. The residents' files sampled evidence handovers at beginning of each shift and progress notes entries ensure continuity of care. The auditor evidenced verbal briefing /hand over from am to pm shift. </w:t>
      </w:r>
      <w:proofErr w:type="gramStart"/>
      <w:r>
        <w:rPr>
          <w:rStyle w:val="BodyTextChar"/>
        </w:rPr>
        <w:t>Staff attend</w:t>
      </w:r>
      <w:proofErr w:type="gramEnd"/>
      <w:r>
        <w:rPr>
          <w:rStyle w:val="BodyTextChar"/>
        </w:rPr>
        <w:t xml:space="preserve"> a handover between each shift and staff interviewed demonstrate an awareness of the current needs of the residents (as identified in the files sampled and resident interview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w:t>
      </w:r>
      <w:r>
        <w:rPr>
          <w:szCs w:val="20"/>
        </w:rPr>
        <w:t> </w:t>
      </w:r>
      <w:r>
        <w:rPr>
          <w:szCs w:val="20"/>
        </w:rPr>
        <w:t> </w:t>
      </w:r>
      <w:r>
        <w:rPr>
          <w:szCs w:val="20"/>
        </w:rPr>
        <w:t> </w:t>
      </w:r>
      <w:proofErr w:type="gramStart"/>
      <w:r>
        <w:rPr>
          <w:i/>
          <w:szCs w:val="20"/>
        </w:rPr>
        <w:t>XXXXXX  This</w:t>
      </w:r>
      <w:proofErr w:type="gramEnd"/>
      <w:r>
        <w:rPr>
          <w:i/>
          <w:szCs w:val="20"/>
        </w:rPr>
        <w:t xml:space="preserve"> information has been deleted as it is specific to the health care of a resid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797EBD" w:rsidRDefault="00797EBD" w:rsidP="001D52CE">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797EBD" w:rsidRDefault="00797EBD" w:rsidP="001D52CE">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needs, outcomes and goals are identified via the assessment process and are recorded.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idents' discharge/transfer information from DHB (where required) are available. The facility has appropriate resources and equipment, confirmed at staff interviews. The RN interview confirms that assessments are conducted in a safe and appropriate setting including visits from the doctor. The four of four rest home residents and two of two family interviews confirm their involvement in assessments; care planning, review, treatment and evaluations of car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identified as requiring improvement around risk assessments, NASC reassessments and weight monitoring to be completed in timely manner.</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of five residents’ files reviewed. All five files evidence NASC assessments for rest home level of care. </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One of the five files evidences an increase in the resident’s acuity and the service referring the resident for NASC re assessment in March 2014, sighted records of the request. There is no recorded evidence of the reassessment being completed. The facility manager contacted the NASC service on audit </w:t>
      </w:r>
      <w:proofErr w:type="gramStart"/>
      <w:r>
        <w:rPr>
          <w:rStyle w:val="BodyTextChar"/>
        </w:rPr>
        <w:t>days,</w:t>
      </w:r>
      <w:proofErr w:type="gramEnd"/>
      <w:r>
        <w:rPr>
          <w:rStyle w:val="BodyTextChar"/>
        </w:rPr>
        <w:t xml:space="preserve"> however they were unable to speak to anyone at the service. The service is awaiting the NASC reassessment of this resident and if this resident is assessed at hospital level of care then the service plan to apply to Ministry of Health to grant a dispensation for this resident.</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wo of five files evidence the RN assessment has not been completed in the last six months.</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i) Four of five files evidence the pressure area care risk assessment has not been completed.</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iv) One</w:t>
      </w:r>
      <w:proofErr w:type="gramEnd"/>
      <w:r>
        <w:rPr>
          <w:rStyle w:val="BodyTextChar"/>
        </w:rPr>
        <w:t xml:space="preserve"> of one restraint and one of one enabler assessments do not record the risks associated with the restraint and enabler use (refer to 2.2.2.1).</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 One of five resident’s files evidences no recorded weight monitoring for four month period from June to September 2014.</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isk assessments are not consistently completed, one resident’s reassessment by the NASC team has not been conducted and one resident’s weight has not been monitored for over four month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risk assessments, NASC reassessments and weight monitoring are conducted in timely manner.</w:t>
      </w: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797EBD" w:rsidRDefault="00797EBD" w:rsidP="001D52CE">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of five residents’ care plans reviewed are individualised and the records reviewed demonstrate integration inclusive of input from RNs, care givers, activities, GP and allied health services. Short term care plans are developed when required and when fully actioned the short term care plans are signed off by the RN. The five of five care givers at interview report they receive adequate information to assist the continuity of care for residents. The handover observed includes updates of all residents and changes in residents observ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residents' care plans are up-to-date, however the care plans have not been reviewed six monthly prior to current reviews (refer to 1.3.8.2). The interventions sighted do not consistently reflect the assessments (refer to 1.3.4.2) and the clinical care/treatment/support or interventions that are to be provided by the staff are not always detailed/recorded to provide the level of required care (refer to 1.3.6.1). The two of five care plans sighted evidence the RN handwriting is difficult to read (refer to 1.2.9.9).</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residents have input into their care planning and review, confirmed at four of four resident interviews and also confirmed at the two of two family interviews. The facility ensures access to regular GP care, sighted in current GP progress report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delivery plans demonstrate service integra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797EBD" w:rsidRDefault="00797EBD" w:rsidP="001D52C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GP documentation and records are current. Visual inspection evidences adequate continence and dressing supplies in accordance with requirements of the Service Agreement. The four of four residents and two of two family interviews confirm their and their relatives’ current care and treatments they are receiving meet their needs. The family communication sheets record family communications, sighted in all residents' files sampl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rsing progress notes and observations charts are maintained. Five of five care givers interviewed are familiar with the current interventions of the resident they are allocated and residents interviewed confirm involvement in the care planning proces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care audit was completed in January 2014 with 91% compliance with corrective actions addressed and re-audited in June and July 2014 with 100%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care plans do not consistently record detailed interventions based on the assessed needs, desired outcomes or goals of the residents and this requires improvemen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of five residents’ files sampled. </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One of one resident’s care </w:t>
      </w:r>
      <w:proofErr w:type="gramStart"/>
      <w:r>
        <w:rPr>
          <w:rStyle w:val="BodyTextChar"/>
        </w:rPr>
        <w:t>plan</w:t>
      </w:r>
      <w:proofErr w:type="gramEnd"/>
      <w:r>
        <w:rPr>
          <w:rStyle w:val="BodyTextChar"/>
        </w:rPr>
        <w:t xml:space="preserve"> for a resident using restraint does not record the detail of interventions relating to restraint us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One of one resident’s care </w:t>
      </w:r>
      <w:proofErr w:type="gramStart"/>
      <w:r>
        <w:rPr>
          <w:rStyle w:val="BodyTextChar"/>
        </w:rPr>
        <w:t>plan</w:t>
      </w:r>
      <w:proofErr w:type="gramEnd"/>
      <w:r>
        <w:rPr>
          <w:rStyle w:val="BodyTextChar"/>
        </w:rPr>
        <w:t xml:space="preserve"> for a resident using an enabler does not record the detail of interventions relating to the enabler us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i) One of five resident’s care plan for a resident with high risk of pressure areas does not record the detail of interventions relating to this.</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iv) One</w:t>
      </w:r>
      <w:proofErr w:type="gramEnd"/>
      <w:r>
        <w:rPr>
          <w:rStyle w:val="BodyTextChar"/>
        </w:rPr>
        <w:t xml:space="preserve"> of five resident’s care plan for a resident with change of medical condition does not record the detail of interventions relating to this.</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 There are two residents using ‘wander trackers’ at the facility and the front door of the facility has a controlled exit by a key pad that has been approved by the DHB. There is no evidence on the two residents’ care plans of clinical justification of the environmental restraint and use of wander track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inconsistent documentation of residents’ care plan interventions consistent with meeting residents’ need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are plans record detailed interventions that contribute to meeting the residents’ needs.</w:t>
      </w: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797EBD" w:rsidRDefault="00797EBD" w:rsidP="001D52C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activities officer (AO) confirms the activities programme meets the needs of the service group and the service has appropriate equipm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amily and staff interviews confirm the activities programme includes input from external agencies (sighted at audit) and supports ordinary unplanned/spontaneous activities including festive occasions and celebrations. Regular exercises and outings are provided for those residents able to partak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officer is responsible for conducting residents’ activities assessments, activities care planning and evaluation and implementation of the activities programme. The residents’ activities attendance records are maintained, sighted. The residents’ meetings are held monthly, minutes of the meetings are sighted for 2014. The resident meeting minute’s folder is held in the residents’ loung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the individual activities care plans are current and record support is provided within the areas of leisure and recreation, health and well-being.  The activities resident care plan includes resident’s needs relating to physical ability; cognitive; emotional; social; spiritual and cultural needs. The activities officer enters the residents’ participation in activities weekly into the residents’ progress notes, sighted in all five residents’ files sampl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ident diversional therapy programme audit was last conducted in July 2014 with 100%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797EBD" w:rsidRDefault="00797EBD" w:rsidP="001D52C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797EBD" w:rsidRDefault="00797EBD" w:rsidP="001D52C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taff interviewed (one RN and five care givers) report that residents’ progress records are entered at each shift, sighted. The family are notified of any changes in resident's condition, evidenced in residents' files sampled and at family interviews.  The care plan evaluations are conducted by the RN with input from the resident, family, care givers, activities officer and GPs. The resident and family interviews confirm their participation in care plan evaluations and this is evidenced in the files reviewed. The multidisciplinary reviews sighted are curr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resident’s progress is different than expected, the RN contacts the GP, as required. Short term care plans are in some of the residents’ files sampled, used when requir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The residents' files evidence referral letters to specialists and other health professional when this is requir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residents' care plans are up-to-date, however not all care plans have not been reviewed six monthly prior to current review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not fully met.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of five residents’ files reviewed evidence all care plans are current, however three of five care plan were not evaluated within the six month period. The restraint management plan for a resident using restraint has not been evaluated since June 2013. The evaluation of restraint and enabler use are completed monthly, however the evaluations do not record the detail of review as required in criterion 2.2.4.1.</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five residents’ care plans have not been evaluated six monthly. The restraint (one of one) and enabler (one of one) reviews do not include all the criteria of the restraint minimisation criterion 2.2.4.1.</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care plans are reviewed six monthly and restraint and enabler evaluations include all items in the restraint criterion 2.2.4.1.</w:t>
      </w: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797EBD" w:rsidRDefault="00797EBD" w:rsidP="001D52CE">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r's documentation evidences appropriate processes are in place to provide choices to residents in accessing or referring to other health and/or disability services (refer to 1.3.4.2).</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completed referral forms / letters to demonstrate resident referral to and from other services is conducted when required including DHB specialists. In all of the residents' files sampled there is evidence of family communication sheets that document family involvement and facility communication with them, as appropriate. An effective multi-disciplinary team approach is maintained and progress notes detail relevant processes are implemen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here this is required.</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797EBD" w:rsidRDefault="00797EBD" w:rsidP="001D52C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gathered confirms that the medicine management system meets guidelines and current legislative requirements. The registered nurse interviewed reports that prescribed medications are delivered to the facility and checked (on entry). The medication area in the facility evidences an appropriate and secure medicine dispensing system, free from heat, moisture and light, with medicines stored in original dispensed packs. There is </w:t>
      </w:r>
      <w:proofErr w:type="gramStart"/>
      <w:r>
        <w:rPr>
          <w:rStyle w:val="BodyTextChar"/>
        </w:rPr>
        <w:t>one controlled drugs storage</w:t>
      </w:r>
      <w:proofErr w:type="gramEnd"/>
      <w:r>
        <w:rPr>
          <w:rStyle w:val="BodyTextChar"/>
        </w:rPr>
        <w:t xml:space="preserve"> in the facility and this is secure. The controlled drug register is maintained and evidences weekly checks and six monthly physical </w:t>
      </w:r>
      <w:proofErr w:type="gramStart"/>
      <w:r>
        <w:rPr>
          <w:rStyle w:val="BodyTextChar"/>
        </w:rPr>
        <w:t>stock</w:t>
      </w:r>
      <w:proofErr w:type="gramEnd"/>
      <w:r>
        <w:rPr>
          <w:rStyle w:val="BodyTextChar"/>
        </w:rPr>
        <w:t xml:space="preserve"> takes. The medication fridge temperatures are conducted and record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authorised to administer medicines have current competencies. The medication round is observed and evidences the staff member is knowledgeable about the medicine administered and signs off, as the dose is administered. Administration records are maintained, as are specimen signatur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Staff education in medicine management was conducted in June 2014 by a pharmacist and attended by 11 staff.</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ine charts are sampled and all medicine charts evidence residents' photo identification, medicine charts are legible, PRN medication is identified for individual residents and correctly prescribed, three monthly medicine reviews are conducted and discontinued medicines are dated and signed by the GPs. The residents' medicine charts list all medications a resident is taking (including name, dose, frequency and route to be given). There is one resident who self-administer medicines and does so according to polic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self- medicating audit conducted in January 2014, April, July and August 2014 with 100% compliance. Medication procedure audit conducted in January and July 2014 with 98%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797EBD" w:rsidRDefault="00797EBD" w:rsidP="001D52C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service policies and procedures are appropriate to the service setting with a six weekly menu reviewed by the dietitian in April 2013.</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cook confirms they are aware of the residents’ individual dietary needs. The residents' dietary requirements are identified, documented and reviewed on a regular basis, as part of the care plan review (refer to 1.3.4.2 and 1.3.8.2). There are current copies of the residents' dietary profiles in the kitchen. The kitchen </w:t>
      </w:r>
      <w:proofErr w:type="gramStart"/>
      <w:r>
        <w:rPr>
          <w:rStyle w:val="BodyTextChar"/>
        </w:rPr>
        <w:t>staff are</w:t>
      </w:r>
      <w:proofErr w:type="gramEnd"/>
      <w:r>
        <w:rPr>
          <w:rStyle w:val="BodyTextChar"/>
        </w:rPr>
        <w:t xml:space="preserve"> informed if resident's dietary requirements change, confirmed at interview with the cook.</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monthly monitoring of individual resident's weight, except one resident (refer to 1.3.4.2). The residents interviewed are satisfied with the food service provided, report their individual preferences are well catered and adequate food and fluids are provid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in food safety was last conducted in September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temperatures are recorded, sighted. The fridge, chiller and freezer temperatures are recorded, sighted. All decanted food is dat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kitchen audit was conducted in January 2014 with 100% compliance. Kitchen services audit conducted in January 2014 with 94.7 % with corrective actions addressed and also audited in July 2014 with 92 % compliance. Nutritional compliance audit conducted in February 2014 with 92.7% compliance and in April 2014 with 98 % compliance and in August 2014 with 99%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2"/>
        <w:rPr>
          <w:b/>
          <w:bCs/>
        </w:rPr>
      </w:pPr>
      <w:r>
        <w:rPr>
          <w:b/>
          <w:bCs/>
        </w:rPr>
        <w:t>Outcome 1.4: Safe and Appropriate Environment</w:t>
      </w:r>
    </w:p>
    <w:p w:rsidR="00797EBD" w:rsidRDefault="00797EBD" w:rsidP="001D52C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797EBD" w:rsidRDefault="00797EBD" w:rsidP="001D52CE">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797EBD" w:rsidRDefault="00797EBD" w:rsidP="001D52CE">
      <w:pPr>
        <w:keepNext/>
        <w:tabs>
          <w:tab w:val="left" w:pos="3546"/>
        </w:tabs>
        <w:spacing w:after="120"/>
        <w:ind w:left="0"/>
        <w:rPr>
          <w:rFonts w:cstheme="minorBidi"/>
          <w:sz w:val="20"/>
          <w:szCs w:val="20"/>
        </w:rPr>
      </w:pPr>
      <w:r>
        <w:rPr>
          <w:rStyle w:val="BodyTextChar"/>
        </w:rPr>
        <w:t>ARC D19.3c.v; ARHSS D19.3c.v</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processes in place for the management of waste and hazardous substances.  Policies and procedures specify labelling requirements.  Material safety data sheets provided by the chemical representative are available and are accessible for staff.  Education was last provided on chemical safety for all staff in October 2014.  Staff interviewed report they receive training and education to ensure safe and appropriate handling of waste and hazardous substanc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of the facility provides evidence that hazardous substances are correctly labelled, and the container is appropriate for the contents including container type, strength and type of lid/opening.  A sluice facility is provided for the disposal of waste, and protective clothing and equipment that is appropriate to the risks associated with the waste or hazardous substances being handled are provided and are being used by staff.  For example, gloves, aprons, and masks are sighted in the sluice room.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797EBD" w:rsidRDefault="00797EBD" w:rsidP="001D52C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maintenance person is employed for 12 hours a week and is interviewed during this audit. The maintenance person advises that external contractors are used for plumbing, electrical and other specialist areas.  During interview the maintenance person and the facility manager confirm there is a maintenance programme in place that ensures buildings, plant and equipment are maintained to an adequate standard.  This finding is confirmed during visual inspection and review of maintenance documentation.</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Planned and reactive maintenance systems are in place and are reviewed during this audit along with current calibration/performance verified stickers in place on medical equipment and electrical safety tags are viewed on electrical items.  Service provider's documentation and visual inspection evidences current Building Warrant of Fitness that expires 2 August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of safe storage of medical equipment.  Corridors are narrow in parts and residents are observed safely passing each other; safety rails are secure and are appropriately locat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oor at the main entrance has as electronic lock that is high on a wall behind a curtain that is activated when touched and the door then opens.  The facility manager advises the District Health Board have sanctioned the locking of the front door. The external areas are safely maintained and are appropriate to the resident groups and setting.   Residents are protected from risks associated with being outside including provision of adequate and appropriate seating; provision of shade; and ensuring a safe area is available for recreation or evacuation purpos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that they have access to appropriate equipment; equipment is checked before use; and they are competent to use the equipmen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interviewed confirm they know the processes they should follow if any repairs/maintenance </w:t>
      </w:r>
      <w:proofErr w:type="gramStart"/>
      <w:r>
        <w:t>are</w:t>
      </w:r>
      <w:proofErr w:type="gramEnd"/>
      <w:r>
        <w:t xml:space="preserve"> required and that requests are appropriately actioned.  This finding is confirmed during review of the relatives and family satisfaction surveys completed in July 2014.  Residents interviewed confirm they are able to move freely around the facility and that the accommodation meets their need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l buildings, plant, and equipment comply with legisla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bedrooms have wash hand basins and there are an adequate number of communal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monthly and are 45 degrees Celsius or below.</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797EBD" w:rsidRDefault="00797EBD" w:rsidP="001D52CE">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ith one exception, all bedrooms provide single accommodation.  The facility manager advises the double bedroom is only used by couples or residents who are happy to share.  Adequate privacy is provided in this double bedroom if more than one resident occupies the bedroom.  Bedrooms also have privacy curtains at the bedroom doors that can be drawn to enhance resident privacy if the bedroom doors are open.</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bedrooms are of various sizes and adequate personal space is provided in bedrooms to allow residents and staff to move.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evidences adequate access is provided to the lounge, activities room, chapel, sitting areas and dining room area.  There are other alcoves/ communal areas throughout the facility where residents are able to sit.  Residents are observed moving freely within these areas.  Residents interviewed confirm there are alternate areas available to them if communal activities are being run in one of these areas and they do not want to participate in them.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797EBD" w:rsidRDefault="00797EBD" w:rsidP="001D52CE">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There are policies and procedures for the safe storage and use of chemicals / poison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linen is washed on site and there is adequate dirty / clean flow.  The housekeeper is responsible for laundry during the week and care staff at the weekend.  Night </w:t>
      </w:r>
      <w:proofErr w:type="gramStart"/>
      <w:r>
        <w:t>staff also undertake</w:t>
      </w:r>
      <w:proofErr w:type="gramEnd"/>
      <w:r>
        <w:t xml:space="preserve"> some cleaning duties.  The housekeeper is interviewed in the laundry and describes the management of laundry including the transportation, sorting, storage, laundering, and the return of clean laundry to the resident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of implementation of appropriate cleaning and laundry processes.  The effectiveness of the cleaning and laundry services is audited via the internal audit programme and completed audits for laundry and cleaning are reviewed.  The chemical representative also provides reports during their visit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 convenient hand washing facilities are available, and hygiene standards are maintained in storage area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state they are satisfied with the cleaning and laundry service and this finding is confirmed during review of the collated satisfaction survey result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797EBD" w:rsidRDefault="00797EBD" w:rsidP="001D52CE">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797EBD" w:rsidRDefault="00797EBD" w:rsidP="001D52CE">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available.  There are also policy/procedures for the safe and appropriate management of unwanted and/or restricted visitor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door at the main entrance has as electronic lock that is linked to the fire system.</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New Zealand Fire Service letters dated 28 April 1999 and an amendment dated 28 September 2011 are reviewed that advises the evacuation scheme is approved, are sighted during this audit.  The last trial evacuation was held on 11 September 2014.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staff </w:t>
      </w:r>
      <w:proofErr w:type="gramStart"/>
      <w:r>
        <w:t>have</w:t>
      </w:r>
      <w:proofErr w:type="gramEnd"/>
      <w:r>
        <w:t xml:space="preserve"> a current first aid certificate and there is at least one staff member on duty with a current first aid certificate.  Emergency and security management education is provided as part of the annual in-service education programme and </w:t>
      </w:r>
      <w:proofErr w:type="gramStart"/>
      <w:r>
        <w:t>staff interviewed confirm</w:t>
      </w:r>
      <w:proofErr w:type="gramEnd"/>
      <w:r>
        <w:t xml:space="preserve"> thi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evidences: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evidences emergency lighting, torches, gas and BBQ for cooking, extra food supplies, emergency water supply (potable/drinkable supply and non-potable/non drinkable supply), blankets, and cell phone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all bell system in place that is used by the resident or staff member to summon assistance if required and is appropriate to the resident group and setting.  Call bells are accessible / within reach, and are available in resident areas.  Residents interviewed confirm they have a call bell system in place which is accessible and </w:t>
      </w:r>
      <w:proofErr w:type="gramStart"/>
      <w:r>
        <w:t>staff respond</w:t>
      </w:r>
      <w:proofErr w:type="gramEnd"/>
      <w:r>
        <w:t xml:space="preserve"> to it in a timely manner.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797EBD" w:rsidRDefault="00797EBD" w:rsidP="001D52CE">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797EBD" w:rsidRDefault="00797EBD" w:rsidP="001D52CE">
      <w:pPr>
        <w:keepNext/>
        <w:tabs>
          <w:tab w:val="left" w:pos="3546"/>
        </w:tabs>
        <w:spacing w:after="120"/>
        <w:ind w:left="0"/>
        <w:rPr>
          <w:rFonts w:cstheme="minorBidi"/>
          <w:sz w:val="20"/>
          <w:szCs w:val="20"/>
        </w:rPr>
      </w:pPr>
      <w:r>
        <w:rPr>
          <w:rStyle w:val="BodyTextChar"/>
        </w:rPr>
        <w:t>ARC D15.2f   ARHSS D15.2g</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rocedures to ensure the service is responsive to resident feedback in relation to heating and ventilation, wherever practicable.  Air temperatures are monitored monthly and these are reviewed during this audit.  Residents and family interviewed confirm the facility is maintained at an appropriate temperatur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evidences that the residents are provided with adequate natural light, safe ventilation, and an environment that is maintained at a safe and comfortable temperature.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97EBD" w:rsidRDefault="00797EBD" w:rsidP="001D52CE">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1"/>
      </w:pPr>
      <w:r>
        <w:t>NZS 8134.2:2008: Health and Disability Services (Restraint Minimisation and Safe Practice) Standards</w:t>
      </w:r>
    </w:p>
    <w:p w:rsidR="00797EBD" w:rsidRDefault="00797EBD" w:rsidP="001D52CE">
      <w:pPr>
        <w:pStyle w:val="Heading2"/>
        <w:rPr>
          <w:b/>
          <w:bCs/>
        </w:rPr>
      </w:pPr>
      <w:r>
        <w:rPr>
          <w:b/>
          <w:bCs/>
        </w:rPr>
        <w:t>Outcome 2.1: Restraint Minimisation</w:t>
      </w:r>
    </w:p>
    <w:p w:rsidR="00797EBD" w:rsidRDefault="00797EBD" w:rsidP="001D52CE">
      <w:pPr>
        <w:pStyle w:val="OutcomeDescription"/>
        <w:rPr>
          <w:lang w:eastAsia="en-NZ"/>
        </w:rPr>
      </w:pPr>
      <w:r>
        <w:rPr>
          <w:lang w:eastAsia="en-NZ"/>
        </w:rPr>
        <w:t>Services demonstrate that the use of restraint is actively minimised.</w:t>
      </w: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finition of restraint and enabler is congruent with the definition in NZS 8134.0.The process of assessment, care planning, monitoring and evaluation of restraint and enabler use is recorded (refer to 1.3.4.2, 1.3.6.1 and 1.3.8.2).The approval process for enabler use is activated when a resident voluntarily requests an enabler to assist them to maintain independence and/or safety.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using restraint and one resident using an enabler at the facility on audit days. The staff interviews and staff records evidence guidance has been given on restraint minimisation and safe practice (RMSP), enabler usage and prevention and/or de-escalation techniques. The staff education in challenging behaviour, de- escalation and restraint use was last conducted in September 2014. The staff restraint competencies are current.</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and management interviews confirm there are two residents with ‘wander trackers’. The facility manager states the front door of the facility has a controlled exit by a key pad. To exit the facility a person must activate a key pad (by touch) for the front door to unlock. The facility manager advises the DHB have approved this key pad exit lock. Visual observation evidences staff, visitors and residents are exiting the facility freely.</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97EBD" w:rsidRDefault="00797EBD" w:rsidP="001D52C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2"/>
        <w:rPr>
          <w:b/>
          <w:bCs/>
        </w:rPr>
      </w:pPr>
      <w:r>
        <w:rPr>
          <w:b/>
          <w:bCs/>
        </w:rPr>
        <w:t>Outcome 2.2: Safe Restraint Practice</w:t>
      </w:r>
    </w:p>
    <w:p w:rsidR="00797EBD" w:rsidRDefault="00797EBD" w:rsidP="001D52CE">
      <w:pPr>
        <w:pStyle w:val="OutcomeDescription"/>
        <w:rPr>
          <w:lang w:eastAsia="en-NZ"/>
        </w:rPr>
      </w:pPr>
      <w:r>
        <w:rPr>
          <w:lang w:eastAsia="en-NZ"/>
        </w:rPr>
        <w:t>Consumers receive services in a safe manner.</w:t>
      </w: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systems in place for determining the restraint approval processes. The </w:t>
      </w:r>
      <w:proofErr w:type="gramStart"/>
      <w:r>
        <w:rPr>
          <w:rStyle w:val="BodyTextChar"/>
        </w:rPr>
        <w:t>staff interviewed confirm</w:t>
      </w:r>
      <w:proofErr w:type="gramEnd"/>
      <w:r>
        <w:rPr>
          <w:rStyle w:val="BodyTextChar"/>
        </w:rPr>
        <w:t xml:space="preserve"> responsibilities relating to restraint and enabler use are identified and known. There is one resident using restraint and one resident using an enabler. One of one resident’s file sampled evidences the family input into the restraint approval process. An enabler was implemented following a resident’s voluntarily request for an enabler to assist them to maintain safety. There is a documented, formal process for the approval of specific restraint processes at the policy/procedure level.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position is delegated to suitably skilled and experienced service provider, the registered nurse who has been in this position since March 2014. An interview with the restraint co-ordinator and the facility manager is conduct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w:t>
      </w:r>
      <w:proofErr w:type="gramStart"/>
      <w:r>
        <w:rPr>
          <w:rStyle w:val="BodyTextChar"/>
        </w:rPr>
        <w:t>staff interviewed are</w:t>
      </w:r>
      <w:proofErr w:type="gramEnd"/>
      <w:r>
        <w:rPr>
          <w:rStyle w:val="BodyTextChar"/>
        </w:rPr>
        <w:t xml:space="preserve"> aware of the restraint co-ordinator’s responsibilities. RMSP policy/procedures define approved restraints and alternatives to restraint. There are policies relating to strategies to minimise the use of restraint and management of disturbed behaviour in accordance with the requirements of the service agreement. The orientation/induction programme includes overview of RMSP policies/procedures. The staff education programme includes on-going RMSP training, conducted in September 2014.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797EBD" w:rsidRDefault="00797EBD" w:rsidP="001D52CE">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797EBD" w:rsidRDefault="00797EBD" w:rsidP="001D52CE">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MSP policies relate to strategies to minimise the use of restraint and management of disturbed behaviour in accordance with the requirements of the service agreement. The policies record details of required assessment of the resident to be undertaken prior to restraint and enabler use being implemented. The two of two residents' files sampled (one using restraint and one using enabler) demonstrate the restraint and enabler assessment process is not fully completed.  There is evidence of an assessment recorded for one resident using restraint and one resident using an enabler, however both assessments do not record the risks associated with restraint and the enabler use (refer to 1.3.4.2).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797EBD" w:rsidRDefault="00797EBD" w:rsidP="001D52CE">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797EBD" w:rsidRDefault="00797EBD" w:rsidP="001D52CE">
      <w:pPr>
        <w:keepNext/>
        <w:tabs>
          <w:tab w:val="left" w:pos="3546"/>
        </w:tabs>
        <w:spacing w:after="120"/>
        <w:ind w:left="0"/>
        <w:rPr>
          <w:rFonts w:eastAsiaTheme="minorHAnsi" w:cs="Arial"/>
          <w:sz w:val="20"/>
          <w:szCs w:val="20"/>
        </w:rPr>
      </w:pPr>
      <w:r>
        <w:rPr>
          <w:rStyle w:val="BodyTextChar"/>
        </w:rPr>
        <w:t>Services use restraint safely</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systems are in place to ensure the service is using restraint safely. The one of one resident’s file using restraint demonstrates the restraint is applied as a last resort and there is recorded consent by family for the restraint use. The service provider's documentation evidences a restraint register is established that records sufficient information to provide an auditable record of restraint use. On the days of the audit there </w:t>
      </w:r>
      <w:proofErr w:type="gramStart"/>
      <w:r>
        <w:rPr>
          <w:rStyle w:val="BodyTextChar"/>
        </w:rPr>
        <w:t>was</w:t>
      </w:r>
      <w:proofErr w:type="gramEnd"/>
      <w:r>
        <w:rPr>
          <w:rStyle w:val="BodyTextChar"/>
        </w:rPr>
        <w:t xml:space="preserve"> one resident using restraint and one resident using an enabler.</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of two residents’ care plan interventions (one for restraint and one for enabler) record the restraint and enabler use, however the interventions do not record the details of the required interventions for restraint and enabler use (refer to 1.3.6.1).</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restraint and enabler policy compliance audit was completed in February 2014 with 88.8 % compliance and in April 2014 with 84% compliance (refer to 1.2.3.8) and in August 2014 with 100% compliance. Management of challenging behaviour audit was conducted in April 2014 with 92 %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97EBD" w:rsidRDefault="00797EBD" w:rsidP="001D52CE">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797EBD" w:rsidRDefault="00797EBD" w:rsidP="001D52CE">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797EBD" w:rsidRDefault="00797EBD" w:rsidP="001D52CE">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797EBD" w:rsidRDefault="00797EBD" w:rsidP="001D52CE">
      <w:pPr>
        <w:keepNext/>
        <w:tabs>
          <w:tab w:val="left" w:pos="3546"/>
        </w:tabs>
        <w:spacing w:after="120"/>
        <w:ind w:left="0"/>
        <w:rPr>
          <w:rFonts w:eastAsiaTheme="minorHAnsi" w:cs="Arial"/>
          <w:sz w:val="20"/>
          <w:szCs w:val="20"/>
        </w:rPr>
      </w:pPr>
      <w:r>
        <w:rPr>
          <w:rStyle w:val="BodyTextChar"/>
        </w:rPr>
        <w:t>Services evaluate all episodes of restraint.</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evaluation processes are documented in the restraint minimisation and safe practice policy. The resident’s file sampled evidences that the restraint is being evaluated, however the evaluation does not consider all items from (a) to (k) of the criterion 2.2.4.1(refer to 1.3.8.2). The restraint reviews /evaluations evidence current reviews. The residents' files sampled demonstrate residents' care plan evaluations and multidisciplinary meetings are current (refer to 1.3.8.2).</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aluation of restraint is conducted monthly, sigh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797EBD" w:rsidRDefault="00797EBD" w:rsidP="001D52CE">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797EBD" w:rsidRDefault="00797EBD" w:rsidP="001D52CE">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797EBD" w:rsidRDefault="00797EBD" w:rsidP="001D52CE">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797EBD" w:rsidRDefault="00797EBD" w:rsidP="001D52CE">
      <w:pPr>
        <w:keepNext/>
        <w:tabs>
          <w:tab w:val="left" w:pos="3546"/>
        </w:tabs>
        <w:spacing w:after="120"/>
        <w:ind w:left="0"/>
        <w:rPr>
          <w:rFonts w:cstheme="minorBidi"/>
          <w:sz w:val="20"/>
          <w:szCs w:val="20"/>
        </w:rPr>
      </w:pPr>
      <w:r>
        <w:rPr>
          <w:rStyle w:val="BodyTextChar"/>
        </w:rPr>
        <w:t>ARC 5,4n   ARHSS D5.4n, D16.6</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MSP policies and procedures include monitoring and quality review processes. The restraint approval group meeting minutes are sighted for October 2014. The review meeting is attended by the facility manager (RN), the restraint co-ordinator (RN) and the GP and the restraint review records all the necessary component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797EBD" w:rsidRDefault="00797EBD" w:rsidP="001D52CE">
      <w:pPr>
        <w:pStyle w:val="OutcomeDescription"/>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797EBD" w:rsidRDefault="00797EBD" w:rsidP="001D52CE">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pStyle w:val="OutcomeDescription"/>
        <w:rPr>
          <w:lang w:eastAsia="en-NZ"/>
        </w:rPr>
      </w:pPr>
    </w:p>
    <w:p w:rsidR="00797EBD" w:rsidRDefault="00797EBD" w:rsidP="001D52CE">
      <w:pPr>
        <w:pStyle w:val="Heading1"/>
      </w:pPr>
      <w:r>
        <w:t>NZS 8134.3:2008: Health and Disability Services (Infection Prevention and Control) Standards</w:t>
      </w:r>
    </w:p>
    <w:p w:rsidR="00797EBD" w:rsidRDefault="00797EBD" w:rsidP="001D52CE">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797EBD" w:rsidRDefault="00797EBD" w:rsidP="001D52CE">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service and provides information and resources to inform staff on infection prevention and control, confirmed at staff interviews. The delegation of infection control matters is documented in policies, along with an infection control co-ordinator’s (ICC) job description, sighted. The infection control co-ordinator is the registered nurse, supported in their IC role by the facility manager (RN). Interviews are conducted with both the ICC and the facility manager </w:t>
      </w:r>
      <w:r>
        <w:rPr>
          <w:rStyle w:val="BodyTextChar"/>
        </w:rPr>
        <w:lastRenderedPageBreak/>
        <w:t xml:space="preserve">relating to IC matters. There is evidence of regular reports on infection related issues and these are communicated to staff and management. The IC policy/ programme </w:t>
      </w:r>
      <w:proofErr w:type="gramStart"/>
      <w:r>
        <w:rPr>
          <w:rStyle w:val="BodyTextChar"/>
        </w:rPr>
        <w:t>is</w:t>
      </w:r>
      <w:proofErr w:type="gramEnd"/>
      <w:r>
        <w:rPr>
          <w:rStyle w:val="BodyTextChar"/>
        </w:rPr>
        <w:t xml:space="preserve"> reviewed annually. Infection prevention and control programme is sighted for 2013 -2014 recording objectives relating to: IC policy; outbreak management; staff training and education in IC; surveillances practices; staff health and environmental issues relating to IC. The IC programme is signed off by the director in June 2014.</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r>
        <w:t xml:space="preserve"> </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97EBD" w:rsidRDefault="00797EBD" w:rsidP="001D52CE">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97EBD" w:rsidRDefault="00797EBD" w:rsidP="001D52CE">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797EBD" w:rsidRDefault="00797EBD" w:rsidP="001D52CE">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797EBD" w:rsidRDefault="00797EBD" w:rsidP="001D52CE">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meets the needs of the service and provides information and resources to inform and guide staff.  The IC co-ordinator has access to relevant and current information which is appropriate to the size and complexity of the service, including but not limited to; IC manual, internet, access to experts (DHB and Lab), and on-going in-service education. The IC is an agenda item at the facility’s meetings, evidenced during review of meeting minutes and interviews with staff. Hand washing audit was completed in January and June 2014, with 100%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97EBD" w:rsidRDefault="00797EBD" w:rsidP="001D52CE">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797EBD" w:rsidRDefault="00797EBD" w:rsidP="001D52CE">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97EBD" w:rsidRDefault="00797EBD" w:rsidP="001D52CE">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service and reflects current accepted good practice and relevant legislative requirements. The policies and procedures are written in a user friendly format and contain appropriate level of information and are readily accessible to all personnel, confirmed at staff interview.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olicies and procedures are developed and reviewed regularly in consultation and input from relevant staff, last review occurred in June 2014. IC policies and procedures identify links to other documentation in the organisation e.g. health &amp; safety, quality and risk.</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97EBD" w:rsidRDefault="00797EBD" w:rsidP="001D52CE">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797EBD" w:rsidRDefault="00797EBD" w:rsidP="001D52CE">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797EBD" w:rsidRDefault="00797EBD" w:rsidP="001D52C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that infection control education is provided to all staff, as part of their orientation and is provided as part of the on-going in-service education programme. Staff interviewed advice that clinical </w:t>
      </w:r>
      <w:proofErr w:type="gramStart"/>
      <w:r>
        <w:rPr>
          <w:rStyle w:val="BodyTextChar"/>
        </w:rPr>
        <w:t>staff identify</w:t>
      </w:r>
      <w:proofErr w:type="gramEnd"/>
      <w:r>
        <w:rPr>
          <w:rStyle w:val="BodyTextChar"/>
        </w:rPr>
        <w:t xml:space="preserve"> situations where IC education is required for a resident such as; hand hygiene, cough etiquette and one on one education is conducted.</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staff education was last provided in October 2014 by the facility manager (RN), who attended an external education IC study day by IC specialist in 2013. All education sessions have evidence of staff attendance and content of the presentations.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97EBD" w:rsidRDefault="00797EBD" w:rsidP="001D52CE">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97EBD" w:rsidRDefault="00797EBD" w:rsidP="001D52CE">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Pr="001D52CE" w:rsidRDefault="00797EBD" w:rsidP="001D52CE">
      <w:pPr>
        <w:pStyle w:val="Heading4"/>
        <w:rPr>
          <w:rStyle w:val="Heading4Char"/>
          <w:b/>
          <w:iCs/>
          <w:color w:val="365F91" w:themeColor="accent1" w:themeShade="BF"/>
        </w:rPr>
      </w:pPr>
      <w:r w:rsidRPr="001D52CE">
        <w:rPr>
          <w:color w:val="365F91" w:themeColor="accent1" w:themeShade="BF"/>
        </w:rPr>
        <w:t>Standard 3.5: Surveillance</w:t>
      </w:r>
      <w:r w:rsidRPr="001D52CE">
        <w:rPr>
          <w:rStyle w:val="Heading4Char"/>
          <w:b/>
          <w:iCs/>
          <w:color w:val="365F91" w:themeColor="accent1" w:themeShade="BF"/>
        </w:rPr>
        <w:t xml:space="preserve"> (</w:t>
      </w:r>
      <w:proofErr w:type="gramStart"/>
      <w:r w:rsidRPr="001D52CE">
        <w:rPr>
          <w:color w:val="365F91" w:themeColor="accent1" w:themeShade="BF"/>
        </w:rPr>
        <w:t>HDS(</w:t>
      </w:r>
      <w:proofErr w:type="gramEnd"/>
      <w:r w:rsidRPr="001D52CE">
        <w:rPr>
          <w:color w:val="365F91" w:themeColor="accent1" w:themeShade="BF"/>
        </w:rPr>
        <w:t>IPC)S.2008:3.5)</w:t>
      </w:r>
    </w:p>
    <w:p w:rsidR="00797EBD" w:rsidRDefault="00797EBD" w:rsidP="001D52C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797EBD" w:rsidRDefault="00797EBD" w:rsidP="001D52CE">
      <w:pPr>
        <w:keepNext/>
        <w:tabs>
          <w:tab w:val="left" w:pos="3546"/>
        </w:tabs>
        <w:spacing w:after="120"/>
        <w:ind w:left="0"/>
        <w:rPr>
          <w:rFonts w:cstheme="minorBidi"/>
          <w:sz w:val="20"/>
          <w:szCs w:val="20"/>
        </w:rPr>
      </w:pP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97EBD" w:rsidRDefault="00797EBD" w:rsidP="001D52C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policy and procedures detail surveillance objectives and processes. The type of surveillance undertaken is appropriate to the size and complexity of the service. Standardised definitions are used for the identification and classification of infection events, indicators or outcomes. The infection control monthly data is completed for each resident and includes type of infection, lab results, antibiotics prescribed, review and outcome.  An infection log is maintained, sighted. </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mbers of infections are collated at the end of each month, analysed, graphed and reported to staff at meetings.  The care staff interviewed report they are made aware of any infections of individual residents by way of feedback from the RN's, verbal handovers at commencement of each shift, handover sheets, short term care plans and progress notes. This is evidenced during attendance at the staff handover from am to pm shift and review of the residents’ files.</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surveillance data is sampled through resident records and collated infection reports. The information sampled confirms that the surveillance programme is appropriate and fully implemented. Surveillance monitoring audit was last conducted in October 2014 with 96% compliance.</w:t>
      </w:r>
    </w:p>
    <w:p w:rsidR="00797EBD" w:rsidRDefault="00797EBD" w:rsidP="001D52C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interview with the ICC and the facility manager confirm there have been no outbreaks at the facility since the last audit.</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97EBD" w:rsidRDefault="00797EBD" w:rsidP="001D52C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97EBD" w:rsidRDefault="00797EBD" w:rsidP="001D52CE">
      <w:pPr>
        <w:ind w:left="0"/>
        <w:rPr>
          <w:lang w:eastAsia="en-NZ"/>
        </w:rPr>
      </w:pPr>
    </w:p>
    <w:p w:rsidR="00797EBD" w:rsidRDefault="00797EBD" w:rsidP="001D52C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97EBD" w:rsidRDefault="00797EBD" w:rsidP="001D52C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97EBD" w:rsidRDefault="00797EBD" w:rsidP="001D52CE">
      <w:pPr>
        <w:pStyle w:val="BodyText"/>
        <w:pBdr>
          <w:top w:val="single" w:sz="2" w:space="1" w:color="auto"/>
          <w:left w:val="single" w:sz="2" w:space="4" w:color="auto"/>
          <w:bottom w:val="single" w:sz="2" w:space="1" w:color="auto"/>
          <w:right w:val="single" w:sz="2" w:space="4" w:color="auto"/>
        </w:pBdr>
        <w:spacing w:after="120"/>
        <w:rPr>
          <w:rStyle w:val="BodyTextChar"/>
        </w:rPr>
      </w:pPr>
    </w:p>
    <w:p w:rsidR="00797EBD" w:rsidRDefault="00797EBD" w:rsidP="001D52C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1D52CE" w:rsidP="001D52CE">
      <w:pPr>
        <w:spacing w:before="240" w:after="0" w:line="276" w:lineRule="auto"/>
        <w:ind w:left="0"/>
        <w:rPr>
          <w:sz w:val="24"/>
        </w:rPr>
      </w:pPr>
    </w:p>
    <w:sectPr w:rsidR="008F484E" w:rsidSect="00797EB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6D" w:rsidRDefault="00731F00">
      <w:pPr>
        <w:spacing w:after="0"/>
      </w:pPr>
      <w:r>
        <w:separator/>
      </w:r>
    </w:p>
  </w:endnote>
  <w:endnote w:type="continuationSeparator" w:id="0">
    <w:p w:rsidR="00EC6F6D" w:rsidRDefault="00731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6D" w:rsidRDefault="00731F00">
      <w:pPr>
        <w:spacing w:after="0"/>
      </w:pPr>
      <w:r>
        <w:separator/>
      </w:r>
    </w:p>
  </w:footnote>
  <w:footnote w:type="continuationSeparator" w:id="0">
    <w:p w:rsidR="00EC6F6D" w:rsidRDefault="00731F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8E48C1C">
      <w:numFmt w:val="bullet"/>
      <w:lvlText w:val="-"/>
      <w:lvlJc w:val="left"/>
      <w:pPr>
        <w:tabs>
          <w:tab w:val="num" w:pos="717"/>
        </w:tabs>
        <w:ind w:left="717" w:hanging="360"/>
      </w:pPr>
      <w:rPr>
        <w:rFonts w:ascii="Calibri" w:eastAsia="Calibri" w:hAnsi="Calibri" w:cs="Times New Roman" w:hint="default"/>
      </w:rPr>
    </w:lvl>
    <w:lvl w:ilvl="1" w:tplc="A5C2834E" w:tentative="1">
      <w:start w:val="1"/>
      <w:numFmt w:val="bullet"/>
      <w:lvlText w:val="o"/>
      <w:lvlJc w:val="left"/>
      <w:pPr>
        <w:tabs>
          <w:tab w:val="num" w:pos="1437"/>
        </w:tabs>
        <w:ind w:left="1437" w:hanging="360"/>
      </w:pPr>
      <w:rPr>
        <w:rFonts w:ascii="Courier New" w:hAnsi="Courier New" w:cs="Courier New" w:hint="default"/>
      </w:rPr>
    </w:lvl>
    <w:lvl w:ilvl="2" w:tplc="EF5635D2" w:tentative="1">
      <w:start w:val="1"/>
      <w:numFmt w:val="bullet"/>
      <w:lvlText w:val=""/>
      <w:lvlJc w:val="left"/>
      <w:pPr>
        <w:tabs>
          <w:tab w:val="num" w:pos="2157"/>
        </w:tabs>
        <w:ind w:left="2157" w:hanging="360"/>
      </w:pPr>
      <w:rPr>
        <w:rFonts w:ascii="Wingdings" w:hAnsi="Wingdings" w:hint="default"/>
      </w:rPr>
    </w:lvl>
    <w:lvl w:ilvl="3" w:tplc="364A3090" w:tentative="1">
      <w:start w:val="1"/>
      <w:numFmt w:val="bullet"/>
      <w:lvlText w:val=""/>
      <w:lvlJc w:val="left"/>
      <w:pPr>
        <w:tabs>
          <w:tab w:val="num" w:pos="2877"/>
        </w:tabs>
        <w:ind w:left="2877" w:hanging="360"/>
      </w:pPr>
      <w:rPr>
        <w:rFonts w:ascii="Symbol" w:hAnsi="Symbol" w:hint="default"/>
      </w:rPr>
    </w:lvl>
    <w:lvl w:ilvl="4" w:tplc="6B8449E8" w:tentative="1">
      <w:start w:val="1"/>
      <w:numFmt w:val="bullet"/>
      <w:lvlText w:val="o"/>
      <w:lvlJc w:val="left"/>
      <w:pPr>
        <w:tabs>
          <w:tab w:val="num" w:pos="3597"/>
        </w:tabs>
        <w:ind w:left="3597" w:hanging="360"/>
      </w:pPr>
      <w:rPr>
        <w:rFonts w:ascii="Courier New" w:hAnsi="Courier New" w:cs="Courier New" w:hint="default"/>
      </w:rPr>
    </w:lvl>
    <w:lvl w:ilvl="5" w:tplc="CEAC1882" w:tentative="1">
      <w:start w:val="1"/>
      <w:numFmt w:val="bullet"/>
      <w:lvlText w:val=""/>
      <w:lvlJc w:val="left"/>
      <w:pPr>
        <w:tabs>
          <w:tab w:val="num" w:pos="4317"/>
        </w:tabs>
        <w:ind w:left="4317" w:hanging="360"/>
      </w:pPr>
      <w:rPr>
        <w:rFonts w:ascii="Wingdings" w:hAnsi="Wingdings" w:hint="default"/>
      </w:rPr>
    </w:lvl>
    <w:lvl w:ilvl="6" w:tplc="890AE38C" w:tentative="1">
      <w:start w:val="1"/>
      <w:numFmt w:val="bullet"/>
      <w:lvlText w:val=""/>
      <w:lvlJc w:val="left"/>
      <w:pPr>
        <w:tabs>
          <w:tab w:val="num" w:pos="5037"/>
        </w:tabs>
        <w:ind w:left="5037" w:hanging="360"/>
      </w:pPr>
      <w:rPr>
        <w:rFonts w:ascii="Symbol" w:hAnsi="Symbol" w:hint="default"/>
      </w:rPr>
    </w:lvl>
    <w:lvl w:ilvl="7" w:tplc="299CAB30" w:tentative="1">
      <w:start w:val="1"/>
      <w:numFmt w:val="bullet"/>
      <w:lvlText w:val="o"/>
      <w:lvlJc w:val="left"/>
      <w:pPr>
        <w:tabs>
          <w:tab w:val="num" w:pos="5757"/>
        </w:tabs>
        <w:ind w:left="5757" w:hanging="360"/>
      </w:pPr>
      <w:rPr>
        <w:rFonts w:ascii="Courier New" w:hAnsi="Courier New" w:cs="Courier New" w:hint="default"/>
      </w:rPr>
    </w:lvl>
    <w:lvl w:ilvl="8" w:tplc="05722B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98420E4">
      <w:start w:val="1"/>
      <w:numFmt w:val="bullet"/>
      <w:lvlText w:val=""/>
      <w:lvlJc w:val="left"/>
      <w:pPr>
        <w:ind w:left="360" w:hanging="360"/>
      </w:pPr>
      <w:rPr>
        <w:rFonts w:ascii="Symbol" w:hAnsi="Symbol" w:hint="default"/>
      </w:rPr>
    </w:lvl>
    <w:lvl w:ilvl="1" w:tplc="1A021AB8" w:tentative="1">
      <w:start w:val="1"/>
      <w:numFmt w:val="bullet"/>
      <w:lvlText w:val="o"/>
      <w:lvlJc w:val="left"/>
      <w:pPr>
        <w:ind w:left="1080" w:hanging="360"/>
      </w:pPr>
      <w:rPr>
        <w:rFonts w:ascii="Courier New" w:hAnsi="Courier New" w:cs="Courier New" w:hint="default"/>
      </w:rPr>
    </w:lvl>
    <w:lvl w:ilvl="2" w:tplc="7980B9BE" w:tentative="1">
      <w:start w:val="1"/>
      <w:numFmt w:val="bullet"/>
      <w:lvlText w:val=""/>
      <w:lvlJc w:val="left"/>
      <w:pPr>
        <w:ind w:left="1800" w:hanging="360"/>
      </w:pPr>
      <w:rPr>
        <w:rFonts w:ascii="Wingdings" w:hAnsi="Wingdings" w:hint="default"/>
      </w:rPr>
    </w:lvl>
    <w:lvl w:ilvl="3" w:tplc="63226E4A" w:tentative="1">
      <w:start w:val="1"/>
      <w:numFmt w:val="bullet"/>
      <w:lvlText w:val=""/>
      <w:lvlJc w:val="left"/>
      <w:pPr>
        <w:ind w:left="2520" w:hanging="360"/>
      </w:pPr>
      <w:rPr>
        <w:rFonts w:ascii="Symbol" w:hAnsi="Symbol" w:hint="default"/>
      </w:rPr>
    </w:lvl>
    <w:lvl w:ilvl="4" w:tplc="9E246D52" w:tentative="1">
      <w:start w:val="1"/>
      <w:numFmt w:val="bullet"/>
      <w:lvlText w:val="o"/>
      <w:lvlJc w:val="left"/>
      <w:pPr>
        <w:ind w:left="3240" w:hanging="360"/>
      </w:pPr>
      <w:rPr>
        <w:rFonts w:ascii="Courier New" w:hAnsi="Courier New" w:cs="Courier New" w:hint="default"/>
      </w:rPr>
    </w:lvl>
    <w:lvl w:ilvl="5" w:tplc="66E4BC1A" w:tentative="1">
      <w:start w:val="1"/>
      <w:numFmt w:val="bullet"/>
      <w:lvlText w:val=""/>
      <w:lvlJc w:val="left"/>
      <w:pPr>
        <w:ind w:left="3960" w:hanging="360"/>
      </w:pPr>
      <w:rPr>
        <w:rFonts w:ascii="Wingdings" w:hAnsi="Wingdings" w:hint="default"/>
      </w:rPr>
    </w:lvl>
    <w:lvl w:ilvl="6" w:tplc="B74A3FD4" w:tentative="1">
      <w:start w:val="1"/>
      <w:numFmt w:val="bullet"/>
      <w:lvlText w:val=""/>
      <w:lvlJc w:val="left"/>
      <w:pPr>
        <w:ind w:left="4680" w:hanging="360"/>
      </w:pPr>
      <w:rPr>
        <w:rFonts w:ascii="Symbol" w:hAnsi="Symbol" w:hint="default"/>
      </w:rPr>
    </w:lvl>
    <w:lvl w:ilvl="7" w:tplc="25AA7606" w:tentative="1">
      <w:start w:val="1"/>
      <w:numFmt w:val="bullet"/>
      <w:lvlText w:val="o"/>
      <w:lvlJc w:val="left"/>
      <w:pPr>
        <w:ind w:left="5400" w:hanging="360"/>
      </w:pPr>
      <w:rPr>
        <w:rFonts w:ascii="Courier New" w:hAnsi="Courier New" w:cs="Courier New" w:hint="default"/>
      </w:rPr>
    </w:lvl>
    <w:lvl w:ilvl="8" w:tplc="4972ED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DBA58A6">
      <w:start w:val="1"/>
      <w:numFmt w:val="bullet"/>
      <w:lvlText w:val=""/>
      <w:lvlJc w:val="left"/>
      <w:pPr>
        <w:ind w:left="1077" w:hanging="360"/>
      </w:pPr>
      <w:rPr>
        <w:rFonts w:ascii="Symbol" w:hAnsi="Symbol" w:hint="default"/>
      </w:rPr>
    </w:lvl>
    <w:lvl w:ilvl="1" w:tplc="2D4AE3E0" w:tentative="1">
      <w:start w:val="1"/>
      <w:numFmt w:val="bullet"/>
      <w:lvlText w:val="o"/>
      <w:lvlJc w:val="left"/>
      <w:pPr>
        <w:ind w:left="1797" w:hanging="360"/>
      </w:pPr>
      <w:rPr>
        <w:rFonts w:ascii="Courier New" w:hAnsi="Courier New" w:cs="Courier New" w:hint="default"/>
      </w:rPr>
    </w:lvl>
    <w:lvl w:ilvl="2" w:tplc="B07AB854" w:tentative="1">
      <w:start w:val="1"/>
      <w:numFmt w:val="bullet"/>
      <w:lvlText w:val=""/>
      <w:lvlJc w:val="left"/>
      <w:pPr>
        <w:ind w:left="2517" w:hanging="360"/>
      </w:pPr>
      <w:rPr>
        <w:rFonts w:ascii="Wingdings" w:hAnsi="Wingdings" w:hint="default"/>
      </w:rPr>
    </w:lvl>
    <w:lvl w:ilvl="3" w:tplc="F91EB3CC" w:tentative="1">
      <w:start w:val="1"/>
      <w:numFmt w:val="bullet"/>
      <w:lvlText w:val=""/>
      <w:lvlJc w:val="left"/>
      <w:pPr>
        <w:ind w:left="3237" w:hanging="360"/>
      </w:pPr>
      <w:rPr>
        <w:rFonts w:ascii="Symbol" w:hAnsi="Symbol" w:hint="default"/>
      </w:rPr>
    </w:lvl>
    <w:lvl w:ilvl="4" w:tplc="0A7CB40E" w:tentative="1">
      <w:start w:val="1"/>
      <w:numFmt w:val="bullet"/>
      <w:lvlText w:val="o"/>
      <w:lvlJc w:val="left"/>
      <w:pPr>
        <w:ind w:left="3957" w:hanging="360"/>
      </w:pPr>
      <w:rPr>
        <w:rFonts w:ascii="Courier New" w:hAnsi="Courier New" w:cs="Courier New" w:hint="default"/>
      </w:rPr>
    </w:lvl>
    <w:lvl w:ilvl="5" w:tplc="0ABE6EA4" w:tentative="1">
      <w:start w:val="1"/>
      <w:numFmt w:val="bullet"/>
      <w:lvlText w:val=""/>
      <w:lvlJc w:val="left"/>
      <w:pPr>
        <w:ind w:left="4677" w:hanging="360"/>
      </w:pPr>
      <w:rPr>
        <w:rFonts w:ascii="Wingdings" w:hAnsi="Wingdings" w:hint="default"/>
      </w:rPr>
    </w:lvl>
    <w:lvl w:ilvl="6" w:tplc="F6DCE704" w:tentative="1">
      <w:start w:val="1"/>
      <w:numFmt w:val="bullet"/>
      <w:lvlText w:val=""/>
      <w:lvlJc w:val="left"/>
      <w:pPr>
        <w:ind w:left="5397" w:hanging="360"/>
      </w:pPr>
      <w:rPr>
        <w:rFonts w:ascii="Symbol" w:hAnsi="Symbol" w:hint="default"/>
      </w:rPr>
    </w:lvl>
    <w:lvl w:ilvl="7" w:tplc="362462A0" w:tentative="1">
      <w:start w:val="1"/>
      <w:numFmt w:val="bullet"/>
      <w:lvlText w:val="o"/>
      <w:lvlJc w:val="left"/>
      <w:pPr>
        <w:ind w:left="6117" w:hanging="360"/>
      </w:pPr>
      <w:rPr>
        <w:rFonts w:ascii="Courier New" w:hAnsi="Courier New" w:cs="Courier New" w:hint="default"/>
      </w:rPr>
    </w:lvl>
    <w:lvl w:ilvl="8" w:tplc="FCEC71B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ABA400E">
      <w:start w:val="1"/>
      <w:numFmt w:val="bullet"/>
      <w:lvlText w:val=""/>
      <w:lvlJc w:val="left"/>
      <w:pPr>
        <w:ind w:left="1077" w:hanging="360"/>
      </w:pPr>
      <w:rPr>
        <w:rFonts w:ascii="Symbol" w:hAnsi="Symbol" w:hint="default"/>
      </w:rPr>
    </w:lvl>
    <w:lvl w:ilvl="1" w:tplc="C4BA9726" w:tentative="1">
      <w:start w:val="1"/>
      <w:numFmt w:val="bullet"/>
      <w:lvlText w:val="o"/>
      <w:lvlJc w:val="left"/>
      <w:pPr>
        <w:ind w:left="1797" w:hanging="360"/>
      </w:pPr>
      <w:rPr>
        <w:rFonts w:ascii="Courier New" w:hAnsi="Courier New" w:cs="Courier New" w:hint="default"/>
      </w:rPr>
    </w:lvl>
    <w:lvl w:ilvl="2" w:tplc="2C5075D2" w:tentative="1">
      <w:start w:val="1"/>
      <w:numFmt w:val="bullet"/>
      <w:lvlText w:val=""/>
      <w:lvlJc w:val="left"/>
      <w:pPr>
        <w:ind w:left="2517" w:hanging="360"/>
      </w:pPr>
      <w:rPr>
        <w:rFonts w:ascii="Wingdings" w:hAnsi="Wingdings" w:hint="default"/>
      </w:rPr>
    </w:lvl>
    <w:lvl w:ilvl="3" w:tplc="9A5EABEC" w:tentative="1">
      <w:start w:val="1"/>
      <w:numFmt w:val="bullet"/>
      <w:lvlText w:val=""/>
      <w:lvlJc w:val="left"/>
      <w:pPr>
        <w:ind w:left="3237" w:hanging="360"/>
      </w:pPr>
      <w:rPr>
        <w:rFonts w:ascii="Symbol" w:hAnsi="Symbol" w:hint="default"/>
      </w:rPr>
    </w:lvl>
    <w:lvl w:ilvl="4" w:tplc="19C628E4" w:tentative="1">
      <w:start w:val="1"/>
      <w:numFmt w:val="bullet"/>
      <w:lvlText w:val="o"/>
      <w:lvlJc w:val="left"/>
      <w:pPr>
        <w:ind w:left="3957" w:hanging="360"/>
      </w:pPr>
      <w:rPr>
        <w:rFonts w:ascii="Courier New" w:hAnsi="Courier New" w:cs="Courier New" w:hint="default"/>
      </w:rPr>
    </w:lvl>
    <w:lvl w:ilvl="5" w:tplc="2488D924" w:tentative="1">
      <w:start w:val="1"/>
      <w:numFmt w:val="bullet"/>
      <w:lvlText w:val=""/>
      <w:lvlJc w:val="left"/>
      <w:pPr>
        <w:ind w:left="4677" w:hanging="360"/>
      </w:pPr>
      <w:rPr>
        <w:rFonts w:ascii="Wingdings" w:hAnsi="Wingdings" w:hint="default"/>
      </w:rPr>
    </w:lvl>
    <w:lvl w:ilvl="6" w:tplc="F3F81914" w:tentative="1">
      <w:start w:val="1"/>
      <w:numFmt w:val="bullet"/>
      <w:lvlText w:val=""/>
      <w:lvlJc w:val="left"/>
      <w:pPr>
        <w:ind w:left="5397" w:hanging="360"/>
      </w:pPr>
      <w:rPr>
        <w:rFonts w:ascii="Symbol" w:hAnsi="Symbol" w:hint="default"/>
      </w:rPr>
    </w:lvl>
    <w:lvl w:ilvl="7" w:tplc="82D84254" w:tentative="1">
      <w:start w:val="1"/>
      <w:numFmt w:val="bullet"/>
      <w:lvlText w:val="o"/>
      <w:lvlJc w:val="left"/>
      <w:pPr>
        <w:ind w:left="6117" w:hanging="360"/>
      </w:pPr>
      <w:rPr>
        <w:rFonts w:ascii="Courier New" w:hAnsi="Courier New" w:cs="Courier New" w:hint="default"/>
      </w:rPr>
    </w:lvl>
    <w:lvl w:ilvl="8" w:tplc="DCC28E1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4126DA2">
      <w:start w:val="1"/>
      <w:numFmt w:val="bullet"/>
      <w:lvlText w:val="–"/>
      <w:lvlJc w:val="left"/>
      <w:pPr>
        <w:tabs>
          <w:tab w:val="num" w:pos="720"/>
        </w:tabs>
        <w:ind w:left="720" w:hanging="360"/>
      </w:pPr>
      <w:rPr>
        <w:rFonts w:ascii="Times New Roman" w:hAnsi="Times New Roman" w:hint="default"/>
      </w:rPr>
    </w:lvl>
    <w:lvl w:ilvl="1" w:tplc="5AA03F24">
      <w:start w:val="1"/>
      <w:numFmt w:val="bullet"/>
      <w:lvlText w:val="–"/>
      <w:lvlJc w:val="left"/>
      <w:pPr>
        <w:tabs>
          <w:tab w:val="num" w:pos="1440"/>
        </w:tabs>
        <w:ind w:left="1440" w:hanging="360"/>
      </w:pPr>
      <w:rPr>
        <w:rFonts w:ascii="Times New Roman" w:hAnsi="Times New Roman" w:hint="default"/>
      </w:rPr>
    </w:lvl>
    <w:lvl w:ilvl="2" w:tplc="A65CC616" w:tentative="1">
      <w:start w:val="1"/>
      <w:numFmt w:val="bullet"/>
      <w:lvlText w:val="–"/>
      <w:lvlJc w:val="left"/>
      <w:pPr>
        <w:tabs>
          <w:tab w:val="num" w:pos="2160"/>
        </w:tabs>
        <w:ind w:left="2160" w:hanging="360"/>
      </w:pPr>
      <w:rPr>
        <w:rFonts w:ascii="Times New Roman" w:hAnsi="Times New Roman" w:hint="default"/>
      </w:rPr>
    </w:lvl>
    <w:lvl w:ilvl="3" w:tplc="D82CBFD0" w:tentative="1">
      <w:start w:val="1"/>
      <w:numFmt w:val="bullet"/>
      <w:lvlText w:val="–"/>
      <w:lvlJc w:val="left"/>
      <w:pPr>
        <w:tabs>
          <w:tab w:val="num" w:pos="2880"/>
        </w:tabs>
        <w:ind w:left="2880" w:hanging="360"/>
      </w:pPr>
      <w:rPr>
        <w:rFonts w:ascii="Times New Roman" w:hAnsi="Times New Roman" w:hint="default"/>
      </w:rPr>
    </w:lvl>
    <w:lvl w:ilvl="4" w:tplc="1E0874FC" w:tentative="1">
      <w:start w:val="1"/>
      <w:numFmt w:val="bullet"/>
      <w:lvlText w:val="–"/>
      <w:lvlJc w:val="left"/>
      <w:pPr>
        <w:tabs>
          <w:tab w:val="num" w:pos="3600"/>
        </w:tabs>
        <w:ind w:left="3600" w:hanging="360"/>
      </w:pPr>
      <w:rPr>
        <w:rFonts w:ascii="Times New Roman" w:hAnsi="Times New Roman" w:hint="default"/>
      </w:rPr>
    </w:lvl>
    <w:lvl w:ilvl="5" w:tplc="4B8807CA" w:tentative="1">
      <w:start w:val="1"/>
      <w:numFmt w:val="bullet"/>
      <w:lvlText w:val="–"/>
      <w:lvlJc w:val="left"/>
      <w:pPr>
        <w:tabs>
          <w:tab w:val="num" w:pos="4320"/>
        </w:tabs>
        <w:ind w:left="4320" w:hanging="360"/>
      </w:pPr>
      <w:rPr>
        <w:rFonts w:ascii="Times New Roman" w:hAnsi="Times New Roman" w:hint="default"/>
      </w:rPr>
    </w:lvl>
    <w:lvl w:ilvl="6" w:tplc="51F243FA" w:tentative="1">
      <w:start w:val="1"/>
      <w:numFmt w:val="bullet"/>
      <w:lvlText w:val="–"/>
      <w:lvlJc w:val="left"/>
      <w:pPr>
        <w:tabs>
          <w:tab w:val="num" w:pos="5040"/>
        </w:tabs>
        <w:ind w:left="5040" w:hanging="360"/>
      </w:pPr>
      <w:rPr>
        <w:rFonts w:ascii="Times New Roman" w:hAnsi="Times New Roman" w:hint="default"/>
      </w:rPr>
    </w:lvl>
    <w:lvl w:ilvl="7" w:tplc="5AD4E018" w:tentative="1">
      <w:start w:val="1"/>
      <w:numFmt w:val="bullet"/>
      <w:lvlText w:val="–"/>
      <w:lvlJc w:val="left"/>
      <w:pPr>
        <w:tabs>
          <w:tab w:val="num" w:pos="5760"/>
        </w:tabs>
        <w:ind w:left="5760" w:hanging="360"/>
      </w:pPr>
      <w:rPr>
        <w:rFonts w:ascii="Times New Roman" w:hAnsi="Times New Roman" w:hint="default"/>
      </w:rPr>
    </w:lvl>
    <w:lvl w:ilvl="8" w:tplc="8E4434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8D83E9E">
      <w:start w:val="1"/>
      <w:numFmt w:val="bullet"/>
      <w:lvlText w:val=""/>
      <w:lvlJc w:val="left"/>
      <w:pPr>
        <w:ind w:left="1080" w:hanging="360"/>
      </w:pPr>
      <w:rPr>
        <w:rFonts w:ascii="Symbol" w:hAnsi="Symbol" w:hint="default"/>
      </w:rPr>
    </w:lvl>
    <w:lvl w:ilvl="1" w:tplc="BCBC0772" w:tentative="1">
      <w:start w:val="1"/>
      <w:numFmt w:val="bullet"/>
      <w:lvlText w:val="o"/>
      <w:lvlJc w:val="left"/>
      <w:pPr>
        <w:ind w:left="1800" w:hanging="360"/>
      </w:pPr>
      <w:rPr>
        <w:rFonts w:ascii="Courier New" w:hAnsi="Courier New" w:cs="Courier New" w:hint="default"/>
      </w:rPr>
    </w:lvl>
    <w:lvl w:ilvl="2" w:tplc="21BEC14A" w:tentative="1">
      <w:start w:val="1"/>
      <w:numFmt w:val="bullet"/>
      <w:lvlText w:val=""/>
      <w:lvlJc w:val="left"/>
      <w:pPr>
        <w:ind w:left="2520" w:hanging="360"/>
      </w:pPr>
      <w:rPr>
        <w:rFonts w:ascii="Wingdings" w:hAnsi="Wingdings" w:hint="default"/>
      </w:rPr>
    </w:lvl>
    <w:lvl w:ilvl="3" w:tplc="D598CF26" w:tentative="1">
      <w:start w:val="1"/>
      <w:numFmt w:val="bullet"/>
      <w:lvlText w:val=""/>
      <w:lvlJc w:val="left"/>
      <w:pPr>
        <w:ind w:left="3240" w:hanging="360"/>
      </w:pPr>
      <w:rPr>
        <w:rFonts w:ascii="Symbol" w:hAnsi="Symbol" w:hint="default"/>
      </w:rPr>
    </w:lvl>
    <w:lvl w:ilvl="4" w:tplc="5B5C620E" w:tentative="1">
      <w:start w:val="1"/>
      <w:numFmt w:val="bullet"/>
      <w:lvlText w:val="o"/>
      <w:lvlJc w:val="left"/>
      <w:pPr>
        <w:ind w:left="3960" w:hanging="360"/>
      </w:pPr>
      <w:rPr>
        <w:rFonts w:ascii="Courier New" w:hAnsi="Courier New" w:cs="Courier New" w:hint="default"/>
      </w:rPr>
    </w:lvl>
    <w:lvl w:ilvl="5" w:tplc="1144A68C" w:tentative="1">
      <w:start w:val="1"/>
      <w:numFmt w:val="bullet"/>
      <w:lvlText w:val=""/>
      <w:lvlJc w:val="left"/>
      <w:pPr>
        <w:ind w:left="4680" w:hanging="360"/>
      </w:pPr>
      <w:rPr>
        <w:rFonts w:ascii="Wingdings" w:hAnsi="Wingdings" w:hint="default"/>
      </w:rPr>
    </w:lvl>
    <w:lvl w:ilvl="6" w:tplc="BF0822FC" w:tentative="1">
      <w:start w:val="1"/>
      <w:numFmt w:val="bullet"/>
      <w:lvlText w:val=""/>
      <w:lvlJc w:val="left"/>
      <w:pPr>
        <w:ind w:left="5400" w:hanging="360"/>
      </w:pPr>
      <w:rPr>
        <w:rFonts w:ascii="Symbol" w:hAnsi="Symbol" w:hint="default"/>
      </w:rPr>
    </w:lvl>
    <w:lvl w:ilvl="7" w:tplc="7B70DACE" w:tentative="1">
      <w:start w:val="1"/>
      <w:numFmt w:val="bullet"/>
      <w:lvlText w:val="o"/>
      <w:lvlJc w:val="left"/>
      <w:pPr>
        <w:ind w:left="6120" w:hanging="360"/>
      </w:pPr>
      <w:rPr>
        <w:rFonts w:ascii="Courier New" w:hAnsi="Courier New" w:cs="Courier New" w:hint="default"/>
      </w:rPr>
    </w:lvl>
    <w:lvl w:ilvl="8" w:tplc="C224511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6727216">
      <w:start w:val="1"/>
      <w:numFmt w:val="bullet"/>
      <w:lvlText w:val=""/>
      <w:lvlJc w:val="left"/>
      <w:pPr>
        <w:tabs>
          <w:tab w:val="num" w:pos="360"/>
        </w:tabs>
        <w:ind w:left="360" w:hanging="360"/>
      </w:pPr>
      <w:rPr>
        <w:rFonts w:ascii="Symbol" w:hAnsi="Symbol" w:hint="default"/>
      </w:rPr>
    </w:lvl>
    <w:lvl w:ilvl="1" w:tplc="112AF61A" w:tentative="1">
      <w:start w:val="1"/>
      <w:numFmt w:val="bullet"/>
      <w:lvlText w:val="o"/>
      <w:lvlJc w:val="left"/>
      <w:pPr>
        <w:tabs>
          <w:tab w:val="num" w:pos="1080"/>
        </w:tabs>
        <w:ind w:left="1080" w:hanging="360"/>
      </w:pPr>
      <w:rPr>
        <w:rFonts w:ascii="Courier New" w:hAnsi="Courier New" w:cs="Courier New" w:hint="default"/>
      </w:rPr>
    </w:lvl>
    <w:lvl w:ilvl="2" w:tplc="C8445D96" w:tentative="1">
      <w:start w:val="1"/>
      <w:numFmt w:val="bullet"/>
      <w:lvlText w:val=""/>
      <w:lvlJc w:val="left"/>
      <w:pPr>
        <w:tabs>
          <w:tab w:val="num" w:pos="1800"/>
        </w:tabs>
        <w:ind w:left="1800" w:hanging="360"/>
      </w:pPr>
      <w:rPr>
        <w:rFonts w:ascii="Wingdings" w:hAnsi="Wingdings" w:hint="default"/>
      </w:rPr>
    </w:lvl>
    <w:lvl w:ilvl="3" w:tplc="E02E0A24" w:tentative="1">
      <w:start w:val="1"/>
      <w:numFmt w:val="bullet"/>
      <w:lvlText w:val=""/>
      <w:lvlJc w:val="left"/>
      <w:pPr>
        <w:tabs>
          <w:tab w:val="num" w:pos="2520"/>
        </w:tabs>
        <w:ind w:left="2520" w:hanging="360"/>
      </w:pPr>
      <w:rPr>
        <w:rFonts w:ascii="Symbol" w:hAnsi="Symbol" w:hint="default"/>
      </w:rPr>
    </w:lvl>
    <w:lvl w:ilvl="4" w:tplc="612A06BE" w:tentative="1">
      <w:start w:val="1"/>
      <w:numFmt w:val="bullet"/>
      <w:lvlText w:val="o"/>
      <w:lvlJc w:val="left"/>
      <w:pPr>
        <w:tabs>
          <w:tab w:val="num" w:pos="3240"/>
        </w:tabs>
        <w:ind w:left="3240" w:hanging="360"/>
      </w:pPr>
      <w:rPr>
        <w:rFonts w:ascii="Courier New" w:hAnsi="Courier New" w:cs="Courier New" w:hint="default"/>
      </w:rPr>
    </w:lvl>
    <w:lvl w:ilvl="5" w:tplc="1A82374E" w:tentative="1">
      <w:start w:val="1"/>
      <w:numFmt w:val="bullet"/>
      <w:lvlText w:val=""/>
      <w:lvlJc w:val="left"/>
      <w:pPr>
        <w:tabs>
          <w:tab w:val="num" w:pos="3960"/>
        </w:tabs>
        <w:ind w:left="3960" w:hanging="360"/>
      </w:pPr>
      <w:rPr>
        <w:rFonts w:ascii="Wingdings" w:hAnsi="Wingdings" w:hint="default"/>
      </w:rPr>
    </w:lvl>
    <w:lvl w:ilvl="6" w:tplc="09321D96" w:tentative="1">
      <w:start w:val="1"/>
      <w:numFmt w:val="bullet"/>
      <w:lvlText w:val=""/>
      <w:lvlJc w:val="left"/>
      <w:pPr>
        <w:tabs>
          <w:tab w:val="num" w:pos="4680"/>
        </w:tabs>
        <w:ind w:left="4680" w:hanging="360"/>
      </w:pPr>
      <w:rPr>
        <w:rFonts w:ascii="Symbol" w:hAnsi="Symbol" w:hint="default"/>
      </w:rPr>
    </w:lvl>
    <w:lvl w:ilvl="7" w:tplc="5C8CC718" w:tentative="1">
      <w:start w:val="1"/>
      <w:numFmt w:val="bullet"/>
      <w:lvlText w:val="o"/>
      <w:lvlJc w:val="left"/>
      <w:pPr>
        <w:tabs>
          <w:tab w:val="num" w:pos="5400"/>
        </w:tabs>
        <w:ind w:left="5400" w:hanging="360"/>
      </w:pPr>
      <w:rPr>
        <w:rFonts w:ascii="Courier New" w:hAnsi="Courier New" w:cs="Courier New" w:hint="default"/>
      </w:rPr>
    </w:lvl>
    <w:lvl w:ilvl="8" w:tplc="91A4D68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48EDEE8">
      <w:start w:val="5"/>
      <w:numFmt w:val="bullet"/>
      <w:lvlText w:val="-"/>
      <w:lvlJc w:val="left"/>
      <w:pPr>
        <w:ind w:left="717" w:hanging="360"/>
      </w:pPr>
      <w:rPr>
        <w:rFonts w:ascii="Calibri" w:eastAsia="Calibri" w:hAnsi="Calibri" w:cs="Times New Roman" w:hint="default"/>
      </w:rPr>
    </w:lvl>
    <w:lvl w:ilvl="1" w:tplc="04D477FA" w:tentative="1">
      <w:start w:val="1"/>
      <w:numFmt w:val="bullet"/>
      <w:lvlText w:val="o"/>
      <w:lvlJc w:val="left"/>
      <w:pPr>
        <w:ind w:left="1437" w:hanging="360"/>
      </w:pPr>
      <w:rPr>
        <w:rFonts w:ascii="Courier New" w:hAnsi="Courier New" w:cs="Courier New" w:hint="default"/>
      </w:rPr>
    </w:lvl>
    <w:lvl w:ilvl="2" w:tplc="54A6DE8C" w:tentative="1">
      <w:start w:val="1"/>
      <w:numFmt w:val="bullet"/>
      <w:lvlText w:val=""/>
      <w:lvlJc w:val="left"/>
      <w:pPr>
        <w:ind w:left="2157" w:hanging="360"/>
      </w:pPr>
      <w:rPr>
        <w:rFonts w:ascii="Wingdings" w:hAnsi="Wingdings" w:hint="default"/>
      </w:rPr>
    </w:lvl>
    <w:lvl w:ilvl="3" w:tplc="2CBA58D0" w:tentative="1">
      <w:start w:val="1"/>
      <w:numFmt w:val="bullet"/>
      <w:lvlText w:val=""/>
      <w:lvlJc w:val="left"/>
      <w:pPr>
        <w:ind w:left="2877" w:hanging="360"/>
      </w:pPr>
      <w:rPr>
        <w:rFonts w:ascii="Symbol" w:hAnsi="Symbol" w:hint="default"/>
      </w:rPr>
    </w:lvl>
    <w:lvl w:ilvl="4" w:tplc="82CC3D9A" w:tentative="1">
      <w:start w:val="1"/>
      <w:numFmt w:val="bullet"/>
      <w:lvlText w:val="o"/>
      <w:lvlJc w:val="left"/>
      <w:pPr>
        <w:ind w:left="3597" w:hanging="360"/>
      </w:pPr>
      <w:rPr>
        <w:rFonts w:ascii="Courier New" w:hAnsi="Courier New" w:cs="Courier New" w:hint="default"/>
      </w:rPr>
    </w:lvl>
    <w:lvl w:ilvl="5" w:tplc="9C32CD40" w:tentative="1">
      <w:start w:val="1"/>
      <w:numFmt w:val="bullet"/>
      <w:lvlText w:val=""/>
      <w:lvlJc w:val="left"/>
      <w:pPr>
        <w:ind w:left="4317" w:hanging="360"/>
      </w:pPr>
      <w:rPr>
        <w:rFonts w:ascii="Wingdings" w:hAnsi="Wingdings" w:hint="default"/>
      </w:rPr>
    </w:lvl>
    <w:lvl w:ilvl="6" w:tplc="CA34D6FC" w:tentative="1">
      <w:start w:val="1"/>
      <w:numFmt w:val="bullet"/>
      <w:lvlText w:val=""/>
      <w:lvlJc w:val="left"/>
      <w:pPr>
        <w:ind w:left="5037" w:hanging="360"/>
      </w:pPr>
      <w:rPr>
        <w:rFonts w:ascii="Symbol" w:hAnsi="Symbol" w:hint="default"/>
      </w:rPr>
    </w:lvl>
    <w:lvl w:ilvl="7" w:tplc="2B26A686" w:tentative="1">
      <w:start w:val="1"/>
      <w:numFmt w:val="bullet"/>
      <w:lvlText w:val="o"/>
      <w:lvlJc w:val="left"/>
      <w:pPr>
        <w:ind w:left="5757" w:hanging="360"/>
      </w:pPr>
      <w:rPr>
        <w:rFonts w:ascii="Courier New" w:hAnsi="Courier New" w:cs="Courier New" w:hint="default"/>
      </w:rPr>
    </w:lvl>
    <w:lvl w:ilvl="8" w:tplc="CB8C58E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AF6E54C">
      <w:start w:val="1"/>
      <w:numFmt w:val="bullet"/>
      <w:lvlText w:val=""/>
      <w:lvlJc w:val="left"/>
      <w:pPr>
        <w:tabs>
          <w:tab w:val="num" w:pos="360"/>
        </w:tabs>
        <w:ind w:left="360" w:hanging="360"/>
      </w:pPr>
      <w:rPr>
        <w:rFonts w:ascii="Symbol" w:hAnsi="Symbol" w:hint="default"/>
      </w:rPr>
    </w:lvl>
    <w:lvl w:ilvl="1" w:tplc="22AEC1BE" w:tentative="1">
      <w:start w:val="1"/>
      <w:numFmt w:val="bullet"/>
      <w:lvlText w:val="o"/>
      <w:lvlJc w:val="left"/>
      <w:pPr>
        <w:tabs>
          <w:tab w:val="num" w:pos="1080"/>
        </w:tabs>
        <w:ind w:left="1080" w:hanging="360"/>
      </w:pPr>
      <w:rPr>
        <w:rFonts w:ascii="Courier New" w:hAnsi="Courier New" w:cs="Courier New" w:hint="default"/>
      </w:rPr>
    </w:lvl>
    <w:lvl w:ilvl="2" w:tplc="4398AE58" w:tentative="1">
      <w:start w:val="1"/>
      <w:numFmt w:val="bullet"/>
      <w:lvlText w:val=""/>
      <w:lvlJc w:val="left"/>
      <w:pPr>
        <w:tabs>
          <w:tab w:val="num" w:pos="1800"/>
        </w:tabs>
        <w:ind w:left="1800" w:hanging="360"/>
      </w:pPr>
      <w:rPr>
        <w:rFonts w:ascii="Wingdings" w:hAnsi="Wingdings" w:hint="default"/>
      </w:rPr>
    </w:lvl>
    <w:lvl w:ilvl="3" w:tplc="FF341634" w:tentative="1">
      <w:start w:val="1"/>
      <w:numFmt w:val="bullet"/>
      <w:lvlText w:val=""/>
      <w:lvlJc w:val="left"/>
      <w:pPr>
        <w:tabs>
          <w:tab w:val="num" w:pos="2520"/>
        </w:tabs>
        <w:ind w:left="2520" w:hanging="360"/>
      </w:pPr>
      <w:rPr>
        <w:rFonts w:ascii="Symbol" w:hAnsi="Symbol" w:hint="default"/>
      </w:rPr>
    </w:lvl>
    <w:lvl w:ilvl="4" w:tplc="1340CDCE" w:tentative="1">
      <w:start w:val="1"/>
      <w:numFmt w:val="bullet"/>
      <w:lvlText w:val="o"/>
      <w:lvlJc w:val="left"/>
      <w:pPr>
        <w:tabs>
          <w:tab w:val="num" w:pos="3240"/>
        </w:tabs>
        <w:ind w:left="3240" w:hanging="360"/>
      </w:pPr>
      <w:rPr>
        <w:rFonts w:ascii="Courier New" w:hAnsi="Courier New" w:cs="Courier New" w:hint="default"/>
      </w:rPr>
    </w:lvl>
    <w:lvl w:ilvl="5" w:tplc="03A64434" w:tentative="1">
      <w:start w:val="1"/>
      <w:numFmt w:val="bullet"/>
      <w:lvlText w:val=""/>
      <w:lvlJc w:val="left"/>
      <w:pPr>
        <w:tabs>
          <w:tab w:val="num" w:pos="3960"/>
        </w:tabs>
        <w:ind w:left="3960" w:hanging="360"/>
      </w:pPr>
      <w:rPr>
        <w:rFonts w:ascii="Wingdings" w:hAnsi="Wingdings" w:hint="default"/>
      </w:rPr>
    </w:lvl>
    <w:lvl w:ilvl="6" w:tplc="CA5CB24A" w:tentative="1">
      <w:start w:val="1"/>
      <w:numFmt w:val="bullet"/>
      <w:lvlText w:val=""/>
      <w:lvlJc w:val="left"/>
      <w:pPr>
        <w:tabs>
          <w:tab w:val="num" w:pos="4680"/>
        </w:tabs>
        <w:ind w:left="4680" w:hanging="360"/>
      </w:pPr>
      <w:rPr>
        <w:rFonts w:ascii="Symbol" w:hAnsi="Symbol" w:hint="default"/>
      </w:rPr>
    </w:lvl>
    <w:lvl w:ilvl="7" w:tplc="337C84F4" w:tentative="1">
      <w:start w:val="1"/>
      <w:numFmt w:val="bullet"/>
      <w:lvlText w:val="o"/>
      <w:lvlJc w:val="left"/>
      <w:pPr>
        <w:tabs>
          <w:tab w:val="num" w:pos="5400"/>
        </w:tabs>
        <w:ind w:left="5400" w:hanging="360"/>
      </w:pPr>
      <w:rPr>
        <w:rFonts w:ascii="Courier New" w:hAnsi="Courier New" w:cs="Courier New" w:hint="default"/>
      </w:rPr>
    </w:lvl>
    <w:lvl w:ilvl="8" w:tplc="F34A15E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0C"/>
    <w:rsid w:val="001D52CE"/>
    <w:rsid w:val="004C42EF"/>
    <w:rsid w:val="00731F00"/>
    <w:rsid w:val="00797EBD"/>
    <w:rsid w:val="00970A87"/>
    <w:rsid w:val="00EC6F6D"/>
    <w:rsid w:val="00F6230C"/>
    <w:rsid w:val="00FC2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52C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797E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52C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797E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97E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97E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97E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97E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97E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97EBD"/>
    <w:rPr>
      <w:rFonts w:eastAsiaTheme="minorHAnsi" w:cstheme="minorBidi"/>
      <w:lang w:eastAsia="en-US"/>
    </w:rPr>
  </w:style>
  <w:style w:type="paragraph" w:styleId="BodyText">
    <w:name w:val="Body Text"/>
    <w:basedOn w:val="Normal"/>
    <w:link w:val="BodyTextChar"/>
    <w:uiPriority w:val="99"/>
    <w:unhideWhenUsed/>
    <w:rsid w:val="00797E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97EBD"/>
    <w:rPr>
      <w:rFonts w:eastAsiaTheme="minorHAnsi" w:cstheme="minorBidi"/>
      <w:szCs w:val="24"/>
      <w:lang w:eastAsia="en-US"/>
    </w:rPr>
  </w:style>
  <w:style w:type="paragraph" w:styleId="BodyText2">
    <w:name w:val="Body Text 2"/>
    <w:basedOn w:val="Normal"/>
    <w:link w:val="BodyText2Char"/>
    <w:uiPriority w:val="99"/>
    <w:unhideWhenUsed/>
    <w:rsid w:val="00797E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97EB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97EBD"/>
    <w:rPr>
      <w:b/>
      <w:bCs/>
    </w:rPr>
  </w:style>
  <w:style w:type="character" w:customStyle="1" w:styleId="CommentSubjectChar">
    <w:name w:val="Comment Subject Char"/>
    <w:basedOn w:val="CommentTextChar"/>
    <w:link w:val="CommentSubject"/>
    <w:uiPriority w:val="99"/>
    <w:rsid w:val="00797EBD"/>
    <w:rPr>
      <w:rFonts w:eastAsiaTheme="minorHAnsi" w:cstheme="minorBidi"/>
      <w:b/>
      <w:bCs/>
      <w:lang w:eastAsia="en-US"/>
    </w:rPr>
  </w:style>
  <w:style w:type="paragraph" w:styleId="BalloonText">
    <w:name w:val="Balloon Text"/>
    <w:basedOn w:val="Normal"/>
    <w:link w:val="BalloonTextChar"/>
    <w:uiPriority w:val="99"/>
    <w:unhideWhenUsed/>
    <w:rsid w:val="00797E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97EBD"/>
    <w:rPr>
      <w:rFonts w:ascii="Tahoma" w:eastAsiaTheme="minorHAnsi" w:hAnsi="Tahoma" w:cs="Tahoma"/>
      <w:sz w:val="16"/>
      <w:szCs w:val="16"/>
      <w:lang w:eastAsia="en-US"/>
    </w:rPr>
  </w:style>
  <w:style w:type="paragraph" w:customStyle="1" w:styleId="OutcomeDescription">
    <w:name w:val="Outcome Description"/>
    <w:basedOn w:val="Normal"/>
    <w:qFormat/>
    <w:rsid w:val="00797E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97E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52C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797E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52C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797EB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97EB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97EB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97EB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97EB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97EB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97EBD"/>
    <w:rPr>
      <w:rFonts w:eastAsiaTheme="minorHAnsi" w:cstheme="minorBidi"/>
      <w:lang w:eastAsia="en-US"/>
    </w:rPr>
  </w:style>
  <w:style w:type="paragraph" w:styleId="BodyText">
    <w:name w:val="Body Text"/>
    <w:basedOn w:val="Normal"/>
    <w:link w:val="BodyTextChar"/>
    <w:uiPriority w:val="99"/>
    <w:unhideWhenUsed/>
    <w:rsid w:val="00797EB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97EBD"/>
    <w:rPr>
      <w:rFonts w:eastAsiaTheme="minorHAnsi" w:cstheme="minorBidi"/>
      <w:szCs w:val="24"/>
      <w:lang w:eastAsia="en-US"/>
    </w:rPr>
  </w:style>
  <w:style w:type="paragraph" w:styleId="BodyText2">
    <w:name w:val="Body Text 2"/>
    <w:basedOn w:val="Normal"/>
    <w:link w:val="BodyText2Char"/>
    <w:uiPriority w:val="99"/>
    <w:unhideWhenUsed/>
    <w:rsid w:val="00797EB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97EB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97EBD"/>
    <w:rPr>
      <w:b/>
      <w:bCs/>
    </w:rPr>
  </w:style>
  <w:style w:type="character" w:customStyle="1" w:styleId="CommentSubjectChar">
    <w:name w:val="Comment Subject Char"/>
    <w:basedOn w:val="CommentTextChar"/>
    <w:link w:val="CommentSubject"/>
    <w:uiPriority w:val="99"/>
    <w:rsid w:val="00797EBD"/>
    <w:rPr>
      <w:rFonts w:eastAsiaTheme="minorHAnsi" w:cstheme="minorBidi"/>
      <w:b/>
      <w:bCs/>
      <w:lang w:eastAsia="en-US"/>
    </w:rPr>
  </w:style>
  <w:style w:type="paragraph" w:styleId="BalloonText">
    <w:name w:val="Balloon Text"/>
    <w:basedOn w:val="Normal"/>
    <w:link w:val="BalloonTextChar"/>
    <w:uiPriority w:val="99"/>
    <w:unhideWhenUsed/>
    <w:rsid w:val="00797EB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97EBD"/>
    <w:rPr>
      <w:rFonts w:ascii="Tahoma" w:eastAsiaTheme="minorHAnsi" w:hAnsi="Tahoma" w:cs="Tahoma"/>
      <w:sz w:val="16"/>
      <w:szCs w:val="16"/>
      <w:lang w:eastAsia="en-US"/>
    </w:rPr>
  </w:style>
  <w:style w:type="paragraph" w:customStyle="1" w:styleId="OutcomeDescription">
    <w:name w:val="Outcome Description"/>
    <w:basedOn w:val="Normal"/>
    <w:qFormat/>
    <w:rsid w:val="00797EB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97E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1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3E2B-DA99-428C-9DF3-F78BA47A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218</Words>
  <Characters>13234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29:00Z</dcterms:created>
  <dcterms:modified xsi:type="dcterms:W3CDTF">2015-02-23T02:26:00Z</dcterms:modified>
</cp:coreProperties>
</file>